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11BB493D" w14:textId="77777777" w:rsidR="00027646" w:rsidRDefault="00027646" w:rsidP="00027646">
      <w:pPr>
        <w:rPr>
          <w:i/>
          <w:sz w:val="32"/>
        </w:rPr>
      </w:pPr>
    </w:p>
    <w:p w14:paraId="58F555D1" w14:textId="77777777" w:rsidR="00027646" w:rsidRDefault="00027646" w:rsidP="0002764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EA16A7" w14:textId="77777777" w:rsidR="00027646" w:rsidRDefault="00027646" w:rsidP="00027646">
      <w:pPr>
        <w:jc w:val="center"/>
        <w:rPr>
          <w:i/>
        </w:rPr>
      </w:pPr>
    </w:p>
    <w:p w14:paraId="6D73FBCD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58FE056" w14:textId="77777777" w:rsidR="00027646" w:rsidRDefault="00027646" w:rsidP="00027646">
      <w:pPr>
        <w:jc w:val="center"/>
        <w:rPr>
          <w:b/>
          <w:i/>
        </w:rPr>
      </w:pPr>
    </w:p>
    <w:p w14:paraId="4B9DF645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2A6C97E6" w14:textId="77777777" w:rsidR="00027646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 _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Default="00027646" w:rsidP="00027646"/>
    <w:p w14:paraId="0A7B0DA6" w14:textId="77777777" w:rsidR="00027646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_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05D6E692" w14:textId="06B431C0" w:rsidR="00027646" w:rsidRDefault="00027646" w:rsidP="00027646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6AC2507E" w14:textId="77777777" w:rsidR="00027646" w:rsidRDefault="00027646" w:rsidP="00027646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07D0A7CE" w14:textId="6486E24E" w:rsidR="001E626A" w:rsidRDefault="001E626A" w:rsidP="00763864">
      <w:pPr>
        <w:spacing w:line="480" w:lineRule="auto"/>
        <w:jc w:val="center"/>
      </w:pPr>
      <w:r>
        <w:br w:type="page"/>
      </w:r>
      <w:r w:rsidR="00763864">
        <w:rPr>
          <w:b/>
        </w:rPr>
        <w:lastRenderedPageBreak/>
        <w:t>СОДЕРЖАНИЕ</w:t>
      </w:r>
    </w:p>
    <w:p w14:paraId="19EC2C9A" w14:textId="45973A3D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55A21D8F" w14:textId="45740701" w:rsidR="00027646" w:rsidRDefault="001E626A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Введение</w:t>
      </w: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r w:rsidRPr="005F293C">
        <w:lastRenderedPageBreak/>
        <w:t>Техническое задание</w:t>
      </w:r>
      <w:bookmarkEnd w:id="0"/>
    </w:p>
    <w:p w14:paraId="7294DF1C" w14:textId="353C35CC" w:rsidR="00EC059D" w:rsidRDefault="00EC059D" w:rsidP="003F557B">
      <w:pPr>
        <w:pStyle w:val="Heading2"/>
      </w:pPr>
      <w:bookmarkStart w:id="1" w:name="_Toc60242034"/>
      <w:r>
        <w:t>Введение</w:t>
      </w:r>
      <w:bookmarkEnd w:id="1"/>
    </w:p>
    <w:p w14:paraId="544021AB" w14:textId="77777777" w:rsidR="00EC059D" w:rsidRDefault="00EC059D" w:rsidP="00B1603F">
      <w:pPr>
        <w:pStyle w:val="Heading3"/>
      </w:pPr>
      <w:bookmarkStart w:id="2" w:name="_Toc60242035"/>
      <w:r>
        <w:t>Наименование программы</w:t>
      </w:r>
      <w:bookmarkEnd w:id="2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3" w:name="_Toc60242036"/>
      <w:r w:rsidRPr="00A66106">
        <w:t>Область</w:t>
      </w:r>
      <w:r w:rsidRPr="002578C3">
        <w:t xml:space="preserve"> применения</w:t>
      </w:r>
      <w:bookmarkEnd w:id="3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4" w:name="_Toc60242037"/>
      <w:r>
        <w:t>Объект, в котором используют программу</w:t>
      </w:r>
      <w:bookmarkEnd w:id="4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5" w:name="_Toc60242038"/>
      <w:r>
        <w:t>Основание для разработки</w:t>
      </w:r>
      <w:bookmarkEnd w:id="5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6" w:name="_Toc60242039"/>
      <w:r>
        <w:t>Назначение разработки</w:t>
      </w:r>
      <w:bookmarkEnd w:id="6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44620965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 xml:space="preserve">ЦАМО </w:t>
      </w:r>
      <w:r w:rsidR="0000316B" w:rsidRPr="00BE7B98">
        <w:rPr>
          <w:szCs w:val="28"/>
        </w:rPr>
        <w:lastRenderedPageBreak/>
        <w:t>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ru</w:t>
      </w:r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, расположения и проводимых действий армейскими подразделениями РККА</w:t>
      </w:r>
      <w:r w:rsidR="0000316B" w:rsidRPr="00BE7B98">
        <w:rPr>
          <w:szCs w:val="28"/>
        </w:rPr>
        <w:t>.</w:t>
      </w:r>
    </w:p>
    <w:p w14:paraId="2BD2DBAF" w14:textId="77777777" w:rsidR="00EC059D" w:rsidRDefault="00EC059D" w:rsidP="003F557B">
      <w:pPr>
        <w:pStyle w:val="Heading2"/>
      </w:pPr>
      <w:bookmarkStart w:id="7" w:name="_Toc524423993"/>
      <w:bookmarkStart w:id="8" w:name="_Toc524507070"/>
      <w:bookmarkStart w:id="9" w:name="_Toc524642938"/>
      <w:bookmarkStart w:id="10" w:name="_Toc524672978"/>
      <w:bookmarkStart w:id="11" w:name="_Toc524673000"/>
      <w:bookmarkStart w:id="12" w:name="_Toc524674147"/>
      <w:bookmarkStart w:id="13" w:name="_Toc524674180"/>
      <w:bookmarkStart w:id="14" w:name="_Toc524674235"/>
      <w:bookmarkStart w:id="15" w:name="_Toc524674263"/>
      <w:bookmarkStart w:id="16" w:name="_Toc525680389"/>
      <w:bookmarkStart w:id="17" w:name="_Toc534841644"/>
      <w:bookmarkStart w:id="18" w:name="_Toc60242040"/>
      <w:r w:rsidRPr="00B14AC1">
        <w:t xml:space="preserve">Требования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к программе</w:t>
      </w:r>
      <w:bookmarkEnd w:id="18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19" w:name="_Toc60242041"/>
      <w:r>
        <w:t>Требования к функциональным характеристикам</w:t>
      </w:r>
      <w:bookmarkEnd w:id="19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8F2C67">
      <w:pPr>
        <w:pStyle w:val="10"/>
        <w:numPr>
          <w:ilvl w:val="0"/>
          <w:numId w:val="27"/>
        </w:numPr>
      </w:pPr>
      <w:bookmarkStart w:id="20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8F2C67">
      <w:pPr>
        <w:pStyle w:val="10"/>
        <w:numPr>
          <w:ilvl w:val="0"/>
          <w:numId w:val="27"/>
        </w:numPr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8F2C67">
      <w:pPr>
        <w:pStyle w:val="10"/>
        <w:numPr>
          <w:ilvl w:val="0"/>
          <w:numId w:val="27"/>
        </w:numPr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Default="003D6C73" w:rsidP="008F2C67">
      <w:pPr>
        <w:pStyle w:val="10"/>
        <w:numPr>
          <w:ilvl w:val="0"/>
          <w:numId w:val="27"/>
        </w:numPr>
        <w:rPr>
          <w:highlight w:val="cyan"/>
        </w:rPr>
      </w:pPr>
      <w:bookmarkStart w:id="21" w:name="_Hlk69726996"/>
      <w:r>
        <w:rPr>
          <w:highlight w:val="cyan"/>
        </w:rPr>
        <w:t>По уровню доступа возможность:</w:t>
      </w:r>
    </w:p>
    <w:p w14:paraId="5C4433B7" w14:textId="714DC7DC" w:rsidR="00BE7B98" w:rsidRPr="00BE7B98" w:rsidRDefault="00BE7B98" w:rsidP="008F2C67">
      <w:pPr>
        <w:pStyle w:val="10"/>
        <w:numPr>
          <w:ilvl w:val="1"/>
          <w:numId w:val="27"/>
        </w:numPr>
        <w:rPr>
          <w:highlight w:val="cyan"/>
        </w:rPr>
      </w:pPr>
      <w:r w:rsidRPr="00BE7B98">
        <w:rPr>
          <w:highlight w:val="cyan"/>
        </w:rPr>
        <w:t>Отображение списка командующих</w:t>
      </w:r>
    </w:p>
    <w:p w14:paraId="4F9F0587" w14:textId="125A662A" w:rsidR="00895488" w:rsidRDefault="00895488" w:rsidP="008F2C67">
      <w:pPr>
        <w:pStyle w:val="10"/>
        <w:numPr>
          <w:ilvl w:val="1"/>
          <w:numId w:val="27"/>
        </w:numPr>
      </w:pPr>
      <w:r>
        <w:t>Добавление командующего в базу данных</w:t>
      </w:r>
    </w:p>
    <w:p w14:paraId="3515F0AF" w14:textId="320EF346" w:rsidR="00795846" w:rsidRDefault="00795846" w:rsidP="008F2C67">
      <w:pPr>
        <w:pStyle w:val="10"/>
        <w:numPr>
          <w:ilvl w:val="1"/>
          <w:numId w:val="27"/>
        </w:numPr>
      </w:pPr>
      <w:r>
        <w:t>Редактирование командующего в базе данных</w:t>
      </w:r>
    </w:p>
    <w:p w14:paraId="02EAF578" w14:textId="108D2894" w:rsidR="00895488" w:rsidRDefault="00895488" w:rsidP="008F2C67">
      <w:pPr>
        <w:pStyle w:val="10"/>
        <w:numPr>
          <w:ilvl w:val="1"/>
          <w:numId w:val="27"/>
        </w:numPr>
      </w:pPr>
      <w:r>
        <w:t>Удаление командующего из базы данных</w:t>
      </w:r>
    </w:p>
    <w:p w14:paraId="6AC438BD" w14:textId="6D7854DE" w:rsidR="00BE7B98" w:rsidRPr="00BE7B98" w:rsidRDefault="00BE7B98" w:rsidP="008F2C67">
      <w:pPr>
        <w:pStyle w:val="10"/>
        <w:numPr>
          <w:ilvl w:val="1"/>
          <w:numId w:val="27"/>
        </w:numPr>
        <w:rPr>
          <w:highlight w:val="cyan"/>
        </w:rPr>
      </w:pPr>
      <w:r w:rsidRPr="00BE7B98">
        <w:rPr>
          <w:highlight w:val="cyan"/>
        </w:rPr>
        <w:t xml:space="preserve">Отображение списка </w:t>
      </w:r>
      <w:r>
        <w:rPr>
          <w:highlight w:val="cyan"/>
        </w:rPr>
        <w:t>подразделений</w:t>
      </w:r>
    </w:p>
    <w:p w14:paraId="310E0A86" w14:textId="306A24B6" w:rsidR="00895488" w:rsidRDefault="00895488" w:rsidP="008F2C67">
      <w:pPr>
        <w:pStyle w:val="10"/>
        <w:numPr>
          <w:ilvl w:val="1"/>
          <w:numId w:val="27"/>
        </w:numPr>
      </w:pPr>
      <w:r>
        <w:t>Добавление войскового подразделения</w:t>
      </w:r>
    </w:p>
    <w:p w14:paraId="02B68DCA" w14:textId="25E39DCD" w:rsidR="00895488" w:rsidRDefault="00895488" w:rsidP="008F2C67">
      <w:pPr>
        <w:pStyle w:val="10"/>
        <w:numPr>
          <w:ilvl w:val="1"/>
          <w:numId w:val="27"/>
        </w:numPr>
      </w:pPr>
      <w:r>
        <w:t>Редактирование войскового подразделения</w:t>
      </w:r>
    </w:p>
    <w:p w14:paraId="730F1D4A" w14:textId="5DC82E49" w:rsidR="00895488" w:rsidRDefault="00895488" w:rsidP="008F2C67">
      <w:pPr>
        <w:pStyle w:val="10"/>
        <w:numPr>
          <w:ilvl w:val="1"/>
          <w:numId w:val="27"/>
        </w:numPr>
      </w:pPr>
      <w:r>
        <w:t>Удаление войскового подразделения</w:t>
      </w:r>
    </w:p>
    <w:p w14:paraId="4DDA2D38" w14:textId="62D8EB1E" w:rsidR="00BE7B98" w:rsidRPr="00BE7B98" w:rsidRDefault="00BE7B98" w:rsidP="008F2C67">
      <w:pPr>
        <w:pStyle w:val="10"/>
        <w:numPr>
          <w:ilvl w:val="1"/>
          <w:numId w:val="27"/>
        </w:numPr>
        <w:rPr>
          <w:highlight w:val="cyan"/>
        </w:rPr>
      </w:pPr>
      <w:r w:rsidRPr="00BE7B98">
        <w:rPr>
          <w:highlight w:val="cyan"/>
        </w:rPr>
        <w:t>Отображение списка городов/местоположений</w:t>
      </w:r>
    </w:p>
    <w:p w14:paraId="282991B9" w14:textId="36C0D675" w:rsidR="00895488" w:rsidRDefault="00895488" w:rsidP="008F2C67">
      <w:pPr>
        <w:pStyle w:val="10"/>
        <w:numPr>
          <w:ilvl w:val="1"/>
          <w:numId w:val="27"/>
        </w:numPr>
      </w:pPr>
      <w:r>
        <w:t>Добавление городов</w:t>
      </w:r>
      <w:r w:rsidRPr="00895488">
        <w:t>/</w:t>
      </w:r>
      <w:r>
        <w:t xml:space="preserve">местоположения </w:t>
      </w:r>
    </w:p>
    <w:p w14:paraId="1DEE1397" w14:textId="44F8BDD1" w:rsidR="00827E72" w:rsidRDefault="00827E72" w:rsidP="008F2C67">
      <w:pPr>
        <w:pStyle w:val="10"/>
        <w:numPr>
          <w:ilvl w:val="1"/>
          <w:numId w:val="27"/>
        </w:numPr>
      </w:pPr>
      <w:r>
        <w:t>Редактирование городов</w:t>
      </w:r>
      <w:r>
        <w:rPr>
          <w:lang w:val="en-US"/>
        </w:rPr>
        <w:t>/</w:t>
      </w:r>
      <w:r>
        <w:t xml:space="preserve">местоположения </w:t>
      </w:r>
    </w:p>
    <w:p w14:paraId="09306DF7" w14:textId="1EF02A50" w:rsidR="00895488" w:rsidRDefault="00895488" w:rsidP="008F2C67">
      <w:pPr>
        <w:pStyle w:val="10"/>
        <w:numPr>
          <w:ilvl w:val="1"/>
          <w:numId w:val="27"/>
        </w:numPr>
      </w:pPr>
      <w:r>
        <w:t>Удаление городов</w:t>
      </w:r>
      <w:r w:rsidRPr="00895488">
        <w:t>/</w:t>
      </w:r>
      <w:r>
        <w:t xml:space="preserve">местоположения </w:t>
      </w:r>
    </w:p>
    <w:p w14:paraId="7E93F070" w14:textId="7F31CE47" w:rsidR="00BE7B98" w:rsidRPr="00BE7B98" w:rsidRDefault="00BE7B98" w:rsidP="008F2C67">
      <w:pPr>
        <w:pStyle w:val="10"/>
        <w:numPr>
          <w:ilvl w:val="1"/>
          <w:numId w:val="27"/>
        </w:numPr>
        <w:rPr>
          <w:highlight w:val="cyan"/>
        </w:rPr>
      </w:pPr>
      <w:r w:rsidRPr="00BE7B98">
        <w:rPr>
          <w:highlight w:val="cyan"/>
        </w:rPr>
        <w:t xml:space="preserve">Отображение </w:t>
      </w:r>
      <w:r>
        <w:rPr>
          <w:highlight w:val="cyan"/>
        </w:rPr>
        <w:t>актуализированной информации</w:t>
      </w:r>
    </w:p>
    <w:p w14:paraId="33BBC9A6" w14:textId="2DC6252B" w:rsidR="00EE6A80" w:rsidRDefault="00EE6A80" w:rsidP="008F2C67">
      <w:pPr>
        <w:pStyle w:val="10"/>
        <w:numPr>
          <w:ilvl w:val="1"/>
          <w:numId w:val="27"/>
        </w:numPr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8F2C67">
      <w:pPr>
        <w:pStyle w:val="10"/>
        <w:numPr>
          <w:ilvl w:val="1"/>
          <w:numId w:val="27"/>
        </w:numPr>
      </w:pPr>
      <w:r>
        <w:lastRenderedPageBreak/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8F2C67">
      <w:pPr>
        <w:pStyle w:val="10"/>
        <w:numPr>
          <w:ilvl w:val="1"/>
          <w:numId w:val="27"/>
        </w:numPr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0"/>
    <w:bookmarkEnd w:id="21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8F2C67">
      <w:pPr>
        <w:pStyle w:val="10"/>
        <w:numPr>
          <w:ilvl w:val="0"/>
          <w:numId w:val="22"/>
        </w:numPr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8F2C67">
      <w:pPr>
        <w:pStyle w:val="10"/>
        <w:numPr>
          <w:ilvl w:val="0"/>
          <w:numId w:val="22"/>
        </w:numPr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r>
        <w:t>Нефункциональные требования</w:t>
      </w:r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Расширяемость</w:t>
      </w:r>
    </w:p>
    <w:p w14:paraId="11B5CA4A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Масштабируемость</w:t>
      </w:r>
    </w:p>
    <w:p w14:paraId="061E2DF0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Кроссплатформенность</w:t>
      </w:r>
    </w:p>
    <w:p w14:paraId="4ED4F461" w14:textId="77777777" w:rsidR="006A62AB" w:rsidRPr="00AF10B3" w:rsidRDefault="006A62AB" w:rsidP="008F2C67">
      <w:pPr>
        <w:pStyle w:val="a2"/>
        <w:numPr>
          <w:ilvl w:val="0"/>
          <w:numId w:val="24"/>
        </w:numPr>
        <w:ind w:left="0" w:firstLine="709"/>
      </w:pPr>
      <w:r w:rsidRPr="00AF10B3">
        <w:t>Адаптивный дизайн</w:t>
      </w:r>
    </w:p>
    <w:p w14:paraId="5AAFFCD0" w14:textId="77777777" w:rsidR="006A62AB" w:rsidRDefault="006A62AB" w:rsidP="006A62AB">
      <w:pPr>
        <w:pStyle w:val="a2"/>
      </w:pPr>
      <w:r>
        <w:t>Расширяемость – это возможность сравнительно легкого добавления в систему дополнительной функциональности. Расширяемость может быть достигнута за счет гибкой архитектуры.</w:t>
      </w:r>
    </w:p>
    <w:p w14:paraId="2C828DA8" w14:textId="77777777" w:rsidR="006A62AB" w:rsidRDefault="006A62AB" w:rsidP="006A62AB">
      <w:pPr>
        <w:pStyle w:val="a2"/>
      </w:pPr>
      <w:r>
        <w:lastRenderedPageBreak/>
        <w:t>Масштабируемость – это возможность увеличивать вычислительную мощность системы, за счет увеличения вычислительных ресурсов. Масштабируемость системы может быть достигнута за счет оптимального использования вычислительных ресурсов, с которыми будет работать система.</w:t>
      </w:r>
    </w:p>
    <w:p w14:paraId="2781348F" w14:textId="77777777" w:rsidR="006A62AB" w:rsidRDefault="006A62AB" w:rsidP="006A62AB">
      <w:pPr>
        <w:pStyle w:val="a2"/>
        <w:rPr>
          <w:szCs w:val="28"/>
        </w:rPr>
      </w:pPr>
      <w:r>
        <w:rPr>
          <w:szCs w:val="28"/>
        </w:rPr>
        <w:t xml:space="preserve">Кроссплатформенность означает что система может работать на различных операционных системах, таких как Windows, Mac OS X, Linux и др. </w:t>
      </w:r>
    </w:p>
    <w:p w14:paraId="22CA1337" w14:textId="004C2911" w:rsidR="006A62AB" w:rsidRDefault="006A62AB" w:rsidP="006A62AB">
      <w:pPr>
        <w:pStyle w:val="a2"/>
        <w:rPr>
          <w:szCs w:val="28"/>
        </w:rPr>
      </w:pPr>
      <w:r>
        <w:rPr>
          <w:szCs w:val="28"/>
        </w:rPr>
        <w:t>Кроссплатформенность позволяет разработчику создавать приложения без привязки к конкретной операционной системе. Возможность работы приложения на различных операционных системах зависит от выбора технологии разработки, т.к. одни технологии позволяют делать приложения кроссплатформенными, в то время, как другие позволяют разрабатывать приложения только для конкретных ОС.</w:t>
      </w:r>
    </w:p>
    <w:p w14:paraId="67B1CFF3" w14:textId="06C0ADB6" w:rsidR="006A62AB" w:rsidRPr="006A62AB" w:rsidRDefault="006A62AB" w:rsidP="006A62AB">
      <w:pPr>
        <w:pStyle w:val="a2"/>
      </w:pPr>
      <w:r w:rsidRPr="006A62AB">
        <w:t>Адаптивный веб-дизайн — дизайн </w:t>
      </w:r>
      <w:hyperlink r:id="rId9" w:tooltip="Веб-страница" w:history="1">
        <w:r w:rsidRPr="006A62AB">
          <w:rPr>
            <w:rStyle w:val="Hyperlink"/>
            <w:color w:val="auto"/>
            <w:u w:val="none"/>
          </w:rPr>
          <w:t>веб-страниц</w:t>
        </w:r>
      </w:hyperlink>
      <w:r w:rsidRPr="006A62AB">
        <w:t>, обеспечивающий правильное отображение </w:t>
      </w:r>
      <w:hyperlink r:id="rId10" w:tooltip="Интернет-сайт" w:history="1">
        <w:r w:rsidRPr="006A62AB">
          <w:rPr>
            <w:rStyle w:val="Hyperlink"/>
            <w:color w:val="auto"/>
            <w:u w:val="none"/>
          </w:rPr>
          <w:t>сайта</w:t>
        </w:r>
      </w:hyperlink>
      <w:r w:rsidRPr="006A62AB">
        <w:t> на различных устройствах, подключённых к </w:t>
      </w:r>
      <w:hyperlink r:id="rId11" w:tooltip="Интернет" w:history="1">
        <w:r w:rsidRPr="006A62AB">
          <w:rPr>
            <w:rStyle w:val="Hyperlink"/>
            <w:color w:val="auto"/>
            <w:u w:val="none"/>
          </w:rPr>
          <w:t>интернету</w:t>
        </w:r>
      </w:hyperlink>
      <w:r w:rsidRPr="006A62AB">
        <w:t>, и динамически подстраивающийся под заданные размеры окна </w:t>
      </w:r>
      <w:hyperlink r:id="rId12" w:tooltip="Браузер" w:history="1">
        <w:r w:rsidRPr="006A62AB">
          <w:rPr>
            <w:rStyle w:val="Hyperlink"/>
            <w:color w:val="auto"/>
            <w:u w:val="none"/>
          </w:rPr>
          <w:t>браузера</w:t>
        </w:r>
      </w:hyperlink>
      <w:r w:rsidRPr="006A62AB">
        <w:t>.</w:t>
      </w:r>
    </w:p>
    <w:p w14:paraId="4D9BC508" w14:textId="61C53BAB" w:rsidR="006A62AB" w:rsidRPr="006B20F9" w:rsidRDefault="006A62AB" w:rsidP="00EC16AD">
      <w:pPr>
        <w:pStyle w:val="a2"/>
      </w:pPr>
      <w:r w:rsidRPr="006A62AB">
        <w:t>Целью адаптивного веб-дизайна является универсальность отображения содержимого веб-сайта для различных устройств. Для того, чтобы веб-сайт был удобно просматриваемым с устройств форматов и с экранами различных </w:t>
      </w:r>
      <w:hyperlink r:id="rId13" w:tooltip="Разрешение (компьютерная графика)" w:history="1">
        <w:r w:rsidRPr="006A62AB">
          <w:rPr>
            <w:rStyle w:val="Hyperlink"/>
            <w:color w:val="auto"/>
            <w:u w:val="none"/>
          </w:rPr>
          <w:t>разрешений</w:t>
        </w:r>
      </w:hyperlink>
      <w:r w:rsidRPr="006A62AB">
        <w:t>, по технологии адаптивного </w:t>
      </w:r>
      <w:hyperlink r:id="rId14" w:tooltip="Веб-дизайн" w:history="1">
        <w:r w:rsidRPr="006A62AB">
          <w:rPr>
            <w:rStyle w:val="Hyperlink"/>
            <w:color w:val="auto"/>
            <w:u w:val="none"/>
          </w:rPr>
          <w:t>веб-дизайна</w:t>
        </w:r>
      </w:hyperlink>
      <w:r w:rsidRPr="006A62AB">
        <w:t> не нужно создавать отдельные версии веб-сайта для отдельных видов устройств. Один сайт может работать на смартфоне, планшете, ноутбуке и телевизоре с выходом в интернет, то есть на всем спектре устройств</w:t>
      </w:r>
      <w:r>
        <w:t>.</w:t>
      </w:r>
    </w:p>
    <w:p w14:paraId="5F9E6904" w14:textId="77777777" w:rsidR="00EC059D" w:rsidRPr="0076362D" w:rsidRDefault="00EC059D" w:rsidP="00B1603F">
      <w:pPr>
        <w:pStyle w:val="Heading3"/>
      </w:pPr>
      <w:bookmarkStart w:id="22" w:name="_Toc60242042"/>
      <w:r w:rsidRPr="0076362D">
        <w:t>Требования к надежности</w:t>
      </w:r>
      <w:bookmarkEnd w:id="22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635F5CA5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.</w:t>
      </w:r>
    </w:p>
    <w:p w14:paraId="5E441D49" w14:textId="0D7EF0DC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.</w:t>
      </w:r>
    </w:p>
    <w:p w14:paraId="539A7CDD" w14:textId="77777777" w:rsidR="00EC059D" w:rsidRDefault="00EC059D" w:rsidP="00B1603F">
      <w:pPr>
        <w:pStyle w:val="Heading3"/>
      </w:pPr>
      <w:bookmarkStart w:id="23" w:name="_Toc60242043"/>
      <w:r>
        <w:lastRenderedPageBreak/>
        <w:t>Условия эксплуатации</w:t>
      </w:r>
      <w:bookmarkEnd w:id="23"/>
    </w:p>
    <w:p w14:paraId="68B4F98F" w14:textId="77777777" w:rsidR="00EC059D" w:rsidRPr="009979C8" w:rsidRDefault="00EC059D" w:rsidP="00C7507B">
      <w:pPr>
        <w:pStyle w:val="Heading4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0EA49371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</w:p>
    <w:p w14:paraId="624723A3" w14:textId="4C40D678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24" w:name="_Toc60242044"/>
      <w:r w:rsidRPr="009252E3">
        <w:t>Требования к составу и параметрам технических средств</w:t>
      </w:r>
      <w:bookmarkEnd w:id="24"/>
    </w:p>
    <w:p w14:paraId="3CB421A2" w14:textId="13B68349" w:rsidR="00EC059D" w:rsidRPr="0000316B" w:rsidRDefault="00EC059D" w:rsidP="003D6C73">
      <w:pPr>
        <w:pStyle w:val="10"/>
        <w:rPr>
          <w:highlight w:val="yellow"/>
        </w:rPr>
      </w:pPr>
      <w:r w:rsidRPr="0000316B">
        <w:rPr>
          <w:szCs w:val="28"/>
          <w:highlight w:val="yellow"/>
        </w:rPr>
        <w:t xml:space="preserve">Запуск разработанного </w:t>
      </w:r>
      <w:r w:rsidRPr="0000316B">
        <w:rPr>
          <w:szCs w:val="28"/>
          <w:highlight w:val="yellow"/>
          <w:lang w:val="en-US"/>
        </w:rPr>
        <w:t>Web</w:t>
      </w:r>
      <w:r w:rsidRPr="0000316B">
        <w:rPr>
          <w:szCs w:val="28"/>
          <w:highlight w:val="yellow"/>
        </w:rPr>
        <w:t>-приложения и надёжность его работы без сбоев должно обеспечивать аппаратное обеспечение</w:t>
      </w:r>
      <w:r w:rsidR="003D6C73">
        <w:rPr>
          <w:szCs w:val="28"/>
          <w:highlight w:val="yellow"/>
        </w:rPr>
        <w:t xml:space="preserve"> с т</w:t>
      </w:r>
      <w:r w:rsidRPr="0000316B">
        <w:rPr>
          <w:highlight w:val="yellow"/>
        </w:rPr>
        <w:t xml:space="preserve">ехнические характеристики </w:t>
      </w:r>
      <w:r w:rsidR="003D6C73">
        <w:rPr>
          <w:highlight w:val="yellow"/>
        </w:rPr>
        <w:t>не мощнеет</w:t>
      </w:r>
      <w:r w:rsidRPr="0000316B">
        <w:rPr>
          <w:highlight w:val="yellow"/>
        </w:rPr>
        <w:t>компьютера, на котором проводится разработка:</w:t>
      </w:r>
    </w:p>
    <w:p w14:paraId="657B252E" w14:textId="77777777" w:rsidR="00EC059D" w:rsidRPr="0000316B" w:rsidRDefault="00EC059D" w:rsidP="00EC059D">
      <w:pPr>
        <w:pStyle w:val="a0"/>
        <w:numPr>
          <w:ilvl w:val="0"/>
          <w:numId w:val="3"/>
        </w:numPr>
        <w:rPr>
          <w:highlight w:val="yellow"/>
        </w:rPr>
      </w:pPr>
      <w:r w:rsidRPr="0000316B">
        <w:rPr>
          <w:highlight w:val="yellow"/>
        </w:rPr>
        <w:t>процессор AMD A8-7410 APU 2.20 GHz;</w:t>
      </w:r>
    </w:p>
    <w:p w14:paraId="404E540A" w14:textId="77777777" w:rsidR="00EC059D" w:rsidRPr="0000316B" w:rsidRDefault="00EC059D" w:rsidP="00EC059D">
      <w:pPr>
        <w:pStyle w:val="a0"/>
        <w:numPr>
          <w:ilvl w:val="0"/>
          <w:numId w:val="3"/>
        </w:numPr>
        <w:rPr>
          <w:highlight w:val="yellow"/>
        </w:rPr>
      </w:pPr>
      <w:r w:rsidRPr="0000316B">
        <w:rPr>
          <w:highlight w:val="yellow"/>
        </w:rPr>
        <w:t>8,00 ГБ оперативной памяти, DDR3;</w:t>
      </w:r>
    </w:p>
    <w:p w14:paraId="17FAE6EA" w14:textId="77777777" w:rsidR="00EC059D" w:rsidRPr="0000316B" w:rsidRDefault="00EC059D" w:rsidP="00EC059D">
      <w:pPr>
        <w:pStyle w:val="a0"/>
        <w:numPr>
          <w:ilvl w:val="0"/>
          <w:numId w:val="3"/>
        </w:numPr>
        <w:rPr>
          <w:highlight w:val="yellow"/>
          <w:lang w:val="en-US"/>
        </w:rPr>
      </w:pPr>
      <w:r w:rsidRPr="0000316B">
        <w:rPr>
          <w:highlight w:val="yellow"/>
        </w:rPr>
        <w:t>видеокарта</w:t>
      </w:r>
      <w:r w:rsidRPr="0000316B">
        <w:rPr>
          <w:highlight w:val="yellow"/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6F0A73">
        <w:t>Приветствуется изменение указанных характеристик в сторону увеличения. Изменение характ</w:t>
      </w:r>
      <w:r>
        <w:t>еристик в сторону уменьшения не</w:t>
      </w:r>
      <w:r w:rsidRPr="006F0A73">
        <w:t>желательно, поскольку это приведет к значительному снижению ра</w:t>
      </w:r>
      <w:r>
        <w:t>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25" w:name="_Toc60242045"/>
      <w:r>
        <w:t>Требования информационной и программной совместимости</w:t>
      </w:r>
      <w:bookmarkEnd w:id="25"/>
    </w:p>
    <w:p w14:paraId="21649084" w14:textId="77777777" w:rsidR="00EC059D" w:rsidRDefault="00EC059D" w:rsidP="00C7507B">
      <w:pPr>
        <w:pStyle w:val="Heading4"/>
      </w:pPr>
      <w:bookmarkStart w:id="26" w:name="_Toc354594031"/>
      <w:bookmarkStart w:id="27" w:name="_Toc354843134"/>
      <w:bookmarkStart w:id="28" w:name="_Toc354844821"/>
      <w:bookmarkStart w:id="29" w:name="_Toc354991323"/>
      <w:bookmarkStart w:id="30" w:name="_Toc388620718"/>
      <w:bookmarkStart w:id="31" w:name="_Toc388890272"/>
      <w:bookmarkStart w:id="32" w:name="_Toc389157883"/>
      <w:bookmarkStart w:id="33" w:name="_Toc389696897"/>
      <w:bookmarkStart w:id="34" w:name="_Toc390009699"/>
      <w:bookmarkStart w:id="35" w:name="_Toc390030098"/>
      <w:bookmarkStart w:id="36" w:name="_Toc87949492"/>
      <w:r>
        <w:t xml:space="preserve">Требования к компоновке страниц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веб-приложения</w:t>
      </w:r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2ED2C83D" w14:textId="77777777" w:rsidR="00EC059D" w:rsidRPr="005767D0" w:rsidRDefault="00EC059D" w:rsidP="00C7507B">
      <w:pPr>
        <w:pStyle w:val="Heading4"/>
      </w:pPr>
      <w:bookmarkStart w:id="37" w:name="_Toc390030099"/>
      <w:bookmarkStart w:id="38" w:name="_Toc390009700"/>
      <w:bookmarkStart w:id="39" w:name="_Toc389696898"/>
      <w:bookmarkStart w:id="40" w:name="_Toc389157884"/>
      <w:bookmarkStart w:id="41" w:name="_Toc388890273"/>
      <w:bookmarkStart w:id="42" w:name="_Toc388620719"/>
      <w:bookmarkStart w:id="43" w:name="_Toc354991324"/>
      <w:bookmarkStart w:id="44" w:name="_Toc354844822"/>
      <w:bookmarkStart w:id="45" w:name="_Toc354843135"/>
      <w:bookmarkStart w:id="46" w:name="_Toc354594032"/>
      <w:r w:rsidRPr="005767D0">
        <w:t>Требования к функциональности веб-сервер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lastRenderedPageBreak/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7" w:name="_Toc60242046"/>
      <w:r w:rsidRPr="00716D83">
        <w:t>Стадии и этапы разработки</w:t>
      </w:r>
      <w:bookmarkEnd w:id="47"/>
    </w:p>
    <w:p w14:paraId="41AD43AE" w14:textId="466FCF2D" w:rsidR="008A4FB4" w:rsidRPr="008A4FB4" w:rsidRDefault="008A4FB4" w:rsidP="008A4FB4">
      <w:pPr>
        <w:pStyle w:val="Caption"/>
        <w:keepNext/>
        <w:jc w:val="right"/>
        <w:rPr>
          <w:i/>
          <w:iCs w:val="0"/>
          <w:szCs w:val="28"/>
        </w:rPr>
      </w:pPr>
      <w:r w:rsidRPr="008A4FB4">
        <w:rPr>
          <w:i/>
          <w:iCs w:val="0"/>
          <w:szCs w:val="28"/>
        </w:rPr>
        <w:t xml:space="preserve">Таблица </w:t>
      </w:r>
      <w:r w:rsidRPr="008A4FB4">
        <w:rPr>
          <w:i/>
          <w:iCs w:val="0"/>
          <w:szCs w:val="28"/>
        </w:rPr>
        <w:fldChar w:fldCharType="begin"/>
      </w:r>
      <w:r w:rsidRPr="008A4FB4">
        <w:rPr>
          <w:i/>
          <w:iCs w:val="0"/>
          <w:szCs w:val="28"/>
        </w:rPr>
        <w:instrText xml:space="preserve"> SEQ Таблица \* ARABIC </w:instrText>
      </w:r>
      <w:r w:rsidRPr="008A4FB4">
        <w:rPr>
          <w:i/>
          <w:iCs w:val="0"/>
          <w:szCs w:val="28"/>
        </w:rPr>
        <w:fldChar w:fldCharType="separate"/>
      </w:r>
      <w:r w:rsidR="00C742A9">
        <w:rPr>
          <w:i/>
          <w:iCs w:val="0"/>
          <w:noProof/>
          <w:szCs w:val="28"/>
        </w:rPr>
        <w:t>1</w:t>
      </w:r>
      <w:r w:rsidRPr="008A4FB4">
        <w:rPr>
          <w:i/>
          <w:iCs w:val="0"/>
          <w:szCs w:val="28"/>
        </w:rPr>
        <w:fldChar w:fldCharType="end"/>
      </w:r>
      <w:r w:rsidRPr="008A4FB4">
        <w:rPr>
          <w:i/>
          <w:iCs w:val="0"/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810D54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810D54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810D54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810D54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810D54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810D54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810D54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810D54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  <w:tr w:rsidR="008A4FB4" w:rsidRPr="00D9137D" w14:paraId="4FFE5481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6637D04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4162" w:type="dxa"/>
            <w:hideMark/>
          </w:tcPr>
          <w:p w14:paraId="063D8E8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234" w:type="dxa"/>
          </w:tcPr>
          <w:p w14:paraId="0292ACD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8A4FB4" w:rsidRPr="00D9137D" w14:paraId="351DB35C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6AFCB7D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C26E32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234" w:type="dxa"/>
          </w:tcPr>
          <w:p w14:paraId="7AE4C31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8A4FB4" w:rsidRPr="00D9137D" w14:paraId="39A61AAB" w14:textId="77777777" w:rsidTr="00810D54">
        <w:trPr>
          <w:trHeight w:val="83"/>
        </w:trPr>
        <w:tc>
          <w:tcPr>
            <w:tcW w:w="2543" w:type="dxa"/>
            <w:vMerge/>
            <w:hideMark/>
          </w:tcPr>
          <w:p w14:paraId="4F768E1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235CEA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234" w:type="dxa"/>
          </w:tcPr>
          <w:p w14:paraId="35452B9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8A4FB4" w:rsidRPr="00D9137D" w14:paraId="1AB0D6E5" w14:textId="77777777" w:rsidTr="00810D54">
        <w:trPr>
          <w:trHeight w:val="49"/>
        </w:trPr>
        <w:tc>
          <w:tcPr>
            <w:tcW w:w="2543" w:type="dxa"/>
            <w:vMerge/>
            <w:hideMark/>
          </w:tcPr>
          <w:p w14:paraId="3459F1A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998843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234" w:type="dxa"/>
          </w:tcPr>
          <w:p w14:paraId="6B14DEB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8A4FB4" w:rsidRPr="00D9137D" w14:paraId="18B5F051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0D30BC8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 Рабочая документация</w:t>
            </w:r>
          </w:p>
        </w:tc>
        <w:tc>
          <w:tcPr>
            <w:tcW w:w="4162" w:type="dxa"/>
            <w:hideMark/>
          </w:tcPr>
          <w:p w14:paraId="21BD366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234" w:type="dxa"/>
          </w:tcPr>
          <w:p w14:paraId="72DCB91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8A4FB4" w:rsidRPr="00D9137D" w14:paraId="2F162738" w14:textId="77777777" w:rsidTr="00810D54">
        <w:trPr>
          <w:trHeight w:val="33"/>
        </w:trPr>
        <w:tc>
          <w:tcPr>
            <w:tcW w:w="2543" w:type="dxa"/>
            <w:vMerge/>
            <w:hideMark/>
          </w:tcPr>
          <w:p w14:paraId="16D10D33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6CF412B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234" w:type="dxa"/>
          </w:tcPr>
          <w:p w14:paraId="6A7F420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8A4FB4" w:rsidRPr="00D9137D" w14:paraId="547F7C22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7FEB6D2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</w:tc>
        <w:tc>
          <w:tcPr>
            <w:tcW w:w="4162" w:type="dxa"/>
            <w:hideMark/>
          </w:tcPr>
          <w:p w14:paraId="05C75AE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234" w:type="dxa"/>
          </w:tcPr>
          <w:p w14:paraId="4BF6C20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8A4FB4" w:rsidRPr="00D9137D" w14:paraId="6EDA5F17" w14:textId="77777777" w:rsidTr="00810D54">
        <w:trPr>
          <w:trHeight w:val="15"/>
        </w:trPr>
        <w:tc>
          <w:tcPr>
            <w:tcW w:w="2543" w:type="dxa"/>
            <w:vMerge/>
            <w:hideMark/>
          </w:tcPr>
          <w:p w14:paraId="39CA1784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8F503C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234" w:type="dxa"/>
          </w:tcPr>
          <w:p w14:paraId="0A9E1D6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8A4FB4" w:rsidRPr="00D9137D" w14:paraId="676BE053" w14:textId="77777777" w:rsidTr="00810D54">
        <w:trPr>
          <w:trHeight w:val="100"/>
        </w:trPr>
        <w:tc>
          <w:tcPr>
            <w:tcW w:w="2543" w:type="dxa"/>
            <w:vMerge/>
            <w:hideMark/>
          </w:tcPr>
          <w:p w14:paraId="4A7EE66C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15A9AD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234" w:type="dxa"/>
          </w:tcPr>
          <w:p w14:paraId="0BF23F1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8A4FB4" w:rsidRPr="00D9137D" w14:paraId="1676A302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3089BC9D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2F1596C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234" w:type="dxa"/>
          </w:tcPr>
          <w:p w14:paraId="6A45E5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8A4FB4" w:rsidRPr="00D9137D" w14:paraId="5CDD7C8E" w14:textId="77777777" w:rsidTr="00810D54">
        <w:trPr>
          <w:trHeight w:val="15"/>
        </w:trPr>
        <w:tc>
          <w:tcPr>
            <w:tcW w:w="2543" w:type="dxa"/>
            <w:vMerge/>
            <w:hideMark/>
          </w:tcPr>
          <w:p w14:paraId="60583028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23C63B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234" w:type="dxa"/>
          </w:tcPr>
          <w:p w14:paraId="51CA66F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10CC09BC" w14:textId="77777777" w:rsidR="00EC059D" w:rsidRDefault="00EC059D" w:rsidP="003F557B">
      <w:pPr>
        <w:pStyle w:val="Heading2"/>
      </w:pPr>
      <w:bookmarkStart w:id="48" w:name="_Toc60242047"/>
      <w:r>
        <w:t>Порядок контроля и приёмки</w:t>
      </w:r>
      <w:bookmarkStart w:id="49" w:name="_Toc534841653"/>
      <w:bookmarkStart w:id="50" w:name="_Toc525680403"/>
      <w:bookmarkStart w:id="51" w:name="_Toc524674276"/>
      <w:bookmarkStart w:id="52" w:name="_Toc524674248"/>
      <w:bookmarkStart w:id="53" w:name="_Toc524674193"/>
      <w:bookmarkStart w:id="54" w:name="_Toc524674160"/>
      <w:bookmarkStart w:id="55" w:name="_Toc524507091"/>
      <w:bookmarkEnd w:id="48"/>
    </w:p>
    <w:p w14:paraId="7E9E218C" w14:textId="77777777" w:rsidR="00EC059D" w:rsidRDefault="00EC059D" w:rsidP="00B1603F">
      <w:pPr>
        <w:pStyle w:val="Heading3"/>
      </w:pPr>
      <w:bookmarkStart w:id="56" w:name="_Toc60242048"/>
      <w:r>
        <w:t>Методы испытания систем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7" w:name="_Toc534841654"/>
      <w:bookmarkStart w:id="58" w:name="_Toc525680404"/>
      <w:bookmarkStart w:id="59" w:name="_Toc524674277"/>
      <w:bookmarkStart w:id="60" w:name="_Toc524674249"/>
      <w:bookmarkStart w:id="61" w:name="_Toc524674194"/>
      <w:bookmarkStart w:id="62" w:name="_Toc524674161"/>
      <w:bookmarkStart w:id="63" w:name="_Toc524507092"/>
      <w:bookmarkStart w:id="64" w:name="_Toc524423998"/>
      <w:bookmarkStart w:id="65" w:name="_Toc60242049"/>
      <w:r>
        <w:t>Общие требования к приёмке работ по стадиям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6" w:name="_Toc534841655"/>
      <w:bookmarkStart w:id="67" w:name="_Toc525680405"/>
      <w:bookmarkStart w:id="68" w:name="_Toc524674278"/>
      <w:bookmarkStart w:id="69" w:name="_Toc524674250"/>
      <w:bookmarkStart w:id="70" w:name="_Toc524674195"/>
      <w:bookmarkStart w:id="71" w:name="_Toc524674162"/>
      <w:bookmarkStart w:id="72" w:name="_Toc60242050"/>
      <w:r>
        <w:t>Статус приемочной комиссии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3" w:name="_Toc60242051"/>
      <w:r>
        <w:t>Требования к программной документации</w:t>
      </w:r>
      <w:bookmarkEnd w:id="7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r w:rsidRPr="00A25821">
        <w:lastRenderedPageBreak/>
        <w:t>Источники разработки</w:t>
      </w:r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77777777" w:rsidR="002A66B8" w:rsidRDefault="002A66B8" w:rsidP="001926F8">
      <w:pPr>
        <w:pStyle w:val="Heading1"/>
      </w:pPr>
      <w:bookmarkStart w:id="74" w:name="_Toc534841663"/>
      <w:bookmarkStart w:id="75" w:name="_Toc534841970"/>
      <w:bookmarkStart w:id="76" w:name="_Toc59628492"/>
      <w:r>
        <w:lastRenderedPageBreak/>
        <w:t>Исследовательская часть</w:t>
      </w:r>
      <w:bookmarkEnd w:id="74"/>
      <w:bookmarkEnd w:id="75"/>
      <w:bookmarkEnd w:id="76"/>
    </w:p>
    <w:p w14:paraId="00758B20" w14:textId="64C21BB1" w:rsidR="002A66B8" w:rsidRDefault="002A66B8" w:rsidP="003F557B">
      <w:pPr>
        <w:pStyle w:val="Heading2"/>
      </w:pPr>
      <w:bookmarkStart w:id="77" w:name="_Toc534841664"/>
      <w:bookmarkStart w:id="78" w:name="_Toc534841971"/>
      <w:bookmarkStart w:id="79" w:name="_Toc59628493"/>
      <w:r w:rsidRPr="00E16C26">
        <w:t>Постановка задачи</w:t>
      </w:r>
      <w:bookmarkEnd w:id="77"/>
      <w:bookmarkEnd w:id="78"/>
      <w:r w:rsidRPr="00A64E56">
        <w:rPr>
          <w:lang w:val="en-US"/>
        </w:rPr>
        <w:t xml:space="preserve"> </w:t>
      </w:r>
      <w:r>
        <w:t>проектирования</w:t>
      </w:r>
      <w:bookmarkEnd w:id="79"/>
    </w:p>
    <w:p w14:paraId="44B201A8" w14:textId="4BC2B55A" w:rsidR="00590C08" w:rsidRPr="00AC1526" w:rsidRDefault="00590C08" w:rsidP="00590C08">
      <w:pPr>
        <w:pStyle w:val="10"/>
      </w:pPr>
      <w:r w:rsidRPr="00AC1526">
        <w:t xml:space="preserve">Целью данной курсовой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</w:p>
    <w:p w14:paraId="62BBD6C8" w14:textId="0AE9DC25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7ECEB9D5" w14:textId="43978A8D" w:rsidR="00FB0357" w:rsidRDefault="00FB0357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0" w:name="_Toc534841665"/>
      <w:bookmarkStart w:id="81" w:name="_Toc534841972"/>
      <w:bookmarkStart w:id="82" w:name="_Toc59628494"/>
      <w:r w:rsidRPr="00E16C26">
        <w:t>Описание предметной области</w:t>
      </w:r>
      <w:bookmarkEnd w:id="80"/>
      <w:bookmarkEnd w:id="81"/>
      <w:bookmarkEnd w:id="82"/>
    </w:p>
    <w:p w14:paraId="615653E6" w14:textId="77777777" w:rsidR="002A66B8" w:rsidRPr="00192D98" w:rsidRDefault="002A66B8" w:rsidP="00B1603F">
      <w:pPr>
        <w:pStyle w:val="Heading3"/>
      </w:pPr>
      <w:bookmarkStart w:id="83" w:name="_Toc534841666"/>
      <w:bookmarkStart w:id="84" w:name="_Toc534841973"/>
      <w:bookmarkStart w:id="85" w:name="_Toc59628495"/>
      <w:r w:rsidRPr="00192D98">
        <w:t>Общие сведения</w:t>
      </w:r>
      <w:bookmarkEnd w:id="83"/>
      <w:bookmarkEnd w:id="84"/>
      <w:bookmarkEnd w:id="85"/>
    </w:p>
    <w:p w14:paraId="7AC4FA19" w14:textId="40043A68" w:rsidR="000C5BD1" w:rsidRPr="008D61A7" w:rsidRDefault="000C5BD1" w:rsidP="000C5BD1">
      <w:pPr>
        <w:pStyle w:val="a2"/>
        <w:rPr>
          <w:highlight w:val="cyan"/>
        </w:rPr>
      </w:pPr>
      <w:r w:rsidRPr="008D61A7">
        <w:rPr>
          <w:highlight w:val="cyan"/>
        </w:rPr>
        <w:t xml:space="preserve">Командующий – </w:t>
      </w:r>
      <w:r w:rsidRPr="008D61A7">
        <w:rPr>
          <w:rStyle w:val="Hyperlink"/>
          <w:color w:val="auto"/>
          <w:highlight w:val="cyan"/>
          <w:u w:val="none"/>
        </w:rPr>
        <w:t>военный начальник</w:t>
      </w:r>
      <w:r w:rsidRPr="008D61A7">
        <w:rPr>
          <w:highlight w:val="cyan"/>
        </w:rPr>
        <w:t> (</w:t>
      </w:r>
      <w:r w:rsidRPr="008D61A7">
        <w:rPr>
          <w:rStyle w:val="Hyperlink"/>
          <w:color w:val="auto"/>
          <w:highlight w:val="cyan"/>
          <w:u w:val="none"/>
        </w:rPr>
        <w:t>военачальник</w:t>
      </w:r>
      <w:r w:rsidRPr="008D61A7">
        <w:rPr>
          <w:highlight w:val="cyan"/>
        </w:rPr>
        <w:t>) в </w:t>
      </w:r>
      <w:hyperlink r:id="rId15" w:tooltip="Вооружённые силы" w:history="1">
        <w:r w:rsidRPr="008D61A7">
          <w:rPr>
            <w:rStyle w:val="Hyperlink"/>
            <w:color w:val="auto"/>
            <w:highlight w:val="cyan"/>
            <w:u w:val="none"/>
          </w:rPr>
          <w:t>вооружённых силах</w:t>
        </w:r>
      </w:hyperlink>
      <w:r w:rsidRPr="008D61A7">
        <w:rPr>
          <w:highlight w:val="cyan"/>
        </w:rPr>
        <w:t> </w:t>
      </w:r>
      <w:hyperlink r:id="rId16" w:tooltip="Государство" w:history="1">
        <w:r w:rsidRPr="008D61A7">
          <w:rPr>
            <w:rStyle w:val="Hyperlink"/>
            <w:color w:val="auto"/>
            <w:highlight w:val="cyan"/>
            <w:u w:val="none"/>
          </w:rPr>
          <w:t>государства</w:t>
        </w:r>
      </w:hyperlink>
      <w:r w:rsidRPr="008D61A7">
        <w:rPr>
          <w:highlight w:val="cyan"/>
        </w:rPr>
        <w:t>, на которого вышестоящим </w:t>
      </w:r>
      <w:hyperlink r:id="rId17" w:tooltip="Власть" w:history="1">
        <w:r w:rsidRPr="008D61A7">
          <w:rPr>
            <w:rStyle w:val="Hyperlink"/>
            <w:color w:val="auto"/>
            <w:highlight w:val="cyan"/>
            <w:u w:val="none"/>
          </w:rPr>
          <w:t>начальством</w:t>
        </w:r>
      </w:hyperlink>
      <w:r w:rsidRPr="008D61A7">
        <w:rPr>
          <w:highlight w:val="cyan"/>
        </w:rPr>
        <w:t> (</w:t>
      </w:r>
      <w:hyperlink r:id="rId18" w:tooltip="Глава государства" w:history="1">
        <w:r w:rsidRPr="008D61A7">
          <w:rPr>
            <w:rStyle w:val="Hyperlink"/>
            <w:color w:val="auto"/>
            <w:highlight w:val="cyan"/>
            <w:u w:val="none"/>
          </w:rPr>
          <w:t>глава государства</w:t>
        </w:r>
      </w:hyperlink>
      <w:r w:rsidRPr="008D61A7">
        <w:rPr>
          <w:highlight w:val="cyan"/>
        </w:rPr>
        <w:t>, </w:t>
      </w:r>
      <w:hyperlink r:id="rId19" w:tooltip="Верховный главнокомандующий" w:history="1">
        <w:r w:rsidRPr="008D61A7">
          <w:rPr>
            <w:rStyle w:val="Hyperlink"/>
            <w:color w:val="auto"/>
            <w:highlight w:val="cyan"/>
            <w:u w:val="none"/>
          </w:rPr>
          <w:t>Верховный главнокомандующий</w:t>
        </w:r>
      </w:hyperlink>
      <w:r w:rsidRPr="008D61A7">
        <w:rPr>
          <w:highlight w:val="cyan"/>
        </w:rPr>
        <w:t xml:space="preserve">) возложено командование </w:t>
      </w:r>
      <w:hyperlink r:id="rId20" w:tooltip="Войска" w:history="1">
        <w:r w:rsidRPr="008D61A7">
          <w:rPr>
            <w:rStyle w:val="Hyperlink"/>
            <w:color w:val="auto"/>
            <w:highlight w:val="cyan"/>
            <w:u w:val="none"/>
          </w:rPr>
          <w:t>войсками</w:t>
        </w:r>
      </w:hyperlink>
      <w:r w:rsidRPr="008D61A7">
        <w:rPr>
          <w:highlight w:val="cyan"/>
        </w:rPr>
        <w:t xml:space="preserve"> (силами), </w:t>
      </w:r>
      <w:hyperlink r:id="rId21" w:tooltip="Объединение (военное дело)" w:history="1">
        <w:r w:rsidRPr="008D61A7">
          <w:rPr>
            <w:rStyle w:val="Hyperlink"/>
            <w:color w:val="auto"/>
            <w:highlight w:val="cyan"/>
            <w:u w:val="none"/>
          </w:rPr>
          <w:t>объединением</w:t>
        </w:r>
      </w:hyperlink>
      <w:r w:rsidRPr="008D61A7">
        <w:rPr>
          <w:highlight w:val="cyan"/>
        </w:rPr>
        <w:t>, </w:t>
      </w:r>
      <w:hyperlink r:id="rId22" w:tooltip="Род войск" w:history="1">
        <w:r w:rsidRPr="008D61A7">
          <w:rPr>
            <w:rStyle w:val="Hyperlink"/>
            <w:color w:val="auto"/>
            <w:highlight w:val="cyan"/>
            <w:u w:val="none"/>
          </w:rPr>
          <w:t>родом войск</w:t>
        </w:r>
      </w:hyperlink>
      <w:r w:rsidRPr="008D61A7">
        <w:rPr>
          <w:highlight w:val="cyan"/>
        </w:rPr>
        <w:t xml:space="preserve"> </w:t>
      </w:r>
      <w:hyperlink r:id="rId23" w:tooltip="Вооружённые силы" w:history="1">
        <w:r w:rsidRPr="008D61A7">
          <w:rPr>
            <w:rStyle w:val="Hyperlink"/>
            <w:color w:val="auto"/>
            <w:highlight w:val="cyan"/>
            <w:u w:val="none"/>
          </w:rPr>
          <w:t>военных</w:t>
        </w:r>
      </w:hyperlink>
      <w:r w:rsidRPr="008D61A7">
        <w:rPr>
          <w:highlight w:val="cyan"/>
        </w:rPr>
        <w:t xml:space="preserve"> сил государства.</w:t>
      </w:r>
    </w:p>
    <w:p w14:paraId="60594809" w14:textId="0772D35E" w:rsidR="002A66B8" w:rsidRPr="008D61A7" w:rsidRDefault="002A66B8" w:rsidP="000C5BD1">
      <w:pPr>
        <w:pStyle w:val="a2"/>
        <w:rPr>
          <w:highlight w:val="cyan"/>
        </w:rPr>
      </w:pPr>
      <w:r w:rsidRPr="008D61A7">
        <w:rPr>
          <w:highlight w:val="cyan"/>
        </w:rPr>
        <w:t>Общевойсковая армия</w:t>
      </w:r>
      <w:r w:rsidR="000C5BD1" w:rsidRPr="008D61A7">
        <w:rPr>
          <w:highlight w:val="cyan"/>
        </w:rPr>
        <w:t xml:space="preserve"> – </w:t>
      </w:r>
      <w:r w:rsidRPr="008D61A7">
        <w:rPr>
          <w:highlight w:val="cyan"/>
        </w:rPr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8D61A7" w:rsidRDefault="00372C8F" w:rsidP="000C5BD1">
      <w:pPr>
        <w:pStyle w:val="a2"/>
        <w:rPr>
          <w:highlight w:val="cyan"/>
        </w:rPr>
      </w:pPr>
      <w:r w:rsidRPr="008D61A7">
        <w:rPr>
          <w:highlight w:val="cyan"/>
        </w:rPr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</w:t>
      </w:r>
      <w:r w:rsidRPr="008D61A7">
        <w:rPr>
          <w:highlight w:val="cyan"/>
        </w:rPr>
        <w:lastRenderedPageBreak/>
        <w:t xml:space="preserve">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1E5FCA2A" w:rsidR="00E71B39" w:rsidRDefault="002A66B8" w:rsidP="000C5BD1">
      <w:pPr>
        <w:pStyle w:val="a2"/>
      </w:pPr>
      <w:r w:rsidRPr="008D61A7">
        <w:rPr>
          <w:highlight w:val="cyan"/>
        </w:rPr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.</w:t>
      </w:r>
      <w:r w:rsidRPr="000C5BD1">
        <w:t xml:space="preserve"> </w:t>
      </w:r>
    </w:p>
    <w:p w14:paraId="3D1B7D0A" w14:textId="629B64AE" w:rsidR="00D31A2F" w:rsidRPr="00A13967" w:rsidRDefault="008D61A7" w:rsidP="000C5BD1">
      <w:pPr>
        <w:pStyle w:val="a2"/>
      </w:pPr>
      <w:r w:rsidRPr="008D61A7">
        <w:rPr>
          <w:highlight w:val="cyan"/>
        </w:rPr>
        <w:t>Добавить?</w:t>
      </w:r>
    </w:p>
    <w:p w14:paraId="42C445C7" w14:textId="474F69B5" w:rsidR="002A66B8" w:rsidRDefault="002A66B8" w:rsidP="00B1603F">
      <w:pPr>
        <w:pStyle w:val="Heading3"/>
      </w:pPr>
      <w:bookmarkStart w:id="86" w:name="_Toc59628497"/>
      <w:r w:rsidRPr="00EB3781">
        <w:t>Описание процессов предметной области</w:t>
      </w:r>
      <w:bookmarkEnd w:id="86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156AB38C" w:rsidR="00795846" w:rsidRPr="00AC1526" w:rsidRDefault="00795846" w:rsidP="002A66B8">
      <w:pPr>
        <w:pStyle w:val="a6"/>
      </w:pPr>
      <w:r w:rsidRPr="00AC1526">
        <w:t xml:space="preserve">Регистрируясь в приложении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</w:t>
      </w:r>
      <w:r w:rsidRPr="00AC1526">
        <w:lastRenderedPageBreak/>
        <w:t xml:space="preserve">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87" w:name="_Toc59628498"/>
      <w:r>
        <w:t>Анализ аналогов</w:t>
      </w:r>
      <w:bookmarkEnd w:id="87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r>
        <w:rPr>
          <w:lang w:val="en-US"/>
        </w:rPr>
        <w:t>Youtube</w:t>
      </w:r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88" w:name="_Toc59628500"/>
      <w:r w:rsidRPr="00A31B0D">
        <w:t>Видеоролик на Youtube</w:t>
      </w:r>
      <w:bookmarkEnd w:id="88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24" w:history="1">
        <w:r w:rsidRPr="00CA3713">
          <w:rPr>
            <w:rStyle w:val="Hyperlink"/>
            <w:noProof/>
          </w:rPr>
          <w:t>https://www.youtube.com/watch?v=-iqfn8bOXUI</w:t>
        </w:r>
      </w:hyperlink>
    </w:p>
    <w:p w14:paraId="09139B64" w14:textId="77777777" w:rsidR="009B4873" w:rsidRDefault="002A66B8" w:rsidP="009B4873">
      <w:pPr>
        <w:pStyle w:val="a4"/>
        <w:keepNext/>
      </w:pPr>
      <w:r w:rsidRPr="001565C2">
        <w:rPr>
          <w:noProof/>
        </w:rPr>
        <w:lastRenderedPageBreak/>
        <w:drawing>
          <wp:inline distT="0" distB="0" distL="0" distR="0" wp14:anchorId="01B53B0B" wp14:editId="0365A479">
            <wp:extent cx="5762625" cy="3191933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48AF49E7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77777777" w:rsidR="009B4873" w:rsidRDefault="002C0B41" w:rsidP="009B4873">
      <w:pPr>
        <w:pStyle w:val="a4"/>
        <w:keepNext/>
      </w:pPr>
      <w:r w:rsidRPr="00414BCB">
        <w:rPr>
          <w:noProof/>
        </w:rPr>
        <w:drawing>
          <wp:inline distT="0" distB="0" distL="0" distR="0" wp14:anchorId="42C73BD6" wp14:editId="704F5C9A">
            <wp:extent cx="5762625" cy="3267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3F1EF29E" w:rsidR="002C0B41" w:rsidRDefault="009B4873" w:rsidP="00A86FBC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2</w:t>
        </w:r>
      </w:fldSimple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lastRenderedPageBreak/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8F2C67">
      <w:pPr>
        <w:pStyle w:val="a4"/>
        <w:numPr>
          <w:ilvl w:val="0"/>
          <w:numId w:val="38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8F2C67">
      <w:pPr>
        <w:pStyle w:val="a4"/>
        <w:numPr>
          <w:ilvl w:val="0"/>
          <w:numId w:val="38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8F2C67">
      <w:pPr>
        <w:pStyle w:val="a4"/>
        <w:numPr>
          <w:ilvl w:val="0"/>
          <w:numId w:val="38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89" w:name="_Toc59628501"/>
      <w:r w:rsidRPr="00C3042B">
        <w:t>Веб-сайт pobediteli.ru</w:t>
      </w:r>
      <w:bookmarkEnd w:id="89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7777777" w:rsidR="002C0B41" w:rsidRDefault="002C0B41" w:rsidP="002C0B41">
      <w:pPr>
        <w:pStyle w:val="a4"/>
        <w:keepNext/>
      </w:pPr>
      <w:r w:rsidRPr="001565C2">
        <w:rPr>
          <w:noProof/>
        </w:rPr>
        <w:lastRenderedPageBreak/>
        <w:drawing>
          <wp:inline distT="0" distB="0" distL="0" distR="0" wp14:anchorId="067ECA19" wp14:editId="491BCAF7">
            <wp:extent cx="530542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71E759C5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3D290D">
          <w:rPr>
            <w:noProof/>
          </w:rPr>
          <w:t>3</w:t>
        </w:r>
      </w:fldSimple>
      <w:r>
        <w:t xml:space="preserve"> – приложение на сайте </w:t>
      </w:r>
      <w:r>
        <w:rPr>
          <w:lang w:val="en-US"/>
        </w:rPr>
        <w:t>pobediteli</w:t>
      </w:r>
      <w:r w:rsidRPr="003F0D18">
        <w:t>.</w:t>
      </w:r>
      <w:r>
        <w:rPr>
          <w:lang w:val="en-US"/>
        </w:rPr>
        <w:t>ru</w:t>
      </w:r>
    </w:p>
    <w:p w14:paraId="5C34CA7D" w14:textId="77777777" w:rsidR="002A66B8" w:rsidRPr="00A53075" w:rsidRDefault="002A66B8" w:rsidP="002A66B8">
      <w:pPr>
        <w:pStyle w:val="a4"/>
        <w:rPr>
          <w:b/>
        </w:rPr>
      </w:pPr>
      <w:r w:rsidRPr="00A53075">
        <w:rPr>
          <w:b/>
        </w:rPr>
        <w:t>Преимущества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lastRenderedPageBreak/>
        <w:t>Недостатки:</w:t>
      </w:r>
    </w:p>
    <w:p w14:paraId="44FA5F7D" w14:textId="179E8004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0" w:name="_Toc534841671"/>
      <w:bookmarkStart w:id="91" w:name="_Toc534841978"/>
      <w:bookmarkStart w:id="92" w:name="_Toc59628502"/>
      <w:r w:rsidRPr="00925532">
        <w:t>Перечень задач, подлежащих решению в процессе разработки</w:t>
      </w:r>
      <w:bookmarkEnd w:id="90"/>
      <w:bookmarkEnd w:id="91"/>
      <w:bookmarkEnd w:id="9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326BD4A9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2C6B7A58" w14:textId="77777777" w:rsidR="00122A8A" w:rsidRPr="0049642C" w:rsidRDefault="00122A8A" w:rsidP="00122A8A">
      <w:pPr>
        <w:pStyle w:val="Heading2"/>
        <w:rPr>
          <w:highlight w:val="cyan"/>
        </w:rPr>
      </w:pPr>
      <w:r w:rsidRPr="0049642C">
        <w:rPr>
          <w:highlight w:val="cyan"/>
        </w:rPr>
        <w:t>Концептуальная модель предметной области</w:t>
      </w:r>
    </w:p>
    <w:p w14:paraId="32415C2F" w14:textId="77777777" w:rsidR="00122A8A" w:rsidRPr="0049642C" w:rsidRDefault="00122A8A" w:rsidP="00122A8A">
      <w:pPr>
        <w:pStyle w:val="10"/>
        <w:rPr>
          <w:highlight w:val="cyan"/>
        </w:rPr>
      </w:pPr>
      <w:r w:rsidRPr="0049642C">
        <w:rPr>
          <w:highlight w:val="cyan"/>
        </w:rPr>
        <w:t>В результате анализа предметной области были выделены следующие сущности:</w:t>
      </w:r>
    </w:p>
    <w:p w14:paraId="107A453A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Командир</w:t>
      </w:r>
    </w:p>
    <w:p w14:paraId="3DBE86DB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Звание</w:t>
      </w:r>
    </w:p>
    <w:p w14:paraId="51484FA8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Подразделение</w:t>
      </w:r>
    </w:p>
    <w:p w14:paraId="5E24C08A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Тип подразделения</w:t>
      </w:r>
    </w:p>
    <w:p w14:paraId="42FB462C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Удостоверяющий документ</w:t>
      </w:r>
    </w:p>
    <w:p w14:paraId="3CBFF03C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Местоположение</w:t>
      </w:r>
    </w:p>
    <w:p w14:paraId="2A6FF701" w14:textId="77777777" w:rsidR="00122A8A" w:rsidRPr="0049642C" w:rsidRDefault="00122A8A" w:rsidP="008F2C67">
      <w:pPr>
        <w:pStyle w:val="a2"/>
        <w:numPr>
          <w:ilvl w:val="0"/>
          <w:numId w:val="34"/>
        </w:numPr>
        <w:rPr>
          <w:highlight w:val="cyan"/>
        </w:rPr>
      </w:pPr>
      <w:r w:rsidRPr="0049642C">
        <w:rPr>
          <w:highlight w:val="cyan"/>
        </w:rPr>
        <w:t>Актуальные данные</w:t>
      </w:r>
    </w:p>
    <w:p w14:paraId="2463A699" w14:textId="550A4C76" w:rsidR="00122A8A" w:rsidRPr="0049642C" w:rsidRDefault="00122A8A" w:rsidP="00122A8A">
      <w:pPr>
        <w:pStyle w:val="10"/>
        <w:rPr>
          <w:highlight w:val="cyan"/>
        </w:rPr>
      </w:pPr>
      <w:r w:rsidRPr="0049642C">
        <w:rPr>
          <w:highlight w:val="cyan"/>
        </w:rPr>
        <w:t>Концептуальная модель предметной области представлена в Приложении 2.</w:t>
      </w:r>
    </w:p>
    <w:p w14:paraId="0724271C" w14:textId="1B70B640" w:rsidR="00566156" w:rsidRPr="0049642C" w:rsidRDefault="00566156" w:rsidP="00566156">
      <w:pPr>
        <w:pStyle w:val="Heading2"/>
        <w:rPr>
          <w:highlight w:val="cyan"/>
        </w:rPr>
      </w:pPr>
      <w:r w:rsidRPr="0049642C">
        <w:rPr>
          <w:highlight w:val="cyan"/>
        </w:rPr>
        <w:t>Пользовательские сценарии</w:t>
      </w:r>
    </w:p>
    <w:p w14:paraId="4E0C68CD" w14:textId="5C1D99C9" w:rsidR="00566156" w:rsidRDefault="00566156" w:rsidP="00566156">
      <w:pPr>
        <w:spacing w:line="360" w:lineRule="auto"/>
        <w:ind w:firstLine="709"/>
        <w:rPr>
          <w:szCs w:val="28"/>
          <w:highlight w:val="cyan"/>
        </w:rPr>
      </w:pPr>
      <w:r w:rsidRPr="0049642C">
        <w:rPr>
          <w:szCs w:val="28"/>
          <w:highlight w:val="cyan"/>
        </w:rPr>
        <w:t>На основе функциональных требований системы были выделены основные пользовательские сценарии.</w:t>
      </w:r>
    </w:p>
    <w:p w14:paraId="10DC5A22" w14:textId="19E5212E" w:rsidR="00BA2700" w:rsidRPr="00BA61AB" w:rsidRDefault="00BA2700" w:rsidP="00BA2700">
      <w:pPr>
        <w:spacing w:line="360" w:lineRule="auto"/>
        <w:ind w:firstLine="709"/>
        <w:rPr>
          <w:szCs w:val="28"/>
          <w:highlight w:val="cyan"/>
        </w:rPr>
      </w:pPr>
      <w:r w:rsidRPr="00BA61AB">
        <w:rPr>
          <w:szCs w:val="28"/>
          <w:highlight w:val="cyan"/>
        </w:rPr>
        <w:lastRenderedPageBreak/>
        <w:t>В таблицах</w:t>
      </w:r>
      <w:r w:rsidR="00C26574">
        <w:rPr>
          <w:szCs w:val="28"/>
          <w:highlight w:val="cyan"/>
        </w:rPr>
        <w:t xml:space="preserve"> 2</w:t>
      </w:r>
      <w:r w:rsidRPr="00BA61AB">
        <w:rPr>
          <w:szCs w:val="28"/>
          <w:highlight w:val="cyan"/>
        </w:rPr>
        <w:t xml:space="preserve"> – </w:t>
      </w:r>
      <w:r w:rsidR="00C26574">
        <w:rPr>
          <w:szCs w:val="28"/>
          <w:highlight w:val="cyan"/>
        </w:rPr>
        <w:t>6</w:t>
      </w:r>
      <w:r w:rsidRPr="00BA61AB">
        <w:rPr>
          <w:szCs w:val="28"/>
          <w:highlight w:val="cyan"/>
        </w:rPr>
        <w:t xml:space="preserve"> представлены основные пользовательское сценарии поведения системы.</w:t>
      </w:r>
    </w:p>
    <w:p w14:paraId="0E5710B7" w14:textId="2AF8CA40" w:rsidR="00DD1E3C" w:rsidRDefault="00DD1E3C" w:rsidP="00DD1E3C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C742A9">
          <w:rPr>
            <w:noProof/>
          </w:rPr>
          <w:t>2</w:t>
        </w:r>
      </w:fldSimple>
      <w:r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BA2700" w:rsidRPr="00BA61AB" w14:paraId="1FB8DE68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FDCF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D79F" w14:textId="383AFB74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Регистрация</w:t>
            </w:r>
          </w:p>
        </w:tc>
      </w:tr>
      <w:tr w:rsidR="00BA2700" w:rsidRPr="00BA61AB" w14:paraId="7CBB7564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0823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DDB7" w14:textId="45FEFD49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льзователь регистрируется на сайте</w:t>
            </w:r>
          </w:p>
        </w:tc>
      </w:tr>
      <w:tr w:rsidR="00BA2700" w:rsidRPr="00BA61AB" w14:paraId="5140B20B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7B35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8016" w14:textId="5F25E0B5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 xml:space="preserve">Пользователь, </w:t>
            </w:r>
            <w:r w:rsidR="00403874" w:rsidRPr="00BA61AB">
              <w:rPr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Cs w:val="28"/>
                <w:highlight w:val="cyan"/>
              </w:rPr>
              <w:t xml:space="preserve">, </w:t>
            </w:r>
            <w:r w:rsidR="00403874" w:rsidRPr="00BA61AB">
              <w:rPr>
                <w:szCs w:val="28"/>
                <w:highlight w:val="cyan"/>
              </w:rPr>
              <w:t>backen</w:t>
            </w:r>
            <w:r w:rsidR="00403874" w:rsidRPr="00BA61AB">
              <w:rPr>
                <w:szCs w:val="28"/>
                <w:highlight w:val="cyan"/>
                <w:lang w:val="en-US"/>
              </w:rPr>
              <w:t>d</w:t>
            </w:r>
          </w:p>
        </w:tc>
      </w:tr>
      <w:tr w:rsidR="00BA2700" w:rsidRPr="00BA61AB" w14:paraId="52060D1D" w14:textId="77777777" w:rsidTr="00BA2700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38F9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Базовый сценарий</w:t>
            </w:r>
          </w:p>
          <w:p w14:paraId="75C56E4A" w14:textId="43A83C6E" w:rsidR="00BA2700" w:rsidRPr="00BA61AB" w:rsidRDefault="00BA2700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открывает сайт</w:t>
            </w:r>
          </w:p>
          <w:p w14:paraId="565D4091" w14:textId="410ED9D7" w:rsidR="00403874" w:rsidRPr="00BA61AB" w:rsidRDefault="00403874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просматривает контент и решает помочь развитию проекта</w:t>
            </w:r>
          </w:p>
          <w:p w14:paraId="549B3A02" w14:textId="26F298ED" w:rsidR="00403874" w:rsidRPr="00BA61AB" w:rsidRDefault="00403874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71C7EE96" w14:textId="565C6487" w:rsidR="00403874" w:rsidRPr="00BA61AB" w:rsidRDefault="00403874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4E5D85D0" w14:textId="43E1877A" w:rsidR="00BA2700" w:rsidRPr="00BA61AB" w:rsidRDefault="00403874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  <w:lang w:val="en-US"/>
              </w:rPr>
              <w:t>Frontend</w:t>
            </w:r>
            <w:r w:rsidR="00BA2700" w:rsidRPr="00BA61AB">
              <w:rPr>
                <w:sz w:val="24"/>
                <w:szCs w:val="28"/>
                <w:highlight w:val="cyan"/>
              </w:rPr>
              <w:t xml:space="preserve"> отправляет данные на </w:t>
            </w:r>
            <w:r w:rsidRPr="00BA61AB">
              <w:rPr>
                <w:sz w:val="24"/>
                <w:szCs w:val="28"/>
                <w:highlight w:val="cyan"/>
                <w:lang w:val="en-US"/>
              </w:rPr>
              <w:t>backend</w:t>
            </w:r>
            <w:r w:rsidRPr="00BA61AB">
              <w:rPr>
                <w:sz w:val="24"/>
                <w:szCs w:val="28"/>
                <w:highlight w:val="cyan"/>
              </w:rPr>
              <w:t xml:space="preserve"> </w:t>
            </w:r>
            <w:r w:rsidR="00BA2700" w:rsidRPr="00BA61AB">
              <w:rPr>
                <w:sz w:val="24"/>
                <w:szCs w:val="28"/>
                <w:highlight w:val="cyan"/>
              </w:rPr>
              <w:t>для валидации</w:t>
            </w:r>
          </w:p>
          <w:p w14:paraId="74E360D0" w14:textId="24506040" w:rsidR="00BA2700" w:rsidRPr="00BA61AB" w:rsidRDefault="00403874" w:rsidP="00BA2700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риложение</w:t>
            </w:r>
            <w:r w:rsidR="00BA2700" w:rsidRPr="00BA61AB">
              <w:rPr>
                <w:sz w:val="24"/>
                <w:szCs w:val="28"/>
                <w:highlight w:val="cyan"/>
              </w:rPr>
              <w:t xml:space="preserve"> перенаправляет пользователя на страницу</w:t>
            </w:r>
            <w:r w:rsidR="00CC56E5" w:rsidRPr="00BA61AB">
              <w:rPr>
                <w:sz w:val="24"/>
                <w:szCs w:val="28"/>
                <w:highlight w:val="cyan"/>
              </w:rPr>
              <w:t xml:space="preserve"> авторизации</w:t>
            </w:r>
          </w:p>
        </w:tc>
      </w:tr>
      <w:tr w:rsidR="00BA2700" w:rsidRPr="00BA61AB" w14:paraId="35ACA3F8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ED9F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CFAC" w14:textId="2EC53E7C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</w:t>
            </w:r>
            <w:r w:rsidR="00CC56E5" w:rsidRPr="00BA61AB">
              <w:rPr>
                <w:szCs w:val="28"/>
                <w:highlight w:val="cyan"/>
              </w:rPr>
              <w:t>зарегистрировался</w:t>
            </w:r>
          </w:p>
        </w:tc>
      </w:tr>
      <w:tr w:rsidR="00BA2700" w:rsidRPr="00BA61AB" w14:paraId="1EA25525" w14:textId="77777777" w:rsidTr="00BA2700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3A8F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Расширения:</w:t>
            </w:r>
          </w:p>
        </w:tc>
      </w:tr>
      <w:tr w:rsidR="00BA2700" w:rsidRPr="00BA61AB" w14:paraId="684BB9E2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3412" w14:textId="77777777" w:rsidR="00BA2700" w:rsidRPr="00BA61AB" w:rsidRDefault="00BA2700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8940" w14:textId="72F9334E" w:rsidR="00BA2700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екорректные</w:t>
            </w:r>
            <w:r w:rsidR="00BA2700" w:rsidRPr="00BA61AB">
              <w:rPr>
                <w:szCs w:val="28"/>
                <w:highlight w:val="cyan"/>
              </w:rPr>
              <w:t xml:space="preserve"> данные для </w:t>
            </w:r>
            <w:r w:rsidR="00403874" w:rsidRPr="00BA61AB">
              <w:rPr>
                <w:szCs w:val="28"/>
                <w:highlight w:val="cyan"/>
              </w:rPr>
              <w:t>регистрации</w:t>
            </w:r>
          </w:p>
          <w:p w14:paraId="77A377F6" w14:textId="54D7FCDC" w:rsidR="00BA2700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Форма</w:t>
            </w:r>
            <w:r w:rsidR="00BA2700" w:rsidRPr="00BA61AB">
              <w:rPr>
                <w:szCs w:val="28"/>
                <w:highlight w:val="cyan"/>
              </w:rPr>
              <w:t xml:space="preserve"> выдаст сообщение пользователю, что данные введены неверно</w:t>
            </w:r>
          </w:p>
          <w:p w14:paraId="72815FF9" w14:textId="6460EFD2" w:rsidR="00CC56E5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ример: введенный пароль и пароль для подтверждения не совпадают</w:t>
            </w:r>
          </w:p>
        </w:tc>
      </w:tr>
      <w:tr w:rsidR="00CC56E5" w:rsidRPr="00BA61AB" w14:paraId="2CDF140C" w14:textId="77777777" w:rsidTr="00BA270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FB58" w14:textId="6F11494B" w:rsidR="00CC56E5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55D9" w14:textId="7CE7ACE6" w:rsidR="00CC56E5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Ввод логина, который уже зарегистрирован в системе</w:t>
            </w:r>
          </w:p>
          <w:p w14:paraId="214D4865" w14:textId="0F589135" w:rsidR="00CC56E5" w:rsidRPr="00BA61AB" w:rsidRDefault="00CC56E5" w:rsidP="00BA2700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Форма выдаст сообщение пользователю,что логин занят </w:t>
            </w:r>
          </w:p>
        </w:tc>
      </w:tr>
    </w:tbl>
    <w:p w14:paraId="62DB80B2" w14:textId="77777777" w:rsidR="00C26574" w:rsidRDefault="00C26574" w:rsidP="00D77D3F">
      <w:pPr>
        <w:pStyle w:val="Caption"/>
        <w:keepNext/>
        <w:jc w:val="right"/>
      </w:pPr>
    </w:p>
    <w:p w14:paraId="19EB17F8" w14:textId="7A2E7215" w:rsidR="00D77D3F" w:rsidRDefault="00D77D3F" w:rsidP="00D77D3F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C742A9">
          <w:rPr>
            <w:noProof/>
          </w:rPr>
          <w:t>3</w:t>
        </w:r>
      </w:fldSimple>
      <w:r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7609BC" w:rsidRPr="00BA61AB" w14:paraId="55DF8E17" w14:textId="77777777" w:rsidTr="00393C8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751B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3964" w14:textId="0F0C1E84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Авторизация</w:t>
            </w:r>
          </w:p>
        </w:tc>
      </w:tr>
      <w:tr w:rsidR="007609BC" w:rsidRPr="00BA61AB" w14:paraId="6155C359" w14:textId="77777777" w:rsidTr="00393C8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DD3F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lastRenderedPageBreak/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B25F" w14:textId="07102CA9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льзователь авторизуется в приложении</w:t>
            </w:r>
          </w:p>
        </w:tc>
      </w:tr>
      <w:tr w:rsidR="007609BC" w:rsidRPr="00BA61AB" w14:paraId="013AD579" w14:textId="77777777" w:rsidTr="00393C8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0932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912B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 xml:space="preserve">Пользователь, </w:t>
            </w:r>
            <w:r w:rsidRPr="00BA61AB">
              <w:rPr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Cs w:val="28"/>
                <w:highlight w:val="cyan"/>
              </w:rPr>
              <w:t>, backen</w:t>
            </w:r>
            <w:r w:rsidRPr="00BA61AB">
              <w:rPr>
                <w:szCs w:val="28"/>
                <w:highlight w:val="cyan"/>
                <w:lang w:val="en-US"/>
              </w:rPr>
              <w:t>d</w:t>
            </w:r>
          </w:p>
        </w:tc>
      </w:tr>
      <w:tr w:rsidR="007609BC" w:rsidRPr="00BA61AB" w14:paraId="74743F9A" w14:textId="77777777" w:rsidTr="00393C8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1744" w14:textId="77777777" w:rsidR="007609BC" w:rsidRPr="00BA61AB" w:rsidRDefault="007609BC" w:rsidP="007609BC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Базовый сценарий</w:t>
            </w:r>
          </w:p>
          <w:p w14:paraId="5A279495" w14:textId="565A790B" w:rsidR="007609BC" w:rsidRPr="00BA61AB" w:rsidRDefault="007609BC" w:rsidP="007609B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перенаправлен со страницы регистрации на страницу авторизации</w:t>
            </w:r>
          </w:p>
          <w:p w14:paraId="3B7C02AD" w14:textId="62BE1439" w:rsidR="007609BC" w:rsidRPr="00BA61AB" w:rsidRDefault="007609BC" w:rsidP="007609B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водит логин и пароль</w:t>
            </w:r>
          </w:p>
          <w:p w14:paraId="1F7F8BEE" w14:textId="5CA4A265" w:rsidR="007609BC" w:rsidRPr="00BA61AB" w:rsidRDefault="007609BC" w:rsidP="007609B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</w:t>
            </w:r>
            <w:r w:rsidR="00AD072A" w:rsidRPr="00BA61AB">
              <w:rPr>
                <w:sz w:val="24"/>
                <w:szCs w:val="28"/>
                <w:highlight w:val="cyan"/>
              </w:rPr>
              <w:t xml:space="preserve"> решает остаться/не оставаться в системе, чтобы не проходить/пройти процедуру авторизации при следующем посещении сайта и</w:t>
            </w:r>
            <w:r w:rsidRPr="00BA61AB">
              <w:rPr>
                <w:sz w:val="24"/>
                <w:szCs w:val="28"/>
                <w:highlight w:val="cyan"/>
              </w:rPr>
              <w:t xml:space="preserve"> кликает</w:t>
            </w:r>
            <w:r w:rsidR="00AD072A" w:rsidRPr="00BA61AB">
              <w:rPr>
                <w:sz w:val="24"/>
                <w:szCs w:val="28"/>
                <w:highlight w:val="cyan"/>
              </w:rPr>
              <w:t>/не кликает на</w:t>
            </w:r>
            <w:r w:rsidRPr="00BA61AB">
              <w:rPr>
                <w:sz w:val="24"/>
                <w:szCs w:val="28"/>
                <w:highlight w:val="cyan"/>
              </w:rPr>
              <w:t xml:space="preserve"> чекбокс «Запомнить меня» </w:t>
            </w:r>
          </w:p>
          <w:p w14:paraId="17932BE2" w14:textId="2765EB8F" w:rsidR="00AD072A" w:rsidRPr="00BA61AB" w:rsidRDefault="007609BC" w:rsidP="00AD072A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льзователь </w:t>
            </w:r>
            <w:r w:rsidR="00AD072A" w:rsidRPr="00BA61AB">
              <w:rPr>
                <w:sz w:val="24"/>
                <w:szCs w:val="28"/>
                <w:highlight w:val="cyan"/>
              </w:rPr>
              <w:t>нажимает на кнопку «Войти»</w:t>
            </w:r>
          </w:p>
          <w:p w14:paraId="438492A9" w14:textId="77777777" w:rsidR="007609BC" w:rsidRPr="00BA61AB" w:rsidRDefault="007609BC" w:rsidP="007609B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 w:val="24"/>
                <w:szCs w:val="28"/>
                <w:highlight w:val="cyan"/>
              </w:rPr>
              <w:t xml:space="preserve"> отправляет данные на </w:t>
            </w:r>
            <w:r w:rsidRPr="00BA61AB">
              <w:rPr>
                <w:sz w:val="24"/>
                <w:szCs w:val="28"/>
                <w:highlight w:val="cyan"/>
                <w:lang w:val="en-US"/>
              </w:rPr>
              <w:t>backend</w:t>
            </w:r>
            <w:r w:rsidRPr="00BA61AB">
              <w:rPr>
                <w:sz w:val="24"/>
                <w:szCs w:val="28"/>
                <w:highlight w:val="cyan"/>
              </w:rPr>
              <w:t xml:space="preserve"> для валидации</w:t>
            </w:r>
          </w:p>
          <w:p w14:paraId="4FFB3D87" w14:textId="00224709" w:rsidR="007609BC" w:rsidRPr="00BA61AB" w:rsidRDefault="007609BC" w:rsidP="007609BC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риложение перенаправляет пользователя на </w:t>
            </w:r>
            <w:r w:rsidR="00AD072A" w:rsidRPr="00BA61AB">
              <w:rPr>
                <w:sz w:val="24"/>
                <w:szCs w:val="28"/>
                <w:highlight w:val="cyan"/>
              </w:rPr>
              <w:t xml:space="preserve">главную </w:t>
            </w:r>
            <w:r w:rsidRPr="00BA61AB">
              <w:rPr>
                <w:sz w:val="24"/>
                <w:szCs w:val="28"/>
                <w:highlight w:val="cyan"/>
              </w:rPr>
              <w:t xml:space="preserve">страницу </w:t>
            </w:r>
          </w:p>
        </w:tc>
      </w:tr>
      <w:tr w:rsidR="007609BC" w:rsidRPr="00BA61AB" w14:paraId="51EF158C" w14:textId="77777777" w:rsidTr="00393C8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F5CD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80E2" w14:textId="50CA8889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</w:t>
            </w:r>
            <w:r w:rsidR="00AD072A" w:rsidRPr="00BA61AB">
              <w:rPr>
                <w:szCs w:val="28"/>
                <w:highlight w:val="cyan"/>
              </w:rPr>
              <w:t>авторизовался</w:t>
            </w:r>
          </w:p>
        </w:tc>
      </w:tr>
      <w:tr w:rsidR="007609BC" w:rsidRPr="00BA61AB" w14:paraId="00838A49" w14:textId="77777777" w:rsidTr="00393C8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8595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Расширения:</w:t>
            </w:r>
          </w:p>
        </w:tc>
      </w:tr>
      <w:tr w:rsidR="007609BC" w:rsidRPr="00BA61AB" w14:paraId="494D60BE" w14:textId="77777777" w:rsidTr="00393C8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CE3D" w14:textId="77777777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CB15" w14:textId="6276912E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Некорректные данные для </w:t>
            </w:r>
            <w:r w:rsidR="00AD072A" w:rsidRPr="00BA61AB">
              <w:rPr>
                <w:szCs w:val="28"/>
                <w:highlight w:val="cyan"/>
              </w:rPr>
              <w:t>авторизации</w:t>
            </w:r>
          </w:p>
          <w:p w14:paraId="4C5BD086" w14:textId="3A95A35D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Форма выдаст сообщение пользователю, что данные введены </w:t>
            </w:r>
            <w:r w:rsidR="00AD072A" w:rsidRPr="00BA61AB">
              <w:rPr>
                <w:szCs w:val="28"/>
                <w:highlight w:val="cyan"/>
              </w:rPr>
              <w:t>некорректно</w:t>
            </w:r>
          </w:p>
          <w:p w14:paraId="795B9418" w14:textId="2EEE2A81" w:rsidR="007609BC" w:rsidRPr="00BA61AB" w:rsidRDefault="007609BC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ример: </w:t>
            </w:r>
            <w:r w:rsidR="00AD072A" w:rsidRPr="00BA61AB">
              <w:rPr>
                <w:szCs w:val="28"/>
                <w:highlight w:val="cyan"/>
              </w:rPr>
              <w:t xml:space="preserve">пользователь ввёл корректно логин, но </w:t>
            </w:r>
            <w:r w:rsidRPr="00BA61AB">
              <w:rPr>
                <w:szCs w:val="28"/>
                <w:highlight w:val="cyan"/>
              </w:rPr>
              <w:t xml:space="preserve">введенный пароль и пароль </w:t>
            </w:r>
            <w:r w:rsidR="00AD072A" w:rsidRPr="00BA61AB">
              <w:rPr>
                <w:szCs w:val="28"/>
                <w:highlight w:val="cyan"/>
              </w:rPr>
              <w:t xml:space="preserve">на сервере </w:t>
            </w:r>
            <w:r w:rsidRPr="00BA61AB">
              <w:rPr>
                <w:szCs w:val="28"/>
                <w:highlight w:val="cyan"/>
              </w:rPr>
              <w:t>не совпадают</w:t>
            </w:r>
          </w:p>
        </w:tc>
      </w:tr>
    </w:tbl>
    <w:p w14:paraId="01B7907B" w14:textId="77777777" w:rsidR="00C26574" w:rsidRDefault="00C26574" w:rsidP="00D77D3F">
      <w:pPr>
        <w:pStyle w:val="Caption"/>
        <w:keepNext/>
        <w:jc w:val="right"/>
      </w:pPr>
    </w:p>
    <w:p w14:paraId="28D895F5" w14:textId="550025D0" w:rsidR="00D77D3F" w:rsidRDefault="00D77D3F" w:rsidP="00D77D3F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C742A9">
          <w:rPr>
            <w:noProof/>
          </w:rPr>
          <w:t>4</w:t>
        </w:r>
      </w:fldSimple>
      <w:r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F95608" w:rsidRPr="00BA61AB" w14:paraId="7405D97E" w14:textId="77777777" w:rsidTr="00D77D3F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249" w14:textId="7777777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D0DF" w14:textId="31BBA53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>Создани</w:t>
            </w:r>
            <w:r w:rsidR="00393C83" w:rsidRPr="00BA61AB">
              <w:rPr>
                <w:szCs w:val="28"/>
                <w:highlight w:val="cyan"/>
              </w:rPr>
              <w:t>е</w:t>
            </w:r>
            <w:r w:rsidRPr="00BA61AB">
              <w:rPr>
                <w:szCs w:val="28"/>
                <w:highlight w:val="cyan"/>
              </w:rPr>
              <w:t xml:space="preserve"> </w:t>
            </w:r>
            <w:r w:rsidR="00721F60" w:rsidRPr="00BA61AB">
              <w:rPr>
                <w:szCs w:val="28"/>
                <w:highlight w:val="cyan"/>
              </w:rPr>
              <w:t>командующего</w:t>
            </w:r>
          </w:p>
        </w:tc>
      </w:tr>
      <w:tr w:rsidR="00F95608" w:rsidRPr="00BA61AB" w14:paraId="1CBE206F" w14:textId="77777777" w:rsidTr="00D77D3F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B8DA" w14:textId="7777777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4343" w14:textId="65AE5A58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создаёт </w:t>
            </w:r>
            <w:r w:rsidR="00721F60" w:rsidRPr="00BA61AB">
              <w:rPr>
                <w:szCs w:val="28"/>
                <w:highlight w:val="cyan"/>
              </w:rPr>
              <w:t>командующего</w:t>
            </w:r>
            <w:r w:rsidRPr="00BA61AB">
              <w:rPr>
                <w:szCs w:val="28"/>
                <w:highlight w:val="cyan"/>
              </w:rPr>
              <w:t xml:space="preserve"> в системе</w:t>
            </w:r>
          </w:p>
        </w:tc>
      </w:tr>
      <w:tr w:rsidR="00F95608" w:rsidRPr="00BA61AB" w14:paraId="5D10F368" w14:textId="77777777" w:rsidTr="00D77D3F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F38E" w14:textId="7777777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6608" w14:textId="243F7DE5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 xml:space="preserve">Пользователь, </w:t>
            </w:r>
            <w:r w:rsidR="00721F60" w:rsidRPr="00BA61AB">
              <w:rPr>
                <w:szCs w:val="28"/>
                <w:highlight w:val="cyan"/>
                <w:lang w:val="en-US"/>
              </w:rPr>
              <w:t>frontent</w:t>
            </w:r>
            <w:r w:rsidRPr="00BA61AB">
              <w:rPr>
                <w:szCs w:val="28"/>
                <w:highlight w:val="cyan"/>
              </w:rPr>
              <w:t xml:space="preserve">, </w:t>
            </w:r>
            <w:r w:rsidR="00721F60" w:rsidRPr="00BA61AB">
              <w:rPr>
                <w:szCs w:val="28"/>
                <w:highlight w:val="cyan"/>
                <w:lang w:val="en-US"/>
              </w:rPr>
              <w:t>backend</w:t>
            </w:r>
          </w:p>
        </w:tc>
      </w:tr>
      <w:tr w:rsidR="00F95608" w:rsidRPr="00BA61AB" w14:paraId="5B417AAF" w14:textId="77777777" w:rsidTr="00D77D3F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C6F4" w14:textId="7777777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Базовый сценарий</w:t>
            </w:r>
          </w:p>
          <w:p w14:paraId="121B673E" w14:textId="38FEDEBE" w:rsidR="00F95608" w:rsidRPr="00BA61AB" w:rsidRDefault="00F95608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Сценарий доступен только «</w:t>
            </w:r>
            <w:r w:rsidR="00721F60" w:rsidRPr="00BA61AB">
              <w:rPr>
                <w:sz w:val="24"/>
                <w:szCs w:val="28"/>
                <w:highlight w:val="cyan"/>
              </w:rPr>
              <w:t>Зарегистрированному пользователю»</w:t>
            </w:r>
          </w:p>
          <w:p w14:paraId="40547EE1" w14:textId="40901A8F" w:rsidR="00F95608" w:rsidRPr="00BA61AB" w:rsidRDefault="00F95608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 сайте выбирает вкладку «</w:t>
            </w:r>
            <w:r w:rsidR="00721F60" w:rsidRPr="00BA61AB">
              <w:rPr>
                <w:sz w:val="24"/>
                <w:szCs w:val="28"/>
                <w:highlight w:val="cyan"/>
              </w:rPr>
              <w:t>Командующие</w:t>
            </w:r>
            <w:r w:rsidRPr="00BA61AB">
              <w:rPr>
                <w:sz w:val="24"/>
                <w:szCs w:val="28"/>
                <w:highlight w:val="cyan"/>
              </w:rPr>
              <w:t>»</w:t>
            </w:r>
          </w:p>
          <w:p w14:paraId="049450EA" w14:textId="3B6377B5" w:rsidR="00F95608" w:rsidRPr="00BA61AB" w:rsidRDefault="00F95608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льзователь </w:t>
            </w:r>
            <w:r w:rsidR="00721F60" w:rsidRPr="00BA61AB">
              <w:rPr>
                <w:sz w:val="24"/>
                <w:szCs w:val="28"/>
                <w:highlight w:val="cyan"/>
              </w:rPr>
              <w:t>нажимает на кнопку «Добавить»</w:t>
            </w:r>
          </w:p>
          <w:p w14:paraId="71F42694" w14:textId="7C056BAB" w:rsidR="00393C83" w:rsidRPr="00BA61AB" w:rsidRDefault="00393C83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д кнопкой «Добавить» появляется форма добавления командующего</w:t>
            </w:r>
          </w:p>
          <w:p w14:paraId="7700750E" w14:textId="5458A8A1" w:rsidR="00393C83" w:rsidRPr="00BA61AB" w:rsidRDefault="00393C83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lastRenderedPageBreak/>
              <w:t>Пользователь вводит Ф.И.О. нового командующего</w:t>
            </w:r>
          </w:p>
          <w:p w14:paraId="684A0459" w14:textId="6958C06E" w:rsidR="00393C83" w:rsidRPr="00BA61AB" w:rsidRDefault="00393C83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льзователь </w:t>
            </w:r>
            <w:r w:rsidR="00E4304F" w:rsidRPr="00BA61AB">
              <w:rPr>
                <w:sz w:val="24"/>
                <w:szCs w:val="28"/>
                <w:highlight w:val="cyan"/>
              </w:rPr>
              <w:t>выбирает</w:t>
            </w:r>
            <w:r w:rsidRPr="00BA61AB">
              <w:rPr>
                <w:sz w:val="24"/>
                <w:szCs w:val="28"/>
                <w:highlight w:val="cyan"/>
              </w:rPr>
              <w:t xml:space="preserve"> звание командующего</w:t>
            </w:r>
          </w:p>
          <w:p w14:paraId="0433EA45" w14:textId="0CDB1BA6" w:rsidR="00393C83" w:rsidRPr="00BA61AB" w:rsidRDefault="00393C83" w:rsidP="00F95608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</w:t>
            </w:r>
            <w:r w:rsidR="00E4304F" w:rsidRPr="00BA61AB">
              <w:rPr>
                <w:sz w:val="24"/>
                <w:szCs w:val="28"/>
                <w:highlight w:val="cyan"/>
              </w:rPr>
              <w:t>з</w:t>
            </w:r>
            <w:r w:rsidRPr="00BA61AB">
              <w:rPr>
                <w:sz w:val="24"/>
                <w:szCs w:val="28"/>
                <w:highlight w:val="cyan"/>
              </w:rPr>
              <w:t>ователь нажимает на кнопку «Сохранить»</w:t>
            </w:r>
          </w:p>
          <w:p w14:paraId="06166CFA" w14:textId="77777777" w:rsidR="00F95608" w:rsidRPr="00BA61AB" w:rsidRDefault="00F95608" w:rsidP="00E4304F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Данные с </w:t>
            </w:r>
            <w:r w:rsidR="00393C83" w:rsidRPr="00BA61AB">
              <w:rPr>
                <w:sz w:val="24"/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 w:val="24"/>
                <w:szCs w:val="28"/>
                <w:highlight w:val="cyan"/>
              </w:rPr>
              <w:t xml:space="preserve"> отправляются на сервер для сохранения</w:t>
            </w:r>
          </w:p>
          <w:p w14:paraId="4AF2AF72" w14:textId="27FC746B" w:rsidR="00E4304F" w:rsidRPr="00BA61AB" w:rsidRDefault="00E4304F" w:rsidP="00E4304F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ю выводится сообщение об успешном добавлении командующего</w:t>
            </w:r>
          </w:p>
        </w:tc>
      </w:tr>
      <w:tr w:rsidR="00F95608" w:rsidRPr="00BA61AB" w14:paraId="66AEEA63" w14:textId="77777777" w:rsidTr="00D77D3F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7658" w14:textId="77777777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lastRenderedPageBreak/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7F4" w14:textId="31ED7441" w:rsidR="00F95608" w:rsidRPr="00BA61AB" w:rsidRDefault="00F95608" w:rsidP="00393C8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создал </w:t>
            </w:r>
            <w:r w:rsidR="00371169" w:rsidRPr="00BA61AB">
              <w:rPr>
                <w:szCs w:val="28"/>
                <w:highlight w:val="cyan"/>
              </w:rPr>
              <w:t>командующего</w:t>
            </w:r>
            <w:r w:rsidRPr="00BA61AB">
              <w:rPr>
                <w:szCs w:val="28"/>
                <w:highlight w:val="cyan"/>
              </w:rPr>
              <w:t xml:space="preserve"> в системе</w:t>
            </w:r>
          </w:p>
        </w:tc>
      </w:tr>
    </w:tbl>
    <w:p w14:paraId="3358BEDA" w14:textId="77777777" w:rsidR="00F95608" w:rsidRPr="00BA61AB" w:rsidRDefault="00F95608" w:rsidP="00566156">
      <w:pPr>
        <w:spacing w:line="360" w:lineRule="auto"/>
        <w:ind w:firstLine="709"/>
        <w:rPr>
          <w:szCs w:val="28"/>
          <w:highlight w:val="cyan"/>
        </w:rPr>
      </w:pPr>
    </w:p>
    <w:p w14:paraId="2DBB0C5E" w14:textId="45572558" w:rsidR="00D77D3F" w:rsidRDefault="00D77D3F" w:rsidP="00D77D3F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C742A9">
          <w:rPr>
            <w:noProof/>
          </w:rPr>
          <w:t>5</w:t>
        </w:r>
      </w:fldSimple>
      <w:r>
        <w:t xml:space="preserve"> – сценар</w:t>
      </w:r>
      <w:r>
        <w:rPr>
          <w:noProof/>
        </w:rPr>
        <w:t>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CD1378" w:rsidRPr="00BA61AB" w14:paraId="54F80C97" w14:textId="77777777" w:rsidTr="00EF18D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E7FC" w14:textId="77777777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9CB2" w14:textId="1F507485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>Создание подразделения</w:t>
            </w:r>
          </w:p>
        </w:tc>
      </w:tr>
      <w:tr w:rsidR="00CD1378" w:rsidRPr="00BA61AB" w14:paraId="0DF77986" w14:textId="77777777" w:rsidTr="00EF18D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D1F9" w14:textId="77777777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247D" w14:textId="7EF4EA90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создаёт </w:t>
            </w:r>
            <w:r w:rsidR="00F35EAC" w:rsidRPr="00BA61AB">
              <w:rPr>
                <w:szCs w:val="28"/>
                <w:highlight w:val="cyan"/>
              </w:rPr>
              <w:t>подразделение</w:t>
            </w:r>
          </w:p>
        </w:tc>
      </w:tr>
      <w:tr w:rsidR="00CD1378" w:rsidRPr="00BA61AB" w14:paraId="6319F8B0" w14:textId="77777777" w:rsidTr="00EF18D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C04D" w14:textId="77777777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33C5" w14:textId="77777777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 xml:space="preserve">Пользователь, </w:t>
            </w:r>
            <w:r w:rsidRPr="00BA61AB">
              <w:rPr>
                <w:szCs w:val="28"/>
                <w:highlight w:val="cyan"/>
                <w:lang w:val="en-US"/>
              </w:rPr>
              <w:t>frontent</w:t>
            </w:r>
            <w:r w:rsidRPr="00BA61AB">
              <w:rPr>
                <w:szCs w:val="28"/>
                <w:highlight w:val="cyan"/>
              </w:rPr>
              <w:t xml:space="preserve">, </w:t>
            </w:r>
            <w:r w:rsidRPr="00BA61AB">
              <w:rPr>
                <w:szCs w:val="28"/>
                <w:highlight w:val="cyan"/>
                <w:lang w:val="en-US"/>
              </w:rPr>
              <w:t>backend</w:t>
            </w:r>
          </w:p>
        </w:tc>
      </w:tr>
      <w:tr w:rsidR="00CD1378" w:rsidRPr="00BA61AB" w14:paraId="5FC7BFBE" w14:textId="77777777" w:rsidTr="00EF18D6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992" w14:textId="77777777" w:rsidR="00F35EAC" w:rsidRPr="00BA61AB" w:rsidRDefault="00CD1378" w:rsidP="00F35EAC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Базовый сценарий</w:t>
            </w:r>
          </w:p>
          <w:p w14:paraId="4EFA29DA" w14:textId="1897314F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Сценарий доступен только «Зарегистрированному пользователю»</w:t>
            </w:r>
          </w:p>
          <w:p w14:paraId="6E246D2E" w14:textId="4C48D01D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 сайте выбирает вкладку «</w:t>
            </w:r>
            <w:r w:rsidR="00F35EAC" w:rsidRPr="00BA61AB">
              <w:rPr>
                <w:sz w:val="24"/>
                <w:szCs w:val="28"/>
                <w:highlight w:val="cyan"/>
              </w:rPr>
              <w:t>Подразделения</w:t>
            </w:r>
            <w:r w:rsidRPr="00BA61AB">
              <w:rPr>
                <w:sz w:val="24"/>
                <w:szCs w:val="28"/>
                <w:highlight w:val="cyan"/>
              </w:rPr>
              <w:t>»</w:t>
            </w:r>
          </w:p>
          <w:p w14:paraId="067D6783" w14:textId="77777777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жимает на кнопку «Добавить»</w:t>
            </w:r>
          </w:p>
          <w:p w14:paraId="13F8D25A" w14:textId="448D918B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д кнопкой «Добавить» появляется форма добавления </w:t>
            </w:r>
            <w:r w:rsidR="00EF18D6" w:rsidRPr="00BA61AB">
              <w:rPr>
                <w:sz w:val="24"/>
                <w:szCs w:val="28"/>
                <w:highlight w:val="cyan"/>
              </w:rPr>
              <w:t>подразделения</w:t>
            </w:r>
          </w:p>
          <w:p w14:paraId="061562AF" w14:textId="5375CC77" w:rsidR="00EF18D6" w:rsidRPr="00BA61AB" w:rsidRDefault="00EF18D6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водит название подразделения</w:t>
            </w:r>
          </w:p>
          <w:p w14:paraId="6931DA94" w14:textId="727F2D5B" w:rsidR="00EF18D6" w:rsidRPr="00BA61AB" w:rsidRDefault="00EF18D6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водит численность подразделения</w:t>
            </w:r>
          </w:p>
          <w:p w14:paraId="13FC02A2" w14:textId="0DB6123C" w:rsidR="00EF18D6" w:rsidRPr="00BA61AB" w:rsidRDefault="00EF18D6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водит состав подразделения</w:t>
            </w:r>
          </w:p>
          <w:p w14:paraId="1CE64EAE" w14:textId="06BDF3D9" w:rsidR="00EF18D6" w:rsidRPr="00BA61AB" w:rsidRDefault="00EF18D6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ыбирает командующего ис списка командующих</w:t>
            </w:r>
          </w:p>
          <w:p w14:paraId="66BBD48B" w14:textId="6D8E8A1D" w:rsidR="00CD1378" w:rsidRPr="00BA61AB" w:rsidRDefault="00EF18D6" w:rsidP="00EF18D6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выбирает тип подразделения</w:t>
            </w:r>
          </w:p>
          <w:p w14:paraId="4ED5B568" w14:textId="77777777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жимает на кнопку «Сохранить»</w:t>
            </w:r>
          </w:p>
          <w:p w14:paraId="779D399C" w14:textId="77777777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Данные с </w:t>
            </w:r>
            <w:r w:rsidRPr="00BA61AB">
              <w:rPr>
                <w:sz w:val="24"/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 w:val="24"/>
                <w:szCs w:val="28"/>
                <w:highlight w:val="cyan"/>
              </w:rPr>
              <w:t xml:space="preserve"> отправляются на сервер для сохранения</w:t>
            </w:r>
          </w:p>
          <w:p w14:paraId="65B805EA" w14:textId="77777777" w:rsidR="00CD1378" w:rsidRPr="00BA61AB" w:rsidRDefault="00CD1378" w:rsidP="00F35EAC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ю выводится сообщение об успешном добавлении командующего</w:t>
            </w:r>
          </w:p>
        </w:tc>
      </w:tr>
      <w:tr w:rsidR="00CD1378" w:rsidRPr="00BA61AB" w14:paraId="6B30B961" w14:textId="77777777" w:rsidTr="00EF18D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BEC8" w14:textId="77777777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C191" w14:textId="6EC3DC2B" w:rsidR="00CD1378" w:rsidRPr="00BA61AB" w:rsidRDefault="00CD1378" w:rsidP="00CD1378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создал </w:t>
            </w:r>
            <w:r w:rsidR="00EF18D6" w:rsidRPr="00BA61AB">
              <w:rPr>
                <w:szCs w:val="28"/>
                <w:highlight w:val="cyan"/>
              </w:rPr>
              <w:t>подразделение</w:t>
            </w:r>
            <w:r w:rsidRPr="00BA61AB">
              <w:rPr>
                <w:szCs w:val="28"/>
                <w:highlight w:val="cyan"/>
              </w:rPr>
              <w:t xml:space="preserve"> в системе</w:t>
            </w:r>
          </w:p>
        </w:tc>
      </w:tr>
      <w:tr w:rsidR="00EF18D6" w:rsidRPr="00BA61AB" w14:paraId="6CCC321B" w14:textId="77777777" w:rsidTr="00C05C9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22" w14:textId="77777777" w:rsidR="00EF18D6" w:rsidRPr="00BA61AB" w:rsidRDefault="00EF18D6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Расширения:</w:t>
            </w:r>
          </w:p>
        </w:tc>
      </w:tr>
      <w:tr w:rsidR="00EF18D6" w14:paraId="0E0AC734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1F15" w14:textId="77777777" w:rsidR="00EF18D6" w:rsidRPr="00BA61AB" w:rsidRDefault="00EF18D6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4A68" w14:textId="4275B706" w:rsidR="00EF18D6" w:rsidRPr="00BA61AB" w:rsidRDefault="00EF18D6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Ввод некорректных данных</w:t>
            </w:r>
          </w:p>
          <w:p w14:paraId="3E3779A2" w14:textId="77777777" w:rsidR="00EF18D6" w:rsidRPr="00BA61AB" w:rsidRDefault="00EF18D6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Форма выдаст сообщение пользователю, что данные введены некорректно</w:t>
            </w:r>
          </w:p>
          <w:p w14:paraId="71420D72" w14:textId="071B62B0" w:rsidR="00EF18D6" w:rsidRDefault="00EF18D6" w:rsidP="00C05C93">
            <w:pPr>
              <w:spacing w:line="360" w:lineRule="auto"/>
              <w:ind w:firstLine="709"/>
              <w:rPr>
                <w:szCs w:val="28"/>
              </w:rPr>
            </w:pPr>
            <w:r w:rsidRPr="00BA61AB">
              <w:rPr>
                <w:szCs w:val="28"/>
                <w:highlight w:val="cyan"/>
              </w:rPr>
              <w:lastRenderedPageBreak/>
              <w:t>Пример: пользователь ввел отрицательную численность подразделения</w:t>
            </w:r>
          </w:p>
        </w:tc>
      </w:tr>
    </w:tbl>
    <w:p w14:paraId="49EEB8BA" w14:textId="29975E31" w:rsidR="007609BC" w:rsidRDefault="007609BC" w:rsidP="00566156">
      <w:pPr>
        <w:spacing w:line="360" w:lineRule="auto"/>
        <w:ind w:firstLine="709"/>
        <w:rPr>
          <w:szCs w:val="28"/>
          <w:highlight w:val="cyan"/>
        </w:rPr>
      </w:pPr>
    </w:p>
    <w:p w14:paraId="2F45095D" w14:textId="7EAE25BB" w:rsidR="00C742A9" w:rsidRDefault="00C742A9" w:rsidP="00C742A9">
      <w:pPr>
        <w:pStyle w:val="Caption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– сценарий 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C05C93" w:rsidRPr="00BA61AB" w14:paraId="1780CE82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C0F7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CA4D" w14:textId="41BC04FD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  <w:lang w:val="en-US"/>
              </w:rPr>
            </w:pPr>
            <w:r w:rsidRPr="00BA61AB">
              <w:rPr>
                <w:szCs w:val="28"/>
                <w:highlight w:val="cyan"/>
              </w:rPr>
              <w:t xml:space="preserve">Создание </w:t>
            </w:r>
            <w:r>
              <w:rPr>
                <w:szCs w:val="28"/>
                <w:highlight w:val="cyan"/>
              </w:rPr>
              <w:t>местоположения</w:t>
            </w:r>
          </w:p>
        </w:tc>
      </w:tr>
      <w:tr w:rsidR="00C05C93" w:rsidRPr="00BA61AB" w14:paraId="2F3FF02F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FF3C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6880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Пользователь создаёт подразделение</w:t>
            </w:r>
          </w:p>
        </w:tc>
      </w:tr>
      <w:tr w:rsidR="00C05C93" w:rsidRPr="00C05C93" w14:paraId="62966B79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1450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27B7" w14:textId="0C9F2CA4" w:rsidR="00C05C93" w:rsidRPr="00C05C93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, </w:t>
            </w:r>
            <w:r w:rsidRPr="00BA61AB">
              <w:rPr>
                <w:szCs w:val="28"/>
                <w:highlight w:val="cyan"/>
                <w:lang w:val="en-US"/>
              </w:rPr>
              <w:t>frontent</w:t>
            </w:r>
            <w:r w:rsidRPr="00BA61AB">
              <w:rPr>
                <w:szCs w:val="28"/>
                <w:highlight w:val="cyan"/>
              </w:rPr>
              <w:t xml:space="preserve">, </w:t>
            </w:r>
            <w:r w:rsidRPr="00BA61AB">
              <w:rPr>
                <w:szCs w:val="28"/>
                <w:highlight w:val="cyan"/>
                <w:lang w:val="en-US"/>
              </w:rPr>
              <w:t>backend</w:t>
            </w:r>
            <w:r>
              <w:rPr>
                <w:szCs w:val="28"/>
                <w:highlight w:val="cyan"/>
              </w:rPr>
              <w:t>, сторонний сервис</w:t>
            </w:r>
          </w:p>
        </w:tc>
      </w:tr>
      <w:tr w:rsidR="00C05C93" w:rsidRPr="00BA61AB" w14:paraId="6D6BAFAD" w14:textId="77777777" w:rsidTr="00C05C9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4A78" w14:textId="77777777" w:rsidR="00C05C93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Базовый сценарий</w:t>
            </w:r>
          </w:p>
          <w:p w14:paraId="5C56CCC9" w14:textId="20071012" w:rsidR="00C05C93" w:rsidRP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C05C93">
              <w:rPr>
                <w:sz w:val="24"/>
                <w:szCs w:val="28"/>
                <w:highlight w:val="cyan"/>
              </w:rPr>
              <w:t>Сценарий доступен только «Зарегистрированному пользователю»</w:t>
            </w:r>
          </w:p>
          <w:p w14:paraId="08FB1264" w14:textId="3D311A8C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 сайте выбирает вкладку «</w:t>
            </w:r>
            <w:r>
              <w:rPr>
                <w:sz w:val="24"/>
                <w:szCs w:val="28"/>
                <w:highlight w:val="cyan"/>
              </w:rPr>
              <w:t>Местоположения</w:t>
            </w:r>
            <w:r w:rsidRPr="00BA61AB">
              <w:rPr>
                <w:sz w:val="24"/>
                <w:szCs w:val="28"/>
                <w:highlight w:val="cyan"/>
              </w:rPr>
              <w:t>»</w:t>
            </w:r>
          </w:p>
          <w:p w14:paraId="22FD31DD" w14:textId="77777777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жимает на кнопку «Добавить»</w:t>
            </w:r>
          </w:p>
          <w:p w14:paraId="666EB337" w14:textId="5D480867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д кнопкой «Добавить» появляется форма добавления </w:t>
            </w:r>
            <w:r>
              <w:rPr>
                <w:sz w:val="24"/>
                <w:szCs w:val="28"/>
                <w:highlight w:val="cyan"/>
              </w:rPr>
              <w:t>местоположения</w:t>
            </w:r>
          </w:p>
          <w:p w14:paraId="3FDE2D35" w14:textId="2C9E6593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Пользователь вводит название </w:t>
            </w:r>
            <w:r>
              <w:rPr>
                <w:sz w:val="24"/>
                <w:szCs w:val="28"/>
                <w:highlight w:val="cyan"/>
              </w:rPr>
              <w:t>местоположения</w:t>
            </w:r>
          </w:p>
          <w:p w14:paraId="53AB8C2C" w14:textId="27929DB5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 xml:space="preserve">Пользователь кликает на кнопку «Сервис» </w:t>
            </w:r>
          </w:p>
          <w:p w14:paraId="3EB8FFBF" w14:textId="71253E66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В открывшемся окне пользователь читает инструкцию и нажимает «Продолжить»</w:t>
            </w:r>
          </w:p>
          <w:p w14:paraId="3CD7C43E" w14:textId="51EE3AB2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нажимает кнопку «Найти» в верхнем левом углу страниц</w:t>
            </w:r>
            <w:r w:rsidR="002124FA">
              <w:rPr>
                <w:sz w:val="24"/>
                <w:szCs w:val="28"/>
                <w:highlight w:val="cyan"/>
              </w:rPr>
              <w:t>ы</w:t>
            </w:r>
          </w:p>
          <w:p w14:paraId="6F4B225F" w14:textId="1EFE7131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вводит название города и выбирает из списка предложенных</w:t>
            </w:r>
          </w:p>
          <w:p w14:paraId="22492252" w14:textId="35DFCF2A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выбирает масштаб</w:t>
            </w:r>
          </w:p>
          <w:p w14:paraId="661B437D" w14:textId="3BEC36F0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 xml:space="preserve">Пользователь находит место и ставит метку </w:t>
            </w:r>
          </w:p>
          <w:p w14:paraId="39829EF2" w14:textId="0E137C23" w:rsidR="00C05C93" w:rsidRP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 xml:space="preserve">В правом нижнем окне пользователь копирует координату </w:t>
            </w:r>
            <w:r>
              <w:rPr>
                <w:sz w:val="24"/>
                <w:szCs w:val="28"/>
                <w:highlight w:val="cyan"/>
                <w:lang w:val="en-US"/>
              </w:rPr>
              <w:t>X</w:t>
            </w:r>
          </w:p>
          <w:p w14:paraId="1C8DF607" w14:textId="76FF7353" w:rsidR="00C05C93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переходит на страницу добавления местоположения</w:t>
            </w:r>
          </w:p>
          <w:p w14:paraId="40F83BB3" w14:textId="4714B4EE" w:rsidR="00C05C93" w:rsidRPr="00CE0C7F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вставляет координат</w:t>
            </w:r>
            <w:r w:rsidR="00CE0C7F">
              <w:rPr>
                <w:sz w:val="24"/>
                <w:szCs w:val="28"/>
                <w:highlight w:val="cyan"/>
              </w:rPr>
              <w:t xml:space="preserve">у </w:t>
            </w:r>
            <w:r w:rsidR="00CE0C7F">
              <w:rPr>
                <w:sz w:val="24"/>
                <w:szCs w:val="28"/>
                <w:highlight w:val="cyan"/>
                <w:lang w:val="en-US"/>
              </w:rPr>
              <w:t>X</w:t>
            </w:r>
          </w:p>
          <w:p w14:paraId="006DE8D4" w14:textId="19DEBDFA" w:rsidR="00CE0C7F" w:rsidRDefault="00CE0C7F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переходит на страницу сервиса</w:t>
            </w:r>
          </w:p>
          <w:p w14:paraId="112AD480" w14:textId="436ADF1F" w:rsidR="00CE0C7F" w:rsidRPr="00CE0C7F" w:rsidRDefault="00CE0C7F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 xml:space="preserve">Пользователь копирует координату </w:t>
            </w:r>
            <w:r>
              <w:rPr>
                <w:sz w:val="24"/>
                <w:szCs w:val="28"/>
                <w:highlight w:val="cyan"/>
                <w:lang w:val="en-US"/>
              </w:rPr>
              <w:t>Y</w:t>
            </w:r>
          </w:p>
          <w:p w14:paraId="521D97AC" w14:textId="77777777" w:rsidR="00CE0C7F" w:rsidRDefault="00CE0C7F" w:rsidP="00CE0C7F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>Пользователь переходит на страницу добавления местоположения</w:t>
            </w:r>
          </w:p>
          <w:p w14:paraId="5450928D" w14:textId="1F42E226" w:rsidR="00CE0C7F" w:rsidRPr="00CE0C7F" w:rsidRDefault="00CE0C7F" w:rsidP="00CE0C7F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highlight w:val="cyan"/>
              </w:rPr>
              <w:t xml:space="preserve">Пользователь вставляет координату </w:t>
            </w:r>
            <w:r>
              <w:rPr>
                <w:sz w:val="24"/>
                <w:szCs w:val="28"/>
                <w:highlight w:val="cyan"/>
                <w:lang w:val="en-US"/>
              </w:rPr>
              <w:t>Y</w:t>
            </w:r>
          </w:p>
          <w:p w14:paraId="2E0EE375" w14:textId="77777777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>Пользователь нажимает на кнопку «Сохранить»</w:t>
            </w:r>
          </w:p>
          <w:p w14:paraId="0C38C86A" w14:textId="48B19584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t xml:space="preserve">Данные с </w:t>
            </w:r>
            <w:r w:rsidRPr="00BA61AB">
              <w:rPr>
                <w:sz w:val="24"/>
                <w:szCs w:val="28"/>
                <w:highlight w:val="cyan"/>
                <w:lang w:val="en-US"/>
              </w:rPr>
              <w:t>frontend</w:t>
            </w:r>
            <w:r w:rsidRPr="00BA61AB">
              <w:rPr>
                <w:sz w:val="24"/>
                <w:szCs w:val="28"/>
                <w:highlight w:val="cyan"/>
              </w:rPr>
              <w:t xml:space="preserve"> отправляются на </w:t>
            </w:r>
            <w:r w:rsidR="00CE0C7F">
              <w:rPr>
                <w:sz w:val="24"/>
                <w:szCs w:val="28"/>
                <w:highlight w:val="cyan"/>
                <w:lang w:val="en-US"/>
              </w:rPr>
              <w:t>b</w:t>
            </w:r>
            <w:r w:rsidR="00C22D8D">
              <w:rPr>
                <w:sz w:val="24"/>
                <w:szCs w:val="28"/>
                <w:highlight w:val="cyan"/>
                <w:lang w:val="en-US"/>
              </w:rPr>
              <w:t>a</w:t>
            </w:r>
            <w:r w:rsidR="00CE0C7F">
              <w:rPr>
                <w:sz w:val="24"/>
                <w:szCs w:val="28"/>
                <w:highlight w:val="cyan"/>
                <w:lang w:val="en-US"/>
              </w:rPr>
              <w:t>ckend</w:t>
            </w:r>
            <w:r w:rsidRPr="00BA61AB">
              <w:rPr>
                <w:sz w:val="24"/>
                <w:szCs w:val="28"/>
                <w:highlight w:val="cyan"/>
              </w:rPr>
              <w:t xml:space="preserve"> для сохранения</w:t>
            </w:r>
          </w:p>
          <w:p w14:paraId="796D33DD" w14:textId="493C2606" w:rsidR="00C05C93" w:rsidRPr="00BA61AB" w:rsidRDefault="00C05C93" w:rsidP="00C05C93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  <w:highlight w:val="cyan"/>
              </w:rPr>
            </w:pPr>
            <w:r w:rsidRPr="00BA61AB">
              <w:rPr>
                <w:sz w:val="24"/>
                <w:szCs w:val="28"/>
                <w:highlight w:val="cyan"/>
              </w:rPr>
              <w:lastRenderedPageBreak/>
              <w:t xml:space="preserve">Пользователю выводится сообщение об успешном добавлении </w:t>
            </w:r>
            <w:r w:rsidR="00CE0C7F">
              <w:rPr>
                <w:sz w:val="24"/>
                <w:szCs w:val="28"/>
                <w:highlight w:val="cyan"/>
              </w:rPr>
              <w:t>местоположения</w:t>
            </w:r>
          </w:p>
        </w:tc>
      </w:tr>
      <w:tr w:rsidR="00C05C93" w:rsidRPr="00BA61AB" w14:paraId="036C0462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6C91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lastRenderedPageBreak/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E618" w14:textId="092C0726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 xml:space="preserve">Пользователь создал </w:t>
            </w:r>
            <w:r w:rsidR="00CE0C7F">
              <w:rPr>
                <w:szCs w:val="28"/>
                <w:highlight w:val="cyan"/>
              </w:rPr>
              <w:t xml:space="preserve"> местоположение </w:t>
            </w:r>
            <w:r w:rsidRPr="00BA61AB">
              <w:rPr>
                <w:szCs w:val="28"/>
                <w:highlight w:val="cyan"/>
              </w:rPr>
              <w:t>в системе</w:t>
            </w:r>
          </w:p>
        </w:tc>
      </w:tr>
      <w:tr w:rsidR="00C05C93" w:rsidRPr="00BA61AB" w14:paraId="6FC2A893" w14:textId="77777777" w:rsidTr="00C05C9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D906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Расширения:</w:t>
            </w:r>
          </w:p>
        </w:tc>
      </w:tr>
      <w:tr w:rsidR="00C05C93" w14:paraId="1BE9DD3C" w14:textId="77777777" w:rsidTr="00C05C93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F0BD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3456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Ввод некорректных данных</w:t>
            </w:r>
          </w:p>
          <w:p w14:paraId="7555B17D" w14:textId="77777777" w:rsidR="00C05C93" w:rsidRPr="00BA61AB" w:rsidRDefault="00C05C93" w:rsidP="00C05C93">
            <w:pPr>
              <w:spacing w:line="360" w:lineRule="auto"/>
              <w:ind w:firstLine="709"/>
              <w:rPr>
                <w:szCs w:val="28"/>
                <w:highlight w:val="cyan"/>
              </w:rPr>
            </w:pPr>
            <w:r w:rsidRPr="00BA61AB">
              <w:rPr>
                <w:szCs w:val="28"/>
                <w:highlight w:val="cyan"/>
              </w:rPr>
              <w:t>Форма выдаст сообщение пользователю, что данные введены некорректно</w:t>
            </w:r>
          </w:p>
          <w:p w14:paraId="7386F820" w14:textId="6E7EC8BF" w:rsidR="00C05C93" w:rsidRDefault="00C05C93" w:rsidP="00C05C93">
            <w:pPr>
              <w:spacing w:line="360" w:lineRule="auto"/>
              <w:ind w:firstLine="709"/>
              <w:rPr>
                <w:szCs w:val="28"/>
              </w:rPr>
            </w:pPr>
            <w:r w:rsidRPr="00BA61AB">
              <w:rPr>
                <w:szCs w:val="28"/>
                <w:highlight w:val="cyan"/>
              </w:rPr>
              <w:t xml:space="preserve">Пример: пользователь ввел </w:t>
            </w:r>
            <w:r w:rsidR="00CE0C7F" w:rsidRPr="00CE0C7F">
              <w:rPr>
                <w:szCs w:val="28"/>
                <w:highlight w:val="cyan"/>
              </w:rPr>
              <w:t>слова в поля координат</w:t>
            </w:r>
          </w:p>
        </w:tc>
      </w:tr>
    </w:tbl>
    <w:p w14:paraId="0CFA2B45" w14:textId="745AA8CA" w:rsidR="00566156" w:rsidRPr="0049642C" w:rsidRDefault="00566156" w:rsidP="00122A8A">
      <w:pPr>
        <w:pStyle w:val="10"/>
        <w:rPr>
          <w:b/>
          <w:bCs/>
          <w:szCs w:val="28"/>
          <w:highlight w:val="cyan"/>
        </w:rPr>
      </w:pPr>
      <w:r w:rsidRPr="0049642C">
        <w:rPr>
          <w:szCs w:val="28"/>
          <w:highlight w:val="cyan"/>
        </w:rPr>
        <w:t>Диаграмма вариантов использования представлена в Приложении 3.</w:t>
      </w:r>
    </w:p>
    <w:p w14:paraId="1DFB0F21" w14:textId="0B777C5F" w:rsidR="00122A8A" w:rsidRDefault="00122A8A" w:rsidP="00122A8A">
      <w:pPr>
        <w:pStyle w:val="Heading2"/>
        <w:rPr>
          <w:highlight w:val="cyan"/>
        </w:rPr>
      </w:pPr>
      <w:r w:rsidRPr="0049642C">
        <w:rPr>
          <w:highlight w:val="cyan"/>
        </w:rPr>
        <w:t>Логическая базы схема данных</w:t>
      </w:r>
    </w:p>
    <w:p w14:paraId="43802CC5" w14:textId="77777777" w:rsidR="00122A8A" w:rsidRDefault="00122A8A" w:rsidP="00A43954">
      <w:pPr>
        <w:pStyle w:val="Caption"/>
        <w:ind w:firstLine="576"/>
        <w:rPr>
          <w:highlight w:val="cyan"/>
        </w:rPr>
      </w:pPr>
      <w:r>
        <w:rPr>
          <w:highlight w:val="cyan"/>
        </w:rPr>
        <w:t>Логическая схема базы данных представлена в Приложении 4.</w:t>
      </w:r>
    </w:p>
    <w:p w14:paraId="27425BDB" w14:textId="77777777" w:rsidR="00122A8A" w:rsidRDefault="00122A8A" w:rsidP="00122A8A">
      <w:pPr>
        <w:pStyle w:val="Heading2"/>
      </w:pPr>
      <w:r>
        <w:t>Архитектура системы</w:t>
      </w:r>
    </w:p>
    <w:p w14:paraId="37CAB5AE" w14:textId="77777777" w:rsidR="00122A8A" w:rsidRDefault="00122A8A" w:rsidP="00122A8A">
      <w:pPr>
        <w:pStyle w:val="a2"/>
      </w:pPr>
      <w:r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76A894DF" w14:textId="77777777" w:rsidR="00122A8A" w:rsidRDefault="00122A8A" w:rsidP="00122A8A">
      <w:pPr>
        <w:pStyle w:val="a2"/>
      </w:pPr>
      <w:r>
        <w:t xml:space="preserve"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. Функциональность каждого слоя объединена общей ролью или ответственностью. Слои слабо связаны, и между ними осуществляется явный обмен данными. 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C6425D9" w14:textId="77777777" w:rsidR="00122A8A" w:rsidRDefault="00122A8A" w:rsidP="00122A8A">
      <w:pPr>
        <w:pStyle w:val="a2"/>
      </w:pPr>
      <w:r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690CD2F7" w14:textId="77777777" w:rsidR="00122A8A" w:rsidRDefault="00122A8A" w:rsidP="00122A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Частным случаем многослойной архитектуры является </w:t>
      </w:r>
      <w:r>
        <w:rPr>
          <w:szCs w:val="28"/>
          <w:lang w:val="en-US"/>
        </w:rPr>
        <w:t>MVC</w:t>
      </w:r>
      <w:r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>
        <w:rPr>
          <w:szCs w:val="28"/>
        </w:rPr>
        <w:t xml:space="preserve"> </w:t>
      </w:r>
      <w:r>
        <w:rPr>
          <w:szCs w:val="28"/>
          <w:lang w:val="en-US"/>
        </w:rPr>
        <w:t>view</w:t>
      </w:r>
      <w:r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>
        <w:rPr>
          <w:szCs w:val="28"/>
        </w:rPr>
        <w:t>) архитектура.</w:t>
      </w:r>
    </w:p>
    <w:p w14:paraId="2C064578" w14:textId="77777777" w:rsidR="00122A8A" w:rsidRDefault="00122A8A" w:rsidP="00122A8A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  <w:lang w:val="en-US"/>
        </w:rPr>
        <w:t>MVC</w:t>
      </w:r>
      <w:r>
        <w:rPr>
          <w:bCs/>
          <w:szCs w:val="28"/>
        </w:rPr>
        <w:t xml:space="preserve"> -</w:t>
      </w:r>
      <w:r>
        <w:rPr>
          <w:szCs w:val="28"/>
        </w:rPr>
        <w:t xml:space="preserve"> схема разделения данных приложения, </w:t>
      </w:r>
      <w:hyperlink r:id="rId28" w:tgtFrame="Пользовательский интерфейс">
        <w:r>
          <w:rPr>
            <w:rStyle w:val="ListLabel115"/>
          </w:rPr>
          <w:t>пользовательского интерфейса</w:t>
        </w:r>
      </w:hyperlink>
      <w:r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Общий вид архитектуры представлен на рисунке </w:t>
      </w:r>
      <w:r w:rsidRPr="00467627">
        <w:rPr>
          <w:szCs w:val="28"/>
          <w:highlight w:val="yellow"/>
        </w:rPr>
        <w:t>снизу(подправить).</w:t>
      </w:r>
    </w:p>
    <w:p w14:paraId="6F86C002" w14:textId="77777777" w:rsidR="00463569" w:rsidRDefault="00122A8A" w:rsidP="0046356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AF808A8" wp14:editId="3870D52C">
            <wp:extent cx="1752600" cy="348615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CA1D" w14:textId="03FAEDA3" w:rsidR="00122A8A" w:rsidRDefault="00463569" w:rsidP="00463569">
      <w:pPr>
        <w:pStyle w:val="Caption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3D290D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 xml:space="preserve">Паттерн </w:t>
      </w:r>
      <w:r>
        <w:rPr>
          <w:lang w:val="en-US"/>
        </w:rPr>
        <w:t>MVC</w:t>
      </w:r>
    </w:p>
    <w:p w14:paraId="1A7D125C" w14:textId="77777777" w:rsidR="00122A8A" w:rsidRDefault="00122A8A" w:rsidP="008F2C67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>
        <w:rPr>
          <w:bCs/>
          <w:iCs/>
          <w:szCs w:val="28"/>
        </w:rPr>
        <w:t>Модель</w:t>
      </w:r>
      <w:r>
        <w:rPr>
          <w:szCs w:val="28"/>
        </w:rPr>
        <w:t xml:space="preserve"> (</w:t>
      </w:r>
      <w:r>
        <w:rPr>
          <w:iCs/>
          <w:szCs w:val="28"/>
        </w:rPr>
        <w:t>Model</w:t>
      </w:r>
      <w:r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4B36071F" w14:textId="77777777" w:rsidR="00122A8A" w:rsidRDefault="00122A8A" w:rsidP="008F2C67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>
        <w:rPr>
          <w:bCs/>
          <w:iCs/>
          <w:szCs w:val="28"/>
        </w:rPr>
        <w:t>Представление</w:t>
      </w:r>
      <w:r>
        <w:rPr>
          <w:szCs w:val="28"/>
        </w:rPr>
        <w:t xml:space="preserve"> (</w:t>
      </w:r>
      <w:r>
        <w:rPr>
          <w:iCs/>
          <w:szCs w:val="28"/>
        </w:rPr>
        <w:t>View</w:t>
      </w:r>
      <w:r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72BC16D6" w14:textId="77777777" w:rsidR="00122A8A" w:rsidRDefault="00122A8A" w:rsidP="008F2C67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>
        <w:rPr>
          <w:bCs/>
          <w:iCs/>
          <w:szCs w:val="28"/>
        </w:rPr>
        <w:t>Контроллер</w:t>
      </w:r>
      <w:r>
        <w:rPr>
          <w:szCs w:val="28"/>
        </w:rPr>
        <w:t xml:space="preserve"> (</w:t>
      </w:r>
      <w:r>
        <w:rPr>
          <w:iCs/>
          <w:szCs w:val="28"/>
        </w:rPr>
        <w:t>Controller</w:t>
      </w:r>
      <w:r>
        <w:rPr>
          <w:szCs w:val="28"/>
        </w:rPr>
        <w:t xml:space="preserve">) содержит инструменты, которые отвечают за обработку полученных от уровня представлений данных. На данном </w:t>
      </w:r>
      <w:r>
        <w:rPr>
          <w:szCs w:val="28"/>
        </w:rPr>
        <w:lastRenderedPageBreak/>
        <w:t>уровне находится вся бизнес-логика приложения, а также инструменты взаимодействия с базой данных. [1]</w:t>
      </w:r>
    </w:p>
    <w:p w14:paraId="34C50322" w14:textId="77777777" w:rsidR="00122A8A" w:rsidRDefault="00122A8A" w:rsidP="00122A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9E3C2A">
        <w:rPr>
          <w:szCs w:val="28"/>
          <w:highlight w:val="yellow"/>
        </w:rPr>
        <w:t>сверху</w:t>
      </w:r>
      <w:r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0515FEB4" w14:textId="77777777" w:rsidR="00122A8A" w:rsidRDefault="00122A8A" w:rsidP="00122A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138CB9E6" w14:textId="14778ED9" w:rsidR="004C32A3" w:rsidRPr="0049642C" w:rsidRDefault="00122A8A" w:rsidP="004964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ая архитектура будет использована в реализации приложения по причине того, что она проста в реализации и легко расширяема, что является одним из критериев нефункциональных требований. </w:t>
      </w:r>
    </w:p>
    <w:p w14:paraId="738D5CBA" w14:textId="77777777" w:rsidR="002A66B8" w:rsidRDefault="002A66B8" w:rsidP="003F557B">
      <w:pPr>
        <w:pStyle w:val="Heading2"/>
      </w:pPr>
      <w:bookmarkStart w:id="93" w:name="_Toc534841672"/>
      <w:bookmarkStart w:id="94" w:name="_Toc534841979"/>
      <w:bookmarkStart w:id="95" w:name="_Toc59628503"/>
      <w:r w:rsidRPr="006B1FD0">
        <w:t>Обоснование выбора инструментов и платформы для разработки</w:t>
      </w:r>
      <w:bookmarkEnd w:id="93"/>
      <w:bookmarkEnd w:id="94"/>
      <w:bookmarkEnd w:id="95"/>
    </w:p>
    <w:p w14:paraId="112B4495" w14:textId="77777777" w:rsidR="002A66B8" w:rsidRDefault="002A66B8" w:rsidP="00B1603F">
      <w:pPr>
        <w:pStyle w:val="Heading3"/>
      </w:pPr>
      <w:bookmarkStart w:id="96" w:name="_Toc59628504"/>
      <w:r w:rsidRPr="002A5A39">
        <w:t>С# и .Net</w:t>
      </w:r>
      <w:bookmarkEnd w:id="96"/>
    </w:p>
    <w:p w14:paraId="43F2C918" w14:textId="03E68820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.</w:t>
      </w:r>
    </w:p>
    <w:p w14:paraId="55A318F2" w14:textId="5FDEDC97" w:rsidR="002A66B8" w:rsidRPr="00BB3040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. 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</w:t>
      </w:r>
      <w:r>
        <w:lastRenderedPageBreak/>
        <w:t xml:space="preserve">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lastRenderedPageBreak/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r w:rsidRPr="002B64DC">
        <w:t>ASP NET Identity</w:t>
      </w:r>
    </w:p>
    <w:p w14:paraId="5B90871B" w14:textId="706F293F" w:rsidR="002B64DC" w:rsidRPr="00AC1526" w:rsidRDefault="002B64DC" w:rsidP="002B64DC">
      <w:pPr>
        <w:pStyle w:val="a2"/>
        <w:rPr>
          <w:iCs/>
        </w:rPr>
      </w:pPr>
      <w:r w:rsidRPr="00AC1526">
        <w:t xml:space="preserve"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, </w:t>
      </w:r>
    </w:p>
    <w:p w14:paraId="671FD674" w14:textId="77777777" w:rsidR="002B64DC" w:rsidRPr="00AC1526" w:rsidRDefault="002B64DC" w:rsidP="002B64DC">
      <w:pPr>
        <w:pStyle w:val="a2"/>
        <w:ind w:firstLine="0"/>
      </w:pPr>
    </w:p>
    <w:p w14:paraId="36951675" w14:textId="77777777" w:rsidR="005B194F" w:rsidRDefault="002B64DC" w:rsidP="005B194F">
      <w:pPr>
        <w:pStyle w:val="a2"/>
        <w:keepNext/>
        <w:ind w:firstLine="0"/>
      </w:pPr>
      <w:r w:rsidRPr="00AC1526">
        <w:rPr>
          <w:noProof/>
        </w:rPr>
        <w:drawing>
          <wp:inline distT="0" distB="0" distL="0" distR="0" wp14:anchorId="18C9E26E" wp14:editId="14004325">
            <wp:extent cx="5940425" cy="4768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042B" w14:textId="2A70BED8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5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3D4685AC" w14:textId="77777777" w:rsidR="005B194F" w:rsidRDefault="005B194F" w:rsidP="005B194F">
      <w:pPr>
        <w:pStyle w:val="a2"/>
        <w:keepNext/>
        <w:ind w:firstLine="0"/>
      </w:pPr>
      <w:r w:rsidRPr="00AC1526">
        <w:rPr>
          <w:noProof/>
        </w:rPr>
        <w:lastRenderedPageBreak/>
        <w:drawing>
          <wp:inline distT="0" distB="0" distL="0" distR="0" wp14:anchorId="7975D9F3" wp14:editId="0FEE4FE0">
            <wp:extent cx="6387331" cy="1851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1702" r="922" b="18794"/>
                    <a:stretch/>
                  </pic:blipFill>
                  <pic:spPr bwMode="auto">
                    <a:xfrm>
                      <a:off x="0" y="0"/>
                      <a:ext cx="6454288" cy="18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2E58F" w14:textId="36450EB3" w:rsidR="005B194F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6</w:t>
        </w:r>
      </w:fldSimple>
      <w:r>
        <w:t xml:space="preserve"> </w:t>
      </w:r>
      <w:r w:rsidRPr="007A3D15">
        <w:t>– компоненты (зависимости) ASP NET Identity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00316B" w:rsidRDefault="002B64DC" w:rsidP="008F2C67">
      <w:pPr>
        <w:pStyle w:val="a2"/>
        <w:numPr>
          <w:ilvl w:val="0"/>
          <w:numId w:val="33"/>
        </w:numPr>
        <w:rPr>
          <w:highlight w:val="yellow"/>
        </w:rPr>
      </w:pPr>
      <w:r w:rsidRPr="0000316B">
        <w:rPr>
          <w:highlight w:val="yellow"/>
        </w:rPr>
        <w:t>Продолжительное время освоения материала</w:t>
      </w:r>
    </w:p>
    <w:p w14:paraId="55A60BCE" w14:textId="77777777" w:rsidR="002B64DC" w:rsidRPr="0000316B" w:rsidRDefault="002B64DC" w:rsidP="008F2C67">
      <w:pPr>
        <w:pStyle w:val="a2"/>
        <w:numPr>
          <w:ilvl w:val="0"/>
          <w:numId w:val="33"/>
        </w:numPr>
        <w:rPr>
          <w:highlight w:val="yellow"/>
        </w:rPr>
      </w:pPr>
      <w:r w:rsidRPr="0000316B">
        <w:rPr>
          <w:highlight w:val="yellow"/>
        </w:rPr>
        <w:t>Существует вероятность потери времени при изучении смежного материала</w:t>
      </w:r>
    </w:p>
    <w:p w14:paraId="31493A9B" w14:textId="7B3BAEA3" w:rsidR="002B64DC" w:rsidRPr="0000316B" w:rsidRDefault="002B64DC" w:rsidP="008F2C67">
      <w:pPr>
        <w:pStyle w:val="a2"/>
        <w:numPr>
          <w:ilvl w:val="0"/>
          <w:numId w:val="33"/>
        </w:numPr>
        <w:rPr>
          <w:highlight w:val="yellow"/>
        </w:rPr>
      </w:pPr>
      <w:r w:rsidRPr="0000316B">
        <w:rPr>
          <w:highlight w:val="yellow"/>
        </w:rPr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97" w:name="_Toc59628505"/>
      <w:r>
        <w:rPr>
          <w:lang w:val="en-US"/>
        </w:rPr>
        <w:t>JavaScript</w:t>
      </w:r>
      <w:bookmarkEnd w:id="97"/>
      <w:r w:rsidR="002E3969">
        <w:rPr>
          <w:lang w:val="en-US"/>
        </w:rPr>
        <w:t xml:space="preserve"> </w:t>
      </w:r>
    </w:p>
    <w:p w14:paraId="0F31C772" w14:textId="77777777" w:rsidR="002A66B8" w:rsidRDefault="002A66B8" w:rsidP="002A66B8">
      <w:pPr>
        <w:pStyle w:val="a2"/>
        <w:ind w:firstLine="432"/>
      </w:pPr>
      <w:r>
        <w:t xml:space="preserve"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lastRenderedPageBreak/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lastRenderedPageBreak/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98" w:name="_Toc59628506"/>
      <w:r w:rsidRPr="00BE15F6">
        <w:rPr>
          <w:lang w:val="en-US"/>
        </w:rPr>
        <w:t>React</w:t>
      </w:r>
      <w:bookmarkEnd w:id="98"/>
      <w:r w:rsidR="002E3969">
        <w:t xml:space="preserve"> </w:t>
      </w:r>
    </w:p>
    <w:p w14:paraId="7206579E" w14:textId="030A3F5B" w:rsidR="006D5DC8" w:rsidRPr="00C17058" w:rsidRDefault="006D5DC8" w:rsidP="00C17058">
      <w:pPr>
        <w:pStyle w:val="a2"/>
      </w:pPr>
      <w:r w:rsidRPr="00C17058">
        <w:t xml:space="preserve">React.js - </w:t>
      </w:r>
      <w:hyperlink r:id="rId32" w:tooltip="JavaScript" w:history="1">
        <w:r w:rsidRPr="00C17058">
          <w:t>JavaScript</w:t>
        </w:r>
      </w:hyperlink>
      <w:r w:rsidRPr="00C17058">
        <w:t>-</w:t>
      </w:r>
      <w:hyperlink r:id="rId33" w:history="1">
        <w:r w:rsidRPr="00C17058">
          <w:t>библиотека</w:t>
        </w:r>
      </w:hyperlink>
      <w:r w:rsidRPr="00C17058">
        <w:t xml:space="preserve"> с </w:t>
      </w:r>
      <w:hyperlink r:id="rId34" w:tooltip="Открытое программное обеспечение" w:history="1">
        <w:r w:rsidRPr="00C17058">
          <w:t>открытым исходным кодом</w:t>
        </w:r>
      </w:hyperlink>
      <w:r w:rsidRPr="00C17058">
        <w:t xml:space="preserve"> для разработки </w:t>
      </w:r>
      <w:hyperlink r:id="rId35" w:tooltip="Интерфейс пользователя" w:history="1">
        <w:r w:rsidRPr="00C17058">
          <w:t>пользовательских интерфейсов</w:t>
        </w:r>
      </w:hyperlink>
      <w:r w:rsidRPr="00C17058">
        <w:t xml:space="preserve">. React разрабатывается и поддерживается </w:t>
      </w:r>
      <w:hyperlink r:id="rId36" w:tooltip="Facebook" w:history="1">
        <w:r w:rsidRPr="00C17058">
          <w:t>Facebook</w:t>
        </w:r>
      </w:hyperlink>
      <w:r w:rsidRPr="00C17058">
        <w:t xml:space="preserve">, </w:t>
      </w:r>
      <w:hyperlink r:id="rId37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hyperlink r:id="rId38" w:tooltip="Одностраничное приложение" w:history="1">
        <w:r w:rsidRPr="00C17058">
          <w:t>одностраничных</w:t>
        </w:r>
      </w:hyperlink>
      <w:r w:rsidRPr="00C17058">
        <w:t xml:space="preserve"> и мобильных приложений. Его цель — предоставить высокую скорость, простоту и масштабируемость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lastRenderedPageBreak/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r>
        <w:rPr>
          <w:lang w:val="en-US"/>
        </w:rPr>
        <w:t>Javascript</w:t>
      </w:r>
      <w:r w:rsidRPr="00B1603F">
        <w:t xml:space="preserve"> библиотеки для создания интерактивных карт</w:t>
      </w:r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5B089AAA" w14:textId="77777777" w:rsidR="00451315" w:rsidRDefault="004E6B54" w:rsidP="00451315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3AA28E43" wp14:editId="6808173D">
            <wp:extent cx="5934075" cy="2962275"/>
            <wp:effectExtent l="0" t="0" r="9525" b="952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3DDC" w14:textId="2CA802E1" w:rsidR="004E6B54" w:rsidRDefault="00451315" w:rsidP="00451315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7</w:t>
        </w:r>
      </w:fldSimple>
      <w:r>
        <w:t xml:space="preserve"> – </w:t>
      </w:r>
      <w:r>
        <w:rPr>
          <w:lang w:val="en-US"/>
        </w:rPr>
        <w:t>google</w:t>
      </w:r>
      <w:r w:rsidRPr="00F646D1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 xml:space="preserve">. Они показывают либо связи между величинами в разных географических регионах, либо перемещение каких-либо объектов относительно их </w:t>
      </w:r>
      <w:r>
        <w:lastRenderedPageBreak/>
        <w:t>местоположения, и т.п. – всё то, что крайне важно в плане анализа данных и business intelligence.</w:t>
      </w:r>
    </w:p>
    <w:p w14:paraId="2A1C2DF6" w14:textId="77777777" w:rsidR="004E6B54" w:rsidRPr="006555F5" w:rsidRDefault="004E6B54" w:rsidP="00C7507B">
      <w:pPr>
        <w:pStyle w:val="Heading4"/>
      </w:pPr>
      <w:bookmarkStart w:id="99" w:name="_Toc62649980"/>
      <w:r w:rsidRPr="00B1603F">
        <w:rPr>
          <w:lang w:val="en-US"/>
        </w:rPr>
        <w:t>JavaScript</w:t>
      </w:r>
      <w:r w:rsidRPr="006555F5">
        <w:t>-библиотеки для интерактивных карт-визуализаций</w:t>
      </w:r>
      <w:bookmarkEnd w:id="99"/>
    </w:p>
    <w:p w14:paraId="1951FD55" w14:textId="1092D9EB" w:rsidR="004E6B54" w:rsidRPr="00310DFA" w:rsidRDefault="004E6B54" w:rsidP="00C7507B">
      <w:pPr>
        <w:pStyle w:val="Heading5"/>
        <w:tabs>
          <w:tab w:val="num" w:pos="360"/>
        </w:tabs>
        <w:ind w:left="0" w:firstLine="851"/>
        <w:rPr>
          <w:lang w:val="en-US"/>
        </w:rPr>
      </w:pPr>
      <w:bookmarkStart w:id="100" w:name="_Toc62649983"/>
      <w:r w:rsidRPr="00310DFA">
        <w:rPr>
          <w:lang w:val="en-US"/>
        </w:rPr>
        <w:t>D3.js (</w:t>
      </w:r>
      <w:r w:rsidRPr="00C7507B">
        <w:rPr>
          <w:lang w:val="en-US"/>
        </w:rPr>
        <w:t>от</w:t>
      </w:r>
      <w:r w:rsidRPr="00310DFA">
        <w:rPr>
          <w:lang w:val="en-US"/>
        </w:rPr>
        <w:t xml:space="preserve"> Mike Bostock)</w:t>
      </w:r>
      <w:bookmarkEnd w:id="100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656DCCB" w14:textId="77777777" w:rsidR="00451315" w:rsidRDefault="004E6B54" w:rsidP="00451315">
      <w:pPr>
        <w:keepNext/>
      </w:pPr>
      <w:r>
        <w:rPr>
          <w:noProof/>
        </w:rPr>
        <w:drawing>
          <wp:inline distT="0" distB="0" distL="0" distR="0" wp14:anchorId="14DCD65E" wp14:editId="771898A1">
            <wp:extent cx="5934075" cy="2971800"/>
            <wp:effectExtent l="0" t="0" r="9525" b="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0C1D" w14:textId="234FC129" w:rsidR="004E6B54" w:rsidRDefault="00451315" w:rsidP="00451315">
      <w:pPr>
        <w:pStyle w:val="Caption"/>
        <w:jc w:val="center"/>
      </w:pPr>
      <w:r>
        <w:t xml:space="preserve">Рисунок </w:t>
      </w:r>
      <w:fldSimple w:instr=" SEQ Рисунок \* ARABIC ">
        <w:r w:rsidR="003D290D">
          <w:rPr>
            <w:noProof/>
          </w:rPr>
          <w:t>8</w:t>
        </w:r>
      </w:fldSimple>
      <w:r w:rsidRPr="00A27EE0">
        <w:t xml:space="preserve"> – пример отображения данных с помощью </w:t>
      </w:r>
      <w:r w:rsidRPr="001B40F4">
        <w:rPr>
          <w:lang w:val="en-US"/>
        </w:rPr>
        <w:t>D</w:t>
      </w:r>
      <w:r w:rsidRPr="00C05C93">
        <w:t>3.</w:t>
      </w:r>
      <w:r w:rsidRPr="001B40F4">
        <w:rPr>
          <w:lang w:val="en-US"/>
        </w:rPr>
        <w:t>js</w:t>
      </w:r>
    </w:p>
    <w:p w14:paraId="5875B0AE" w14:textId="00AC5C54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4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lastRenderedPageBreak/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F52E76" w:rsidRDefault="004E6B54" w:rsidP="00F52E76">
      <w:pPr>
        <w:pStyle w:val="Heading5"/>
        <w:tabs>
          <w:tab w:val="num" w:pos="360"/>
        </w:tabs>
        <w:ind w:left="0" w:firstLine="851"/>
        <w:rPr>
          <w:lang w:val="en-US"/>
        </w:rPr>
      </w:pPr>
      <w:bookmarkStart w:id="101" w:name="_Toc62649989"/>
      <w:r>
        <w:rPr>
          <w:lang w:val="en-US"/>
        </w:rPr>
        <w:t>React-yandex-maps</w:t>
      </w:r>
      <w:r w:rsidRPr="00107E01">
        <w:rPr>
          <w:lang w:val="en-US"/>
        </w:rPr>
        <w:t xml:space="preserve"> (</w:t>
      </w:r>
      <w:r w:rsidRPr="00F52E76">
        <w:rPr>
          <w:lang w:val="en-US"/>
        </w:rPr>
        <w:t>от</w:t>
      </w:r>
      <w:r w:rsidRPr="00107E01">
        <w:rPr>
          <w:lang w:val="en-US"/>
        </w:rPr>
        <w:t xml:space="preserve"> </w:t>
      </w:r>
      <w:r>
        <w:rPr>
          <w:lang w:val="en-US"/>
        </w:rPr>
        <w:t>Yandex</w:t>
      </w:r>
      <w:r w:rsidRPr="00107E01">
        <w:rPr>
          <w:lang w:val="en-US"/>
        </w:rPr>
        <w:t>)</w:t>
      </w:r>
      <w:bookmarkEnd w:id="101"/>
    </w:p>
    <w:p w14:paraId="2B804BC6" w14:textId="77777777" w:rsidR="004E6B54" w:rsidRDefault="004E6B54" w:rsidP="002123E4">
      <w:pPr>
        <w:pStyle w:val="a2"/>
      </w:pPr>
      <w:r w:rsidRPr="00107E01">
        <w:t>react-yandex-maps - это оболочка вокруг API Яндекс.Карт, которая позволяет отображать Яндекс Карты в вашем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8F2C67">
      <w:pPr>
        <w:pStyle w:val="a2"/>
        <w:numPr>
          <w:ilvl w:val="0"/>
          <w:numId w:val="40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GeoObject, Placemark, Polyline, Rectangle, Polygon, </w:t>
      </w:r>
      <w:r>
        <w:rPr>
          <w:lang w:val="en-US"/>
        </w:rPr>
        <w:t>Circle, Clusterer, ObjectManager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>Button, FullscreenControl, GeolocationControl, ListBox, ListBoxItem, RouteButton, RouteEditor, RoutePanel, RulerControl, SearchControl, TrafficControl, TypeSelector, ZoomControl</w:t>
      </w:r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lastRenderedPageBreak/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r>
        <w:rPr>
          <w:lang w:val="en-US"/>
        </w:rPr>
        <w:t>baloon</w:t>
      </w:r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77777777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r w:rsidRPr="00AC1526">
        <w:rPr>
          <w:lang w:val="en-US"/>
        </w:rPr>
        <w:t>Javascript</w:t>
      </w:r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r w:rsidRPr="00AC1526">
        <w:rPr>
          <w:lang w:val="en-US"/>
        </w:rPr>
        <w:t>yandex</w:t>
      </w:r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BE7B98" w:rsidRDefault="00BE7B98" w:rsidP="008F2C67">
      <w:pPr>
        <w:pStyle w:val="a2"/>
        <w:numPr>
          <w:ilvl w:val="0"/>
          <w:numId w:val="30"/>
        </w:numPr>
        <w:rPr>
          <w:highlight w:val="cyan"/>
        </w:rPr>
      </w:pPr>
      <w:r w:rsidRPr="00BE7B98">
        <w:rPr>
          <w:highlight w:val="cyan"/>
        </w:rPr>
        <w:t xml:space="preserve">Библиотека стилей – </w:t>
      </w:r>
      <w:r w:rsidRPr="00BE7B98">
        <w:rPr>
          <w:highlight w:val="cyan"/>
          <w:lang w:val="en-US"/>
        </w:rPr>
        <w:t>material-ui</w:t>
      </w:r>
    </w:p>
    <w:p w14:paraId="4F6CB397" w14:textId="0759F1B5" w:rsidR="004E6B54" w:rsidRDefault="00B1603F" w:rsidP="001926F8">
      <w:pPr>
        <w:pStyle w:val="Heading1"/>
      </w:pPr>
      <w:r>
        <w:lastRenderedPageBreak/>
        <w:t>Проектно - конструкторская часть</w:t>
      </w:r>
    </w:p>
    <w:p w14:paraId="3D2F4118" w14:textId="470D5153" w:rsidR="00E23CCB" w:rsidRDefault="00E23CCB" w:rsidP="003F557B">
      <w:pPr>
        <w:pStyle w:val="Heading2"/>
        <w:rPr>
          <w:highlight w:val="cyan"/>
        </w:rPr>
      </w:pPr>
      <w:bookmarkStart w:id="102" w:name="_Toc60242068"/>
      <w:r w:rsidRPr="00467CB4">
        <w:rPr>
          <w:highlight w:val="cyan"/>
        </w:rPr>
        <w:t>Проектирование начального и тестового наполнения базы данных</w:t>
      </w:r>
      <w:bookmarkEnd w:id="102"/>
    </w:p>
    <w:p w14:paraId="6DF7D252" w14:textId="77777777" w:rsidR="001B4ADA" w:rsidRDefault="001B4ADA" w:rsidP="001B4ADA">
      <w:pPr>
        <w:pStyle w:val="10"/>
        <w:keepNext/>
        <w:jc w:val="center"/>
      </w:pPr>
      <w:r>
        <w:rPr>
          <w:noProof/>
          <w:highlight w:val="cyan"/>
        </w:rPr>
        <w:drawing>
          <wp:inline distT="0" distB="0" distL="0" distR="0" wp14:anchorId="5F98EE89" wp14:editId="7F36285F">
            <wp:extent cx="3703320" cy="556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D95" w14:textId="2B656976" w:rsidR="001B4ADA" w:rsidRDefault="001B4ADA" w:rsidP="001B4ADA">
      <w:pPr>
        <w:pStyle w:val="Caption"/>
        <w:jc w:val="center"/>
        <w:rPr>
          <w:highlight w:val="cyan"/>
        </w:rPr>
      </w:pPr>
      <w:r w:rsidRPr="001B4ADA">
        <w:rPr>
          <w:highlight w:val="cyan"/>
        </w:rPr>
        <w:t xml:space="preserve">Рисунок </w:t>
      </w:r>
      <w:r w:rsidRPr="001B4ADA">
        <w:rPr>
          <w:highlight w:val="cyan"/>
        </w:rPr>
        <w:fldChar w:fldCharType="begin"/>
      </w:r>
      <w:r w:rsidRPr="001B4ADA">
        <w:rPr>
          <w:highlight w:val="cyan"/>
        </w:rPr>
        <w:instrText xml:space="preserve"> SEQ Рисунок \* ARABIC </w:instrText>
      </w:r>
      <w:r w:rsidRPr="001B4ADA">
        <w:rPr>
          <w:highlight w:val="cyan"/>
        </w:rPr>
        <w:fldChar w:fldCharType="separate"/>
      </w:r>
      <w:r w:rsidR="003D290D">
        <w:rPr>
          <w:noProof/>
          <w:highlight w:val="cyan"/>
        </w:rPr>
        <w:t>9</w:t>
      </w:r>
      <w:r w:rsidRPr="001B4ADA">
        <w:rPr>
          <w:highlight w:val="cyan"/>
        </w:rPr>
        <w:fldChar w:fldCharType="end"/>
      </w:r>
      <w:r w:rsidRPr="001B4ADA">
        <w:rPr>
          <w:highlight w:val="cyan"/>
        </w:rPr>
        <w:t xml:space="preserve"> – добавление документ</w:t>
      </w:r>
      <w:r w:rsidR="00C17058">
        <w:rPr>
          <w:highlight w:val="cyan"/>
        </w:rPr>
        <w:t>а</w:t>
      </w:r>
    </w:p>
    <w:p w14:paraId="7DCF8E5C" w14:textId="3993924D" w:rsidR="00774553" w:rsidRPr="00467CB4" w:rsidRDefault="00774553" w:rsidP="00774553">
      <w:pPr>
        <w:pStyle w:val="a2"/>
        <w:ind w:firstLine="432"/>
        <w:rPr>
          <w:highlight w:val="cyan"/>
        </w:rPr>
      </w:pPr>
      <w:r w:rsidRPr="00467CB4">
        <w:rPr>
          <w:highlight w:val="cyan"/>
        </w:rPr>
        <w:t>В качестве модели данных выступает сущность «</w:t>
      </w:r>
      <w:r>
        <w:rPr>
          <w:highlight w:val="cyan"/>
        </w:rPr>
        <w:t>Документ</w:t>
      </w:r>
      <w:r w:rsidRPr="00467CB4">
        <w:rPr>
          <w:highlight w:val="cyan"/>
        </w:rPr>
        <w:t xml:space="preserve">» с </w:t>
      </w:r>
      <w:r>
        <w:rPr>
          <w:highlight w:val="cyan"/>
        </w:rPr>
        <w:t>атрибутами</w:t>
      </w:r>
      <w:r w:rsidRPr="00467CB4">
        <w:rPr>
          <w:highlight w:val="cyan"/>
        </w:rPr>
        <w:t>:</w:t>
      </w:r>
    </w:p>
    <w:p w14:paraId="1E9551B1" w14:textId="641F3270" w:rsidR="00774553" w:rsidRPr="00D05F64" w:rsidRDefault="00774553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 xml:space="preserve">Идентификатор </w:t>
      </w:r>
      <w:r>
        <w:rPr>
          <w:highlight w:val="cyan"/>
        </w:rPr>
        <w:t>документа (первичный ключ)</w:t>
      </w:r>
    </w:p>
    <w:p w14:paraId="2256FA5D" w14:textId="3BBBC97D" w:rsidR="00774553" w:rsidRDefault="00774553" w:rsidP="008F2C67">
      <w:pPr>
        <w:pStyle w:val="a2"/>
        <w:numPr>
          <w:ilvl w:val="0"/>
          <w:numId w:val="36"/>
        </w:numPr>
        <w:rPr>
          <w:highlight w:val="cyan"/>
        </w:rPr>
      </w:pPr>
      <w:r w:rsidRPr="00715D71">
        <w:rPr>
          <w:highlight w:val="cyan"/>
        </w:rPr>
        <w:t>Название документа</w:t>
      </w:r>
    </w:p>
    <w:p w14:paraId="4F39BC7E" w14:textId="77777777" w:rsidR="00715D71" w:rsidRDefault="00715D71" w:rsidP="00715D71">
      <w:pPr>
        <w:pStyle w:val="a2"/>
        <w:keepNext/>
        <w:ind w:left="1069" w:firstLine="0"/>
        <w:jc w:val="center"/>
      </w:pPr>
      <w:r>
        <w:rPr>
          <w:noProof/>
          <w:highlight w:val="cyan"/>
        </w:rPr>
        <w:drawing>
          <wp:inline distT="0" distB="0" distL="0" distR="0" wp14:anchorId="3844012F" wp14:editId="031645C8">
            <wp:extent cx="2497455" cy="11004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9D8C" w14:textId="35960FB2" w:rsidR="00715D71" w:rsidRDefault="00715D71" w:rsidP="00715D71">
      <w:pPr>
        <w:pStyle w:val="Caption"/>
        <w:jc w:val="center"/>
      </w:pPr>
      <w:r w:rsidRPr="002D176A">
        <w:rPr>
          <w:highlight w:val="cyan"/>
        </w:rPr>
        <w:t xml:space="preserve">Рисунок </w:t>
      </w:r>
      <w:r w:rsidRPr="002D176A">
        <w:rPr>
          <w:highlight w:val="cyan"/>
        </w:rPr>
        <w:fldChar w:fldCharType="begin"/>
      </w:r>
      <w:r w:rsidRPr="002D176A">
        <w:rPr>
          <w:highlight w:val="cyan"/>
        </w:rPr>
        <w:instrText xml:space="preserve"> SEQ Рисунок \* ARABIC </w:instrText>
      </w:r>
      <w:r w:rsidRPr="002D176A">
        <w:rPr>
          <w:highlight w:val="cyan"/>
        </w:rPr>
        <w:fldChar w:fldCharType="separate"/>
      </w:r>
      <w:r w:rsidR="003D290D">
        <w:rPr>
          <w:noProof/>
          <w:highlight w:val="cyan"/>
        </w:rPr>
        <w:t>10</w:t>
      </w:r>
      <w:r w:rsidRPr="002D176A">
        <w:rPr>
          <w:highlight w:val="cyan"/>
        </w:rPr>
        <w:fldChar w:fldCharType="end"/>
      </w:r>
      <w:r w:rsidRPr="002D176A">
        <w:rPr>
          <w:highlight w:val="cyan"/>
        </w:rPr>
        <w:t xml:space="preserve"> – добавление званий</w:t>
      </w:r>
    </w:p>
    <w:p w14:paraId="4F687D2D" w14:textId="2B43EA6F" w:rsidR="00715D71" w:rsidRPr="00467CB4" w:rsidRDefault="00715D71" w:rsidP="00715D71">
      <w:pPr>
        <w:pStyle w:val="a2"/>
        <w:ind w:firstLine="432"/>
        <w:rPr>
          <w:highlight w:val="cyan"/>
        </w:rPr>
      </w:pPr>
      <w:r w:rsidRPr="00467CB4">
        <w:rPr>
          <w:highlight w:val="cyan"/>
        </w:rPr>
        <w:t>В качестве модели данных выступает сущность «</w:t>
      </w:r>
      <w:r>
        <w:rPr>
          <w:highlight w:val="cyan"/>
        </w:rPr>
        <w:t>Звание</w:t>
      </w:r>
      <w:r w:rsidRPr="00467CB4">
        <w:rPr>
          <w:highlight w:val="cyan"/>
        </w:rPr>
        <w:t xml:space="preserve">» с </w:t>
      </w:r>
      <w:r>
        <w:rPr>
          <w:highlight w:val="cyan"/>
        </w:rPr>
        <w:t>атрибутами</w:t>
      </w:r>
      <w:r w:rsidRPr="00467CB4">
        <w:rPr>
          <w:highlight w:val="cyan"/>
        </w:rPr>
        <w:t>:</w:t>
      </w:r>
    </w:p>
    <w:p w14:paraId="7697084D" w14:textId="509FADD6" w:rsidR="00715D71" w:rsidRPr="00D05F64" w:rsidRDefault="00715D71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 xml:space="preserve">Идентификатор </w:t>
      </w:r>
      <w:r>
        <w:rPr>
          <w:highlight w:val="cyan"/>
        </w:rPr>
        <w:t>звания (первичный ключ)</w:t>
      </w:r>
    </w:p>
    <w:p w14:paraId="2DB68DBE" w14:textId="64C34938" w:rsidR="00715D71" w:rsidRDefault="00715D71" w:rsidP="008F2C67">
      <w:pPr>
        <w:pStyle w:val="a2"/>
        <w:numPr>
          <w:ilvl w:val="0"/>
          <w:numId w:val="36"/>
        </w:numPr>
        <w:rPr>
          <w:highlight w:val="cyan"/>
        </w:rPr>
      </w:pPr>
      <w:r w:rsidRPr="00715D71">
        <w:rPr>
          <w:highlight w:val="cyan"/>
        </w:rPr>
        <w:t>Название</w:t>
      </w:r>
    </w:p>
    <w:p w14:paraId="68260589" w14:textId="77777777" w:rsidR="00257F9C" w:rsidRDefault="002D176A" w:rsidP="00257F9C">
      <w:pPr>
        <w:pStyle w:val="a2"/>
        <w:keepNext/>
        <w:ind w:left="1429" w:firstLine="0"/>
      </w:pPr>
      <w:r>
        <w:rPr>
          <w:noProof/>
          <w:highlight w:val="cyan"/>
        </w:rPr>
        <w:drawing>
          <wp:inline distT="0" distB="0" distL="0" distR="0" wp14:anchorId="7DAFB6F1" wp14:editId="5B0581B3">
            <wp:extent cx="4427855" cy="22606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DC23" w14:textId="7663D94F" w:rsidR="002D176A" w:rsidRDefault="00257F9C" w:rsidP="00257F9C">
      <w:pPr>
        <w:pStyle w:val="Caption"/>
        <w:jc w:val="center"/>
        <w:rPr>
          <w:highlight w:val="cyan"/>
        </w:rPr>
      </w:pPr>
      <w:r>
        <w:t xml:space="preserve">Рисунок </w:t>
      </w:r>
      <w:fldSimple w:instr=" SEQ Рисунок \* ARABIC ">
        <w:r w:rsidR="003D290D">
          <w:rPr>
            <w:noProof/>
          </w:rPr>
          <w:t>11</w:t>
        </w:r>
      </w:fldSimple>
      <w:r>
        <w:t xml:space="preserve"> – добавление командиров</w:t>
      </w:r>
    </w:p>
    <w:p w14:paraId="42B7D92B" w14:textId="2D3513CD" w:rsidR="00355F49" w:rsidRPr="00467CB4" w:rsidRDefault="00355F49" w:rsidP="00355F49">
      <w:pPr>
        <w:pStyle w:val="a2"/>
        <w:ind w:firstLine="432"/>
        <w:rPr>
          <w:highlight w:val="cyan"/>
        </w:rPr>
      </w:pPr>
      <w:r w:rsidRPr="00467CB4">
        <w:rPr>
          <w:highlight w:val="cyan"/>
        </w:rPr>
        <w:t>В качестве модели данных выступает сущность «</w:t>
      </w:r>
      <w:r>
        <w:rPr>
          <w:highlight w:val="cyan"/>
        </w:rPr>
        <w:t>Командир</w:t>
      </w:r>
      <w:r w:rsidRPr="00467CB4">
        <w:rPr>
          <w:highlight w:val="cyan"/>
        </w:rPr>
        <w:t xml:space="preserve">» с </w:t>
      </w:r>
      <w:r>
        <w:rPr>
          <w:highlight w:val="cyan"/>
        </w:rPr>
        <w:t>атрибутами</w:t>
      </w:r>
      <w:r w:rsidRPr="00467CB4">
        <w:rPr>
          <w:highlight w:val="cyan"/>
        </w:rPr>
        <w:t>:</w:t>
      </w:r>
    </w:p>
    <w:p w14:paraId="22130EA2" w14:textId="14102161" w:rsidR="00355F49" w:rsidRPr="00D05F64" w:rsidRDefault="00355F49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 xml:space="preserve">Идентификатор </w:t>
      </w:r>
      <w:r>
        <w:rPr>
          <w:highlight w:val="cyan"/>
        </w:rPr>
        <w:t>командира (первичный ключ)</w:t>
      </w:r>
    </w:p>
    <w:p w14:paraId="50251652" w14:textId="4252F09F" w:rsidR="00355F49" w:rsidRDefault="00355F49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>Идентификатор звания (внешний ключ)</w:t>
      </w:r>
    </w:p>
    <w:p w14:paraId="5D91ED8C" w14:textId="44A7ECE9" w:rsidR="00355F49" w:rsidRDefault="00355F49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>Имя</w:t>
      </w:r>
    </w:p>
    <w:p w14:paraId="79387517" w14:textId="051C2166" w:rsidR="00355F49" w:rsidRDefault="00355F49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>Фамилия</w:t>
      </w:r>
    </w:p>
    <w:p w14:paraId="2339EC92" w14:textId="6252ABF0" w:rsidR="00355F49" w:rsidRDefault="00355F49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lastRenderedPageBreak/>
        <w:t>Отчество (опционально)</w:t>
      </w:r>
    </w:p>
    <w:p w14:paraId="09D88B28" w14:textId="77777777" w:rsidR="00257F9C" w:rsidRPr="00257F9C" w:rsidRDefault="00257F9C" w:rsidP="00257F9C">
      <w:pPr>
        <w:pStyle w:val="a2"/>
        <w:keepNext/>
        <w:ind w:left="1429" w:firstLine="0"/>
        <w:jc w:val="center"/>
        <w:rPr>
          <w:highlight w:val="cyan"/>
        </w:rPr>
      </w:pPr>
      <w:r w:rsidRPr="00257F9C">
        <w:rPr>
          <w:noProof/>
          <w:highlight w:val="cyan"/>
        </w:rPr>
        <w:drawing>
          <wp:inline distT="0" distB="0" distL="0" distR="0" wp14:anchorId="743E3A8C" wp14:editId="7E3EB7A4">
            <wp:extent cx="2624455" cy="118554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76F9" w14:textId="6B36DDBD" w:rsidR="00355F49" w:rsidRPr="00257F9C" w:rsidRDefault="00257F9C" w:rsidP="00257F9C">
      <w:pPr>
        <w:pStyle w:val="Caption"/>
        <w:jc w:val="center"/>
        <w:rPr>
          <w:highlight w:val="cyan"/>
        </w:rPr>
      </w:pPr>
      <w:r w:rsidRPr="00257F9C">
        <w:rPr>
          <w:highlight w:val="cyan"/>
        </w:rPr>
        <w:t xml:space="preserve">Рисунок </w:t>
      </w:r>
      <w:r w:rsidRPr="00257F9C">
        <w:rPr>
          <w:highlight w:val="cyan"/>
        </w:rPr>
        <w:fldChar w:fldCharType="begin"/>
      </w:r>
      <w:r w:rsidRPr="00257F9C">
        <w:rPr>
          <w:highlight w:val="cyan"/>
        </w:rPr>
        <w:instrText xml:space="preserve"> SEQ Рисунок \* ARABIC </w:instrText>
      </w:r>
      <w:r w:rsidRPr="00257F9C">
        <w:rPr>
          <w:highlight w:val="cyan"/>
        </w:rPr>
        <w:fldChar w:fldCharType="separate"/>
      </w:r>
      <w:r w:rsidR="003D290D">
        <w:rPr>
          <w:noProof/>
          <w:highlight w:val="cyan"/>
        </w:rPr>
        <w:t>12</w:t>
      </w:r>
      <w:r w:rsidRPr="00257F9C">
        <w:rPr>
          <w:highlight w:val="cyan"/>
        </w:rPr>
        <w:fldChar w:fldCharType="end"/>
      </w:r>
      <w:r w:rsidRPr="00257F9C">
        <w:rPr>
          <w:highlight w:val="cyan"/>
        </w:rPr>
        <w:t xml:space="preserve"> – добавление типов подразделений</w:t>
      </w:r>
    </w:p>
    <w:p w14:paraId="3A0D907A" w14:textId="77777777" w:rsidR="00257F9C" w:rsidRDefault="00D05F64" w:rsidP="00257F9C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0F29850C" wp14:editId="667393AD">
            <wp:extent cx="5940425" cy="93726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1327" w14:textId="0FE83377" w:rsidR="00E23CCB" w:rsidRPr="00257F9C" w:rsidRDefault="00257F9C" w:rsidP="00257F9C">
      <w:pPr>
        <w:pStyle w:val="Caption"/>
        <w:jc w:val="center"/>
        <w:rPr>
          <w:highlight w:val="cyan"/>
        </w:rPr>
      </w:pPr>
      <w:r w:rsidRPr="00257F9C">
        <w:rPr>
          <w:highlight w:val="cyan"/>
        </w:rPr>
        <w:t xml:space="preserve">Рисунок </w:t>
      </w:r>
      <w:r w:rsidRPr="00257F9C">
        <w:rPr>
          <w:highlight w:val="cyan"/>
        </w:rPr>
        <w:fldChar w:fldCharType="begin"/>
      </w:r>
      <w:r w:rsidRPr="00257F9C">
        <w:rPr>
          <w:highlight w:val="cyan"/>
        </w:rPr>
        <w:instrText xml:space="preserve"> SEQ Рисунок \* ARABIC </w:instrText>
      </w:r>
      <w:r w:rsidRPr="00257F9C">
        <w:rPr>
          <w:highlight w:val="cyan"/>
        </w:rPr>
        <w:fldChar w:fldCharType="separate"/>
      </w:r>
      <w:r w:rsidR="003D290D">
        <w:rPr>
          <w:noProof/>
          <w:highlight w:val="cyan"/>
        </w:rPr>
        <w:t>13</w:t>
      </w:r>
      <w:r w:rsidRPr="00257F9C">
        <w:rPr>
          <w:highlight w:val="cyan"/>
        </w:rPr>
        <w:fldChar w:fldCharType="end"/>
      </w:r>
      <w:r w:rsidRPr="00257F9C">
        <w:rPr>
          <w:highlight w:val="cyan"/>
        </w:rPr>
        <w:t xml:space="preserve"> – добавление подразделений</w:t>
      </w:r>
    </w:p>
    <w:p w14:paraId="5AEB31E7" w14:textId="76FA49B0" w:rsidR="00E23CCB" w:rsidRPr="00467CB4" w:rsidRDefault="00E23CCB" w:rsidP="00E23CCB">
      <w:pPr>
        <w:pStyle w:val="a2"/>
        <w:ind w:firstLine="432"/>
        <w:rPr>
          <w:highlight w:val="cyan"/>
        </w:rPr>
      </w:pPr>
      <w:r w:rsidRPr="00467CB4">
        <w:rPr>
          <w:highlight w:val="cyan"/>
        </w:rPr>
        <w:t xml:space="preserve">В качестве модели данных выступает сущность «Подразделение» с </w:t>
      </w:r>
      <w:r w:rsidR="00D05F64">
        <w:rPr>
          <w:highlight w:val="cyan"/>
        </w:rPr>
        <w:t>атрибутами</w:t>
      </w:r>
      <w:r w:rsidRPr="00467CB4">
        <w:rPr>
          <w:highlight w:val="cyan"/>
        </w:rPr>
        <w:t>:</w:t>
      </w:r>
    </w:p>
    <w:p w14:paraId="0BE64B21" w14:textId="11A831B7" w:rsidR="00E23CCB" w:rsidRPr="00D05F64" w:rsidRDefault="00E23CCB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>Идентификатор подразделения</w:t>
      </w:r>
      <w:r w:rsidR="00D05F64">
        <w:rPr>
          <w:highlight w:val="cyan"/>
        </w:rPr>
        <w:t xml:space="preserve"> (первичный ключ)</w:t>
      </w:r>
    </w:p>
    <w:p w14:paraId="3426346F" w14:textId="0920DC12" w:rsidR="00D05F64" w:rsidRPr="00467CB4" w:rsidRDefault="00D05F64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>Название подразделения</w:t>
      </w:r>
    </w:p>
    <w:p w14:paraId="46BF4680" w14:textId="4B7DA40E" w:rsidR="00D05F64" w:rsidRPr="00467CB4" w:rsidRDefault="00D05F64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>Численность</w:t>
      </w:r>
    </w:p>
    <w:p w14:paraId="336CBD6B" w14:textId="0A2A5072" w:rsidR="00D05F64" w:rsidRPr="00467CB4" w:rsidRDefault="00D05F64" w:rsidP="008F2C67">
      <w:pPr>
        <w:pStyle w:val="a2"/>
        <w:numPr>
          <w:ilvl w:val="0"/>
          <w:numId w:val="36"/>
        </w:numPr>
        <w:rPr>
          <w:highlight w:val="cyan"/>
        </w:rPr>
      </w:pPr>
      <w:r w:rsidRPr="00467CB4">
        <w:rPr>
          <w:highlight w:val="cyan"/>
        </w:rPr>
        <w:t>Состав</w:t>
      </w:r>
    </w:p>
    <w:p w14:paraId="7BA2EB34" w14:textId="5F052F62" w:rsidR="00D05F64" w:rsidRPr="00467CB4" w:rsidRDefault="00D05F64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 xml:space="preserve">Идентификатор </w:t>
      </w:r>
      <w:r w:rsidRPr="00467CB4">
        <w:rPr>
          <w:highlight w:val="cyan"/>
        </w:rPr>
        <w:t>Командир</w:t>
      </w:r>
      <w:r>
        <w:rPr>
          <w:highlight w:val="cyan"/>
        </w:rPr>
        <w:t>а (внешний ключ)</w:t>
      </w:r>
    </w:p>
    <w:p w14:paraId="1CDCED28" w14:textId="0AA6A7D0" w:rsidR="00E23CCB" w:rsidRPr="00467CB4" w:rsidRDefault="00D05F64" w:rsidP="008F2C67">
      <w:pPr>
        <w:pStyle w:val="a2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 xml:space="preserve">Идентификатор </w:t>
      </w:r>
      <w:r w:rsidR="00E23CCB" w:rsidRPr="00467CB4">
        <w:rPr>
          <w:highlight w:val="cyan"/>
        </w:rPr>
        <w:t>Тип</w:t>
      </w:r>
      <w:r>
        <w:rPr>
          <w:highlight w:val="cyan"/>
        </w:rPr>
        <w:t>а</w:t>
      </w:r>
      <w:r w:rsidR="00E23CCB" w:rsidRPr="00467CB4">
        <w:rPr>
          <w:highlight w:val="cyan"/>
        </w:rPr>
        <w:t xml:space="preserve"> подразделения</w:t>
      </w:r>
      <w:r>
        <w:rPr>
          <w:highlight w:val="cyan"/>
        </w:rPr>
        <w:t xml:space="preserve"> (внешний ключ)</w:t>
      </w:r>
    </w:p>
    <w:p w14:paraId="424019C9" w14:textId="155B328A" w:rsidR="00E23CCB" w:rsidRPr="00467CB4" w:rsidRDefault="00D05F64" w:rsidP="00E23CCB">
      <w:pPr>
        <w:pStyle w:val="a2"/>
        <w:keepNext/>
        <w:ind w:left="432"/>
        <w:jc w:val="center"/>
        <w:rPr>
          <w:highlight w:val="cyan"/>
        </w:rPr>
      </w:pPr>
      <w:r>
        <w:rPr>
          <w:noProof/>
          <w:highlight w:val="cyan"/>
        </w:rPr>
        <w:drawing>
          <wp:inline distT="0" distB="0" distL="0" distR="0" wp14:anchorId="66AEA814" wp14:editId="55730033">
            <wp:extent cx="3566160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FF40" w14:textId="6982E5FC" w:rsidR="00E23CCB" w:rsidRPr="00467CB4" w:rsidRDefault="00E23CCB" w:rsidP="00E23CCB">
      <w:pPr>
        <w:pStyle w:val="Caption"/>
        <w:jc w:val="center"/>
        <w:rPr>
          <w:highlight w:val="cyan"/>
        </w:rPr>
      </w:pPr>
      <w:r w:rsidRPr="00467CB4">
        <w:rPr>
          <w:highlight w:val="cyan"/>
        </w:rPr>
        <w:t xml:space="preserve">Рисунок </w:t>
      </w:r>
      <w:r w:rsidRPr="00467CB4">
        <w:rPr>
          <w:highlight w:val="cyan"/>
        </w:rPr>
        <w:fldChar w:fldCharType="begin"/>
      </w:r>
      <w:r w:rsidRPr="00467CB4">
        <w:rPr>
          <w:highlight w:val="cyan"/>
        </w:rPr>
        <w:instrText xml:space="preserve"> SEQ Рисунок \* ARABIC </w:instrText>
      </w:r>
      <w:r w:rsidRPr="00467CB4">
        <w:rPr>
          <w:highlight w:val="cyan"/>
        </w:rPr>
        <w:fldChar w:fldCharType="separate"/>
      </w:r>
      <w:r w:rsidR="003D290D">
        <w:rPr>
          <w:noProof/>
          <w:highlight w:val="cyan"/>
        </w:rPr>
        <w:t>14</w:t>
      </w:r>
      <w:r w:rsidRPr="00467CB4">
        <w:rPr>
          <w:noProof/>
          <w:highlight w:val="cyan"/>
        </w:rPr>
        <w:fldChar w:fldCharType="end"/>
      </w:r>
      <w:r w:rsidR="00C00319">
        <w:rPr>
          <w:noProof/>
          <w:highlight w:val="cyan"/>
        </w:rPr>
        <w:t xml:space="preserve"> </w:t>
      </w:r>
      <w:r w:rsidRPr="00467CB4">
        <w:rPr>
          <w:highlight w:val="cyan"/>
        </w:rPr>
        <w:t>–</w:t>
      </w:r>
      <w:r w:rsidR="00C00319">
        <w:rPr>
          <w:highlight w:val="cyan"/>
        </w:rPr>
        <w:t xml:space="preserve"> добавление </w:t>
      </w:r>
      <w:r w:rsidRPr="00467CB4">
        <w:rPr>
          <w:highlight w:val="cyan"/>
        </w:rPr>
        <w:t>местоположени</w:t>
      </w:r>
      <w:r w:rsidR="00C00319">
        <w:rPr>
          <w:highlight w:val="cyan"/>
        </w:rPr>
        <w:t>й</w:t>
      </w:r>
    </w:p>
    <w:p w14:paraId="5631FBD0" w14:textId="7AE9CAE9" w:rsidR="00E23CCB" w:rsidRDefault="00E23CCB" w:rsidP="00E23CCB">
      <w:pPr>
        <w:pStyle w:val="Caption"/>
        <w:ind w:firstLine="432"/>
        <w:jc w:val="both"/>
        <w:rPr>
          <w:highlight w:val="cyan"/>
        </w:rPr>
      </w:pPr>
      <w:r w:rsidRPr="00467CB4">
        <w:rPr>
          <w:highlight w:val="cyan"/>
        </w:rPr>
        <w:t>Для задания местоположения подразделения на карте, необходимо  иметь координаты. Для этого была введена сущность «Местоположение» с атрибутами:</w:t>
      </w:r>
    </w:p>
    <w:p w14:paraId="02FC5F11" w14:textId="32CB75FF" w:rsidR="00E80F8A" w:rsidRPr="00D05F64" w:rsidRDefault="006962B9" w:rsidP="008F2C67">
      <w:pPr>
        <w:pStyle w:val="ListParagraph0"/>
        <w:numPr>
          <w:ilvl w:val="0"/>
          <w:numId w:val="35"/>
        </w:numPr>
        <w:spacing w:after="0" w:line="360" w:lineRule="auto"/>
        <w:ind w:hanging="357"/>
        <w:jc w:val="both"/>
        <w:rPr>
          <w:rFonts w:cs="Tahoma"/>
          <w:szCs w:val="18"/>
          <w:highlight w:val="cyan"/>
          <w:shd w:val="clear" w:color="auto" w:fill="FFFFFF"/>
        </w:rPr>
      </w:pPr>
      <w:r>
        <w:rPr>
          <w:rFonts w:cs="Tahoma"/>
          <w:szCs w:val="18"/>
          <w:highlight w:val="cyan"/>
          <w:shd w:val="clear" w:color="auto" w:fill="FFFFFF"/>
        </w:rPr>
        <w:t>Идентификатор м</w:t>
      </w:r>
      <w:r w:rsidR="00E80F8A" w:rsidRPr="00D05F64">
        <w:rPr>
          <w:rFonts w:cs="Tahoma"/>
          <w:szCs w:val="18"/>
          <w:highlight w:val="cyan"/>
          <w:shd w:val="clear" w:color="auto" w:fill="FFFFFF"/>
        </w:rPr>
        <w:t>естоположения</w:t>
      </w:r>
    </w:p>
    <w:p w14:paraId="5B06495B" w14:textId="08EC75FA" w:rsidR="00E23CCB" w:rsidRPr="00467CB4" w:rsidRDefault="00E23CCB" w:rsidP="008F2C67">
      <w:pPr>
        <w:pStyle w:val="a2"/>
        <w:numPr>
          <w:ilvl w:val="0"/>
          <w:numId w:val="35"/>
        </w:numPr>
        <w:rPr>
          <w:highlight w:val="cyan"/>
        </w:rPr>
      </w:pPr>
      <w:r w:rsidRPr="00467CB4">
        <w:rPr>
          <w:highlight w:val="cyan"/>
        </w:rPr>
        <w:t>Координата X на карте</w:t>
      </w:r>
    </w:p>
    <w:p w14:paraId="1B39165B" w14:textId="42BCD25F" w:rsidR="00E23CCB" w:rsidRDefault="00E23CCB" w:rsidP="008F2C67">
      <w:pPr>
        <w:pStyle w:val="a2"/>
        <w:numPr>
          <w:ilvl w:val="0"/>
          <w:numId w:val="35"/>
        </w:numPr>
        <w:rPr>
          <w:highlight w:val="cyan"/>
        </w:rPr>
      </w:pPr>
      <w:r w:rsidRPr="00467CB4">
        <w:rPr>
          <w:highlight w:val="cyan"/>
        </w:rPr>
        <w:t>Координата Y на карте</w:t>
      </w:r>
    </w:p>
    <w:p w14:paraId="60DF5DA7" w14:textId="4DB7B121" w:rsidR="007A37D2" w:rsidRPr="007A37D2" w:rsidRDefault="007A37D2" w:rsidP="008F2C67">
      <w:pPr>
        <w:pStyle w:val="a2"/>
        <w:numPr>
          <w:ilvl w:val="0"/>
          <w:numId w:val="35"/>
        </w:numPr>
        <w:rPr>
          <w:highlight w:val="cyan"/>
        </w:rPr>
      </w:pPr>
      <w:r w:rsidRPr="00467CB4">
        <w:rPr>
          <w:highlight w:val="cyan"/>
        </w:rPr>
        <w:lastRenderedPageBreak/>
        <w:t xml:space="preserve">Название </w:t>
      </w:r>
      <w:r>
        <w:rPr>
          <w:highlight w:val="cyan"/>
        </w:rPr>
        <w:t>местоположения</w:t>
      </w:r>
    </w:p>
    <w:p w14:paraId="781B62EB" w14:textId="77777777" w:rsidR="00E23CCB" w:rsidRPr="00467CB4" w:rsidRDefault="00E23CCB" w:rsidP="00E23CCB">
      <w:pPr>
        <w:pStyle w:val="a2"/>
        <w:ind w:firstLine="432"/>
        <w:rPr>
          <w:highlight w:val="cyan"/>
        </w:rPr>
      </w:pPr>
      <w:r w:rsidRPr="00467CB4">
        <w:rPr>
          <w:highlight w:val="cyan"/>
        </w:rPr>
        <w:t>Для определения координат города был использован сервис yandex-map-constructor-location-tools.</w:t>
      </w:r>
    </w:p>
    <w:p w14:paraId="4DAEC49C" w14:textId="77777777" w:rsidR="00E23CCB" w:rsidRPr="00467CB4" w:rsidRDefault="00E23CCB" w:rsidP="00E23CCB">
      <w:pPr>
        <w:pStyle w:val="a2"/>
        <w:keepNext/>
        <w:jc w:val="center"/>
        <w:rPr>
          <w:highlight w:val="cyan"/>
        </w:rPr>
      </w:pPr>
      <w:r w:rsidRPr="00467CB4">
        <w:rPr>
          <w:noProof/>
          <w:highlight w:val="cyan"/>
        </w:rPr>
        <w:drawing>
          <wp:inline distT="0" distB="0" distL="0" distR="0" wp14:anchorId="6D0113A9" wp14:editId="5D5C380C">
            <wp:extent cx="5943600" cy="2834640"/>
            <wp:effectExtent l="0" t="0" r="0" b="3810"/>
            <wp:docPr id="62" name="Рисунок 62" descr="Приветствие Yandex-location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Приветствие Yandex-location-too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7C99" w14:textId="6107791D" w:rsidR="00E23CCB" w:rsidRPr="00467CB4" w:rsidRDefault="00E23CCB" w:rsidP="00E23CCB">
      <w:pPr>
        <w:pStyle w:val="Caption"/>
        <w:jc w:val="center"/>
        <w:rPr>
          <w:highlight w:val="cyan"/>
        </w:rPr>
      </w:pPr>
      <w:r w:rsidRPr="00467CB4">
        <w:rPr>
          <w:highlight w:val="cyan"/>
        </w:rPr>
        <w:t xml:space="preserve">Рисунок </w:t>
      </w:r>
      <w:r w:rsidRPr="00467CB4">
        <w:rPr>
          <w:highlight w:val="cyan"/>
          <w:lang w:val="en-US"/>
        </w:rPr>
        <w:t xml:space="preserve"> – начальная страница сервиса</w:t>
      </w:r>
    </w:p>
    <w:p w14:paraId="1AEDD0F3" w14:textId="2A41572A" w:rsidR="00E23CCB" w:rsidRPr="00467CB4" w:rsidRDefault="000D67DF" w:rsidP="00E23CCB">
      <w:pPr>
        <w:pStyle w:val="a2"/>
        <w:keepNext/>
        <w:ind w:left="432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27B9A32D" wp14:editId="67FA4082">
            <wp:extent cx="4934144" cy="3937000"/>
            <wp:effectExtent l="0" t="0" r="0" b="635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9088" cy="39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CC2D" w14:textId="105B27CC" w:rsidR="00E23CCB" w:rsidRPr="00467CB4" w:rsidRDefault="00E23CCB" w:rsidP="00E23CCB">
      <w:pPr>
        <w:pStyle w:val="Caption"/>
        <w:jc w:val="center"/>
        <w:rPr>
          <w:highlight w:val="cyan"/>
          <w:lang w:val="en-US"/>
        </w:rPr>
      </w:pPr>
      <w:r w:rsidRPr="00467CB4">
        <w:rPr>
          <w:highlight w:val="cyan"/>
        </w:rPr>
        <w:t xml:space="preserve">Рисунок </w:t>
      </w:r>
      <w:r w:rsidRPr="00467CB4">
        <w:rPr>
          <w:highlight w:val="cyan"/>
        </w:rPr>
        <w:fldChar w:fldCharType="begin"/>
      </w:r>
      <w:r w:rsidRPr="00467CB4">
        <w:rPr>
          <w:highlight w:val="cyan"/>
        </w:rPr>
        <w:instrText xml:space="preserve"> SEQ Рисунок \* ARABIC </w:instrText>
      </w:r>
      <w:r w:rsidRPr="00467CB4">
        <w:rPr>
          <w:highlight w:val="cyan"/>
        </w:rPr>
        <w:fldChar w:fldCharType="separate"/>
      </w:r>
      <w:r w:rsidR="003D290D">
        <w:rPr>
          <w:noProof/>
          <w:highlight w:val="cyan"/>
        </w:rPr>
        <w:t>15</w:t>
      </w:r>
      <w:r w:rsidRPr="00467CB4">
        <w:rPr>
          <w:noProof/>
          <w:highlight w:val="cyan"/>
        </w:rPr>
        <w:fldChar w:fldCharType="end"/>
      </w:r>
      <w:r w:rsidRPr="00467CB4">
        <w:rPr>
          <w:highlight w:val="cyan"/>
          <w:lang w:val="en-US"/>
        </w:rPr>
        <w:t xml:space="preserve"> – пример определения координат</w:t>
      </w:r>
    </w:p>
    <w:p w14:paraId="284A36DE" w14:textId="77777777" w:rsidR="00C00319" w:rsidRDefault="00E91D14" w:rsidP="00C00319">
      <w:pPr>
        <w:pStyle w:val="a2"/>
        <w:keepNext/>
        <w:ind w:left="1140"/>
      </w:pPr>
      <w:r>
        <w:rPr>
          <w:noProof/>
          <w:highlight w:val="cyan"/>
        </w:rPr>
        <w:lastRenderedPageBreak/>
        <w:drawing>
          <wp:inline distT="0" distB="0" distL="0" distR="0" wp14:anchorId="5E13BF0B" wp14:editId="30163960">
            <wp:extent cx="4290060" cy="10439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A248" w14:textId="15DB50BF" w:rsidR="00E23CCB" w:rsidRPr="00C00319" w:rsidRDefault="00C00319" w:rsidP="00C00319">
      <w:pPr>
        <w:pStyle w:val="Caption"/>
        <w:jc w:val="center"/>
        <w:rPr>
          <w:highlight w:val="cyan"/>
        </w:rPr>
      </w:pPr>
      <w:r w:rsidRPr="00C00319">
        <w:rPr>
          <w:highlight w:val="cyan"/>
        </w:rPr>
        <w:t xml:space="preserve">Рисунок </w:t>
      </w:r>
      <w:r w:rsidRPr="00C00319">
        <w:rPr>
          <w:highlight w:val="cyan"/>
        </w:rPr>
        <w:fldChar w:fldCharType="begin"/>
      </w:r>
      <w:r w:rsidRPr="00C00319">
        <w:rPr>
          <w:highlight w:val="cyan"/>
        </w:rPr>
        <w:instrText xml:space="preserve"> SEQ Рисунок \* ARABIC </w:instrText>
      </w:r>
      <w:r w:rsidRPr="00C00319">
        <w:rPr>
          <w:highlight w:val="cyan"/>
        </w:rPr>
        <w:fldChar w:fldCharType="separate"/>
      </w:r>
      <w:r w:rsidR="003D290D">
        <w:rPr>
          <w:noProof/>
          <w:highlight w:val="cyan"/>
        </w:rPr>
        <w:t>16</w:t>
      </w:r>
      <w:r w:rsidRPr="00C00319">
        <w:rPr>
          <w:highlight w:val="cyan"/>
        </w:rPr>
        <w:fldChar w:fldCharType="end"/>
      </w:r>
      <w:r w:rsidRPr="00C00319">
        <w:rPr>
          <w:highlight w:val="cyan"/>
        </w:rPr>
        <w:t xml:space="preserve"> – добавление актуальных данных</w:t>
      </w:r>
    </w:p>
    <w:p w14:paraId="4F419C13" w14:textId="13C6B49D" w:rsidR="001926F8" w:rsidRDefault="001926F8" w:rsidP="001926F8">
      <w:pPr>
        <w:pStyle w:val="Heading3"/>
      </w:pPr>
      <w:bookmarkStart w:id="103" w:name="_Toc60242072"/>
      <w:r w:rsidRPr="004C6C89">
        <w:t>Разработка интерфейса взаимод</w:t>
      </w:r>
      <w:r>
        <w:t>ействия пользователя с системой</w:t>
      </w:r>
      <w:bookmarkEnd w:id="103"/>
    </w:p>
    <w:p w14:paraId="58B4FE7C" w14:textId="77777777" w:rsidR="00116D30" w:rsidRDefault="001926F8" w:rsidP="00116D30">
      <w:pPr>
        <w:keepNext/>
        <w:jc w:val="center"/>
      </w:pPr>
      <w:r w:rsidRPr="002952BD">
        <w:rPr>
          <w:noProof/>
        </w:rPr>
        <w:drawing>
          <wp:inline distT="0" distB="0" distL="0" distR="0" wp14:anchorId="19F6328B" wp14:editId="14FDC6F4">
            <wp:extent cx="4829175" cy="6791325"/>
            <wp:effectExtent l="0" t="0" r="9525" b="952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6543" w14:textId="1107C4F1" w:rsidR="001926F8" w:rsidRDefault="00116D30" w:rsidP="00116D30">
      <w:pPr>
        <w:pStyle w:val="Caption"/>
        <w:jc w:val="center"/>
      </w:pPr>
      <w:r w:rsidRPr="00116D30">
        <w:rPr>
          <w:highlight w:val="cyan"/>
        </w:rPr>
        <w:t xml:space="preserve">Рисунок </w:t>
      </w:r>
      <w:r w:rsidRPr="00116D30">
        <w:rPr>
          <w:highlight w:val="cyan"/>
        </w:rPr>
        <w:fldChar w:fldCharType="begin"/>
      </w:r>
      <w:r w:rsidRPr="00116D30">
        <w:rPr>
          <w:highlight w:val="cyan"/>
        </w:rPr>
        <w:instrText xml:space="preserve"> SEQ Рисунок \* ARABIC </w:instrText>
      </w:r>
      <w:r w:rsidRPr="00116D30">
        <w:rPr>
          <w:highlight w:val="cyan"/>
        </w:rPr>
        <w:fldChar w:fldCharType="separate"/>
      </w:r>
      <w:r w:rsidR="003D290D">
        <w:rPr>
          <w:noProof/>
          <w:highlight w:val="cyan"/>
        </w:rPr>
        <w:t>17</w:t>
      </w:r>
      <w:r w:rsidRPr="00116D30">
        <w:rPr>
          <w:highlight w:val="cyan"/>
        </w:rPr>
        <w:fldChar w:fldCharType="end"/>
      </w:r>
      <w:r w:rsidRPr="00116D30">
        <w:rPr>
          <w:highlight w:val="cyan"/>
        </w:rPr>
        <w:t xml:space="preserve"> – прототип интерфейса</w:t>
      </w:r>
    </w:p>
    <w:p w14:paraId="3A01DCE8" w14:textId="77777777" w:rsidR="00BE7B98" w:rsidRPr="0039086E" w:rsidRDefault="00863140" w:rsidP="00BE7B98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</w:rPr>
        <w:lastRenderedPageBreak/>
        <w:drawing>
          <wp:inline distT="0" distB="0" distL="0" distR="0" wp14:anchorId="50869F7F" wp14:editId="69B72039">
            <wp:extent cx="4368728" cy="429886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083" b="3549"/>
                    <a:stretch/>
                  </pic:blipFill>
                  <pic:spPr bwMode="auto">
                    <a:xfrm>
                      <a:off x="0" y="0"/>
                      <a:ext cx="4372944" cy="43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ABD27" w14:textId="7EEE0132" w:rsidR="00863140" w:rsidRPr="00353D04" w:rsidRDefault="00BE7B98" w:rsidP="00BE7B98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18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  <w:lang w:val="en-US"/>
        </w:rPr>
        <w:t xml:space="preserve"> - </w:t>
      </w:r>
      <w:r w:rsidRPr="00353D04">
        <w:rPr>
          <w:highlight w:val="cyan"/>
        </w:rPr>
        <w:t>форма регистации</w:t>
      </w:r>
    </w:p>
    <w:p w14:paraId="5AF9394C" w14:textId="77777777" w:rsidR="00BE7B98" w:rsidRPr="00353D04" w:rsidRDefault="00863140" w:rsidP="00BE7B98">
      <w:pPr>
        <w:keepNext/>
        <w:jc w:val="center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7EB9A2B2" wp14:editId="0518F86E">
            <wp:extent cx="4227195" cy="424789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AB44" w14:textId="6A334FB0" w:rsidR="00863140" w:rsidRPr="00353D04" w:rsidRDefault="00BE7B98" w:rsidP="00BE7B98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19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форма авторизации</w:t>
      </w:r>
    </w:p>
    <w:p w14:paraId="0B451B42" w14:textId="77777777" w:rsidR="003D1D9D" w:rsidRPr="00353D04" w:rsidRDefault="003D1D9D" w:rsidP="001926F8">
      <w:pPr>
        <w:rPr>
          <w:highlight w:val="cyan"/>
        </w:rPr>
      </w:pPr>
    </w:p>
    <w:p w14:paraId="2C51C7D7" w14:textId="77777777" w:rsidR="00BE7B98" w:rsidRPr="00353D04" w:rsidRDefault="003D1D9D" w:rsidP="00BE7B98">
      <w:pPr>
        <w:keepNext/>
        <w:jc w:val="center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4E4A94B2" wp14:editId="1E373DEB">
            <wp:extent cx="4191000" cy="126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1EAE" w14:textId="2B2391F6" w:rsidR="007015D5" w:rsidRPr="00353D04" w:rsidRDefault="00BE7B98" w:rsidP="00BE7B98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0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– кнопка профиля</w:t>
      </w:r>
    </w:p>
    <w:p w14:paraId="26F82152" w14:textId="59BC3AA4" w:rsidR="00BE7B98" w:rsidRPr="00501B59" w:rsidRDefault="00B40B79" w:rsidP="00BE7B98">
      <w:pPr>
        <w:keepNext/>
        <w:rPr>
          <w:highlight w:val="cyan"/>
          <w:lang w:val="en-US"/>
        </w:rPr>
      </w:pPr>
      <w:r>
        <w:rPr>
          <w:noProof/>
        </w:rPr>
        <w:drawing>
          <wp:inline distT="0" distB="0" distL="0" distR="0" wp14:anchorId="25229526" wp14:editId="37D1167D">
            <wp:extent cx="5940425" cy="25977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5EC2" w14:textId="761B6BF8" w:rsidR="007015D5" w:rsidRPr="00353D04" w:rsidRDefault="00BE7B98" w:rsidP="00BE7B98">
      <w:pPr>
        <w:pStyle w:val="Caption"/>
        <w:jc w:val="center"/>
        <w:rPr>
          <w:highlight w:val="cyan"/>
          <w:lang w:val="en-US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1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отображение списка командующих</w:t>
      </w:r>
    </w:p>
    <w:p w14:paraId="200E0430" w14:textId="6C94316E" w:rsidR="007015D5" w:rsidRPr="00353D04" w:rsidRDefault="007015D5" w:rsidP="001926F8">
      <w:pPr>
        <w:rPr>
          <w:highlight w:val="cyan"/>
        </w:rPr>
      </w:pPr>
    </w:p>
    <w:p w14:paraId="6C8ADDCA" w14:textId="13F58BA1" w:rsidR="00BE7B98" w:rsidRPr="00E4304F" w:rsidRDefault="00711462" w:rsidP="00BE7B98">
      <w:pPr>
        <w:keepNext/>
        <w:jc w:val="center"/>
        <w:rPr>
          <w:highlight w:val="cyan"/>
          <w:lang w:val="en-US"/>
        </w:rPr>
      </w:pPr>
      <w:r>
        <w:rPr>
          <w:noProof/>
        </w:rPr>
        <w:drawing>
          <wp:inline distT="0" distB="0" distL="0" distR="0" wp14:anchorId="4DFA5416" wp14:editId="513814AF">
            <wp:extent cx="5940425" cy="20313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856" w14:textId="6E54E2AD" w:rsidR="001926F8" w:rsidRPr="00353D04" w:rsidRDefault="00BE7B98" w:rsidP="00BE7B98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2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возможность добавления командующего</w:t>
      </w:r>
    </w:p>
    <w:p w14:paraId="3474F3C4" w14:textId="0F7CB1EF" w:rsidR="00BE7B98" w:rsidRPr="00353D04" w:rsidRDefault="003956FC" w:rsidP="00BE7B98">
      <w:pPr>
        <w:pStyle w:val="10"/>
        <w:keepNext/>
        <w:ind w:firstLine="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3DC2E47C" wp14:editId="10AC33C4">
            <wp:extent cx="6300470" cy="17145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540" b="36714"/>
                    <a:stretch/>
                  </pic:blipFill>
                  <pic:spPr bwMode="auto">
                    <a:xfrm>
                      <a:off x="0" y="0"/>
                      <a:ext cx="6306772" cy="171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BA05" w14:textId="7252BE6B" w:rsidR="007015D5" w:rsidRPr="00353D04" w:rsidRDefault="00BE7B98" w:rsidP="00BE7B98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3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вывод списка подразделений</w:t>
      </w:r>
    </w:p>
    <w:p w14:paraId="0B313CCA" w14:textId="19C99B5F" w:rsidR="001D37C4" w:rsidRPr="00353D04" w:rsidRDefault="003956FC" w:rsidP="003956FC">
      <w:pPr>
        <w:pStyle w:val="10"/>
        <w:keepNext/>
        <w:ind w:firstLine="0"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665A5ADC" wp14:editId="1A4663B0">
            <wp:extent cx="5022949" cy="58216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6755" cy="58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6BCE" w14:textId="13A2F980" w:rsidR="001D6AF5" w:rsidRPr="00353D04" w:rsidRDefault="001D37C4" w:rsidP="001D37C4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4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добавление подразделения</w:t>
      </w:r>
    </w:p>
    <w:p w14:paraId="30E5865A" w14:textId="72680FB4" w:rsidR="007015D5" w:rsidRPr="00353D04" w:rsidRDefault="007015D5" w:rsidP="001926F8">
      <w:pPr>
        <w:pStyle w:val="10"/>
        <w:rPr>
          <w:highlight w:val="cyan"/>
        </w:rPr>
      </w:pPr>
    </w:p>
    <w:p w14:paraId="0C8657A3" w14:textId="77777777" w:rsidR="001926F8" w:rsidRPr="00353D04" w:rsidRDefault="001926F8" w:rsidP="001926F8">
      <w:pPr>
        <w:pStyle w:val="10"/>
        <w:rPr>
          <w:highlight w:val="cyan"/>
        </w:rPr>
      </w:pPr>
    </w:p>
    <w:p w14:paraId="6EFAB622" w14:textId="0B3A2702" w:rsidR="004E6B54" w:rsidRPr="00353D04" w:rsidRDefault="004E6B54">
      <w:pPr>
        <w:spacing w:after="160" w:line="259" w:lineRule="auto"/>
        <w:rPr>
          <w:highlight w:val="cyan"/>
        </w:rPr>
      </w:pPr>
    </w:p>
    <w:p w14:paraId="2104A144" w14:textId="77777777" w:rsidR="001D37C4" w:rsidRPr="00353D04" w:rsidRDefault="007015D5" w:rsidP="001D37C4">
      <w:pPr>
        <w:keepNext/>
        <w:spacing w:after="160" w:line="259" w:lineRule="auto"/>
        <w:rPr>
          <w:highlight w:val="cyan"/>
        </w:rPr>
      </w:pPr>
      <w:r w:rsidRPr="00353D04">
        <w:rPr>
          <w:highlight w:val="cyan"/>
        </w:rPr>
        <w:br w:type="page"/>
      </w:r>
      <w:r w:rsidR="001D6AF5" w:rsidRPr="00353D04">
        <w:rPr>
          <w:noProof/>
          <w:highlight w:val="cyan"/>
        </w:rPr>
        <w:lastRenderedPageBreak/>
        <w:drawing>
          <wp:inline distT="0" distB="0" distL="0" distR="0" wp14:anchorId="0036728B" wp14:editId="0D0CFB4F">
            <wp:extent cx="5940425" cy="52412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4B8" w14:textId="6EC6A4A3" w:rsidR="007015D5" w:rsidRPr="00353D04" w:rsidRDefault="001D37C4" w:rsidP="001D37C4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5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отображение списка местоположений</w:t>
      </w:r>
    </w:p>
    <w:p w14:paraId="46B89523" w14:textId="77777777" w:rsidR="001D37C4" w:rsidRPr="00353D04" w:rsidRDefault="001D6AF5" w:rsidP="001D37C4">
      <w:pPr>
        <w:keepNext/>
        <w:spacing w:after="160" w:line="259" w:lineRule="auto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1012ED8B" wp14:editId="73456106">
            <wp:extent cx="5940425" cy="2291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C204" w14:textId="3F569733" w:rsidR="001D6AF5" w:rsidRDefault="001D37C4" w:rsidP="001D37C4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6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добавление местоположения</w:t>
      </w:r>
    </w:p>
    <w:p w14:paraId="4D324643" w14:textId="08CE8A58" w:rsidR="000D67DF" w:rsidRPr="000D67DF" w:rsidRDefault="000D67DF" w:rsidP="000D67DF">
      <w:pPr>
        <w:rPr>
          <w:highlight w:val="cyan"/>
        </w:rPr>
      </w:pPr>
      <w:r>
        <w:rPr>
          <w:highlight w:val="cyan"/>
        </w:rPr>
        <w:t xml:space="preserve">Пример определения координат </w:t>
      </w:r>
      <w:r w:rsidR="00EA66D0">
        <w:rPr>
          <w:highlight w:val="cyan"/>
        </w:rPr>
        <w:t>продемонстрирован в пункте 3.7.</w:t>
      </w:r>
    </w:p>
    <w:p w14:paraId="1DF31ED4" w14:textId="77777777" w:rsidR="00442663" w:rsidRPr="000D67DF" w:rsidRDefault="00442663">
      <w:pPr>
        <w:spacing w:after="160" w:line="259" w:lineRule="auto"/>
        <w:rPr>
          <w:highlight w:val="cyan"/>
        </w:rPr>
      </w:pPr>
    </w:p>
    <w:p w14:paraId="5B7CC4B4" w14:textId="77777777" w:rsidR="001D37C4" w:rsidRPr="00353D04" w:rsidRDefault="00442663" w:rsidP="001D37C4">
      <w:pPr>
        <w:keepNext/>
        <w:spacing w:after="160" w:line="259" w:lineRule="auto"/>
        <w:rPr>
          <w:highlight w:val="cyan"/>
        </w:rPr>
      </w:pPr>
      <w:r w:rsidRPr="00353D04">
        <w:rPr>
          <w:noProof/>
          <w:highlight w:val="cyan"/>
        </w:rPr>
        <w:lastRenderedPageBreak/>
        <w:drawing>
          <wp:inline distT="0" distB="0" distL="0" distR="0" wp14:anchorId="4AB3596A" wp14:editId="5F2606BD">
            <wp:extent cx="5652654" cy="4403692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0329" cy="4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DA56" w14:textId="5821A9A9" w:rsidR="00442663" w:rsidRPr="00353D04" w:rsidRDefault="001D37C4" w:rsidP="001D37C4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7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- вывод актуализированной информации</w:t>
      </w:r>
    </w:p>
    <w:p w14:paraId="549EDCF8" w14:textId="77777777" w:rsidR="001D37C4" w:rsidRPr="00353D04" w:rsidRDefault="00657A68" w:rsidP="001D37C4">
      <w:pPr>
        <w:keepNext/>
        <w:spacing w:after="160" w:line="259" w:lineRule="auto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415B4096" wp14:editId="6D09867A">
            <wp:extent cx="5474524" cy="38295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3589" cy="38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4BF" w14:textId="2DE88A47" w:rsidR="009B79B3" w:rsidRPr="00353D04" w:rsidRDefault="001D37C4" w:rsidP="001D37C4">
      <w:pPr>
        <w:pStyle w:val="Caption"/>
        <w:jc w:val="center"/>
        <w:rPr>
          <w:highlight w:val="cyan"/>
        </w:rPr>
      </w:pPr>
      <w:r w:rsidRPr="00353D04">
        <w:rPr>
          <w:highlight w:val="cyan"/>
        </w:rPr>
        <w:t xml:space="preserve">Рисунок </w:t>
      </w:r>
      <w:r w:rsidR="003D6C73" w:rsidRPr="00353D04">
        <w:rPr>
          <w:highlight w:val="cyan"/>
        </w:rPr>
        <w:fldChar w:fldCharType="begin"/>
      </w:r>
      <w:r w:rsidR="003D6C73" w:rsidRPr="00353D04">
        <w:rPr>
          <w:highlight w:val="cyan"/>
        </w:rPr>
        <w:instrText xml:space="preserve"> SEQ Рисунок \* ARABIC </w:instrText>
      </w:r>
      <w:r w:rsidR="003D6C73" w:rsidRPr="00353D04">
        <w:rPr>
          <w:highlight w:val="cyan"/>
        </w:rPr>
        <w:fldChar w:fldCharType="separate"/>
      </w:r>
      <w:r w:rsidR="003D290D">
        <w:rPr>
          <w:noProof/>
          <w:highlight w:val="cyan"/>
        </w:rPr>
        <w:t>28</w:t>
      </w:r>
      <w:r w:rsidR="003D6C73" w:rsidRPr="00353D04">
        <w:rPr>
          <w:noProof/>
          <w:highlight w:val="cyan"/>
        </w:rPr>
        <w:fldChar w:fldCharType="end"/>
      </w:r>
      <w:r w:rsidRPr="00353D04">
        <w:rPr>
          <w:highlight w:val="cyan"/>
        </w:rPr>
        <w:t xml:space="preserve"> – добавление актуализированной информации</w:t>
      </w:r>
    </w:p>
    <w:p w14:paraId="5F4F1901" w14:textId="150EC8BC" w:rsidR="009B79B3" w:rsidRPr="00467CB4" w:rsidRDefault="009B79B3" w:rsidP="003F557B">
      <w:pPr>
        <w:pStyle w:val="Heading2"/>
        <w:rPr>
          <w:highlight w:val="cyan"/>
        </w:rPr>
      </w:pPr>
      <w:bookmarkStart w:id="104" w:name="_Toc60242074"/>
      <w:r w:rsidRPr="00467CB4">
        <w:rPr>
          <w:highlight w:val="cyan"/>
        </w:rPr>
        <w:lastRenderedPageBreak/>
        <w:t>Реализация функционирующего приложения</w:t>
      </w:r>
      <w:bookmarkEnd w:id="104"/>
    </w:p>
    <w:p w14:paraId="787F3797" w14:textId="5F1B2E31" w:rsidR="009B79B3" w:rsidRPr="00467CB4" w:rsidRDefault="00FA5823" w:rsidP="009B79B3">
      <w:pPr>
        <w:pStyle w:val="Heading3"/>
        <w:rPr>
          <w:highlight w:val="cyan"/>
          <w:lang w:val="en-US"/>
        </w:rPr>
      </w:pPr>
      <w:r>
        <w:rPr>
          <w:highlight w:val="cyan"/>
          <w:lang w:val="en-US"/>
        </w:rPr>
        <w:t xml:space="preserve">Backend </w:t>
      </w:r>
      <w:r>
        <w:rPr>
          <w:highlight w:val="cyan"/>
        </w:rPr>
        <w:t>приложения</w:t>
      </w:r>
    </w:p>
    <w:p w14:paraId="4384A234" w14:textId="77777777" w:rsidR="009B79B3" w:rsidRPr="00467CB4" w:rsidRDefault="009B79B3" w:rsidP="009B79B3">
      <w:pPr>
        <w:pStyle w:val="a2"/>
        <w:rPr>
          <w:highlight w:val="cyan"/>
        </w:rPr>
      </w:pPr>
      <w:r w:rsidRPr="00467CB4">
        <w:rPr>
          <w:highlight w:val="cyan"/>
        </w:rPr>
        <w:t xml:space="preserve">Database First был первым подходом, который появился в Entity Framework. Данный подход во многом похож на Model First и подходит для тех случаев, когда разработчик уже имеет готовую базу данных. </w:t>
      </w:r>
    </w:p>
    <w:p w14:paraId="524F7297" w14:textId="77777777" w:rsidR="009B79B3" w:rsidRPr="00467CB4" w:rsidRDefault="009B79B3" w:rsidP="009B79B3">
      <w:pPr>
        <w:pStyle w:val="a2"/>
        <w:rPr>
          <w:highlight w:val="cyan"/>
        </w:rPr>
      </w:pPr>
      <w:r w:rsidRPr="00467CB4">
        <w:rPr>
          <w:highlight w:val="cyan"/>
        </w:rPr>
        <w:t>Чтобы Entity Framework мог получить доступ к базе данных, в системе должен быть установлен соответствующий провайдер. Так, Visual Studio уже поддерживает соответствующую инфраструктуру для СУБД MS SQL Server.</w:t>
      </w:r>
    </w:p>
    <w:p w14:paraId="4CEBF28E" w14:textId="77777777" w:rsidR="009B79B3" w:rsidRPr="00467CB4" w:rsidRDefault="009B79B3" w:rsidP="009B79B3">
      <w:pPr>
        <w:pStyle w:val="a2"/>
        <w:keepNext/>
        <w:rPr>
          <w:highlight w:val="cyan"/>
        </w:rPr>
      </w:pPr>
      <w:r w:rsidRPr="00467CB4">
        <w:rPr>
          <w:noProof/>
          <w:highlight w:val="cyan"/>
        </w:rPr>
        <w:drawing>
          <wp:inline distT="0" distB="0" distL="0" distR="0" wp14:anchorId="4A2E38F6" wp14:editId="6A4C1460">
            <wp:extent cx="5248275" cy="4600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1A6A" w14:textId="2AF0E334" w:rsidR="009B79B3" w:rsidRPr="00467CB4" w:rsidRDefault="009B79B3" w:rsidP="009B79B3">
      <w:pPr>
        <w:pStyle w:val="Caption"/>
        <w:jc w:val="center"/>
        <w:rPr>
          <w:highlight w:val="cyan"/>
        </w:rPr>
      </w:pPr>
      <w:r w:rsidRPr="00467CB4">
        <w:rPr>
          <w:highlight w:val="cyan"/>
        </w:rPr>
        <w:t xml:space="preserve">Рисунок </w:t>
      </w:r>
      <w:r w:rsidRPr="00467CB4">
        <w:rPr>
          <w:highlight w:val="cyan"/>
        </w:rPr>
        <w:fldChar w:fldCharType="begin"/>
      </w:r>
      <w:r w:rsidRPr="00467CB4">
        <w:rPr>
          <w:highlight w:val="cyan"/>
        </w:rPr>
        <w:instrText xml:space="preserve"> SEQ Рисунок \* ARABIC </w:instrText>
      </w:r>
      <w:r w:rsidRPr="00467CB4">
        <w:rPr>
          <w:highlight w:val="cyan"/>
        </w:rPr>
        <w:fldChar w:fldCharType="separate"/>
      </w:r>
      <w:r w:rsidR="003D290D">
        <w:rPr>
          <w:noProof/>
          <w:highlight w:val="cyan"/>
        </w:rPr>
        <w:t>29</w:t>
      </w:r>
      <w:r w:rsidRPr="00467CB4">
        <w:rPr>
          <w:noProof/>
          <w:highlight w:val="cyan"/>
        </w:rPr>
        <w:fldChar w:fldCharType="end"/>
      </w:r>
      <w:r w:rsidRPr="00467CB4">
        <w:rPr>
          <w:highlight w:val="cyan"/>
        </w:rPr>
        <w:t>– подключение к базе данных</w:t>
      </w:r>
    </w:p>
    <w:p w14:paraId="79E28038" w14:textId="77777777" w:rsidR="009B79B3" w:rsidRPr="00467CB4" w:rsidRDefault="009B79B3" w:rsidP="009B79B3">
      <w:pPr>
        <w:keepNext/>
        <w:rPr>
          <w:highlight w:val="cyan"/>
        </w:rPr>
      </w:pPr>
      <w:r w:rsidRPr="00467CB4">
        <w:rPr>
          <w:noProof/>
          <w:highlight w:val="cyan"/>
        </w:rPr>
        <w:lastRenderedPageBreak/>
        <w:drawing>
          <wp:inline distT="0" distB="0" distL="0" distR="0" wp14:anchorId="42598214" wp14:editId="7EE0040A">
            <wp:extent cx="5760085" cy="3496179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029"/>
                    <a:stretch/>
                  </pic:blipFill>
                  <pic:spPr bwMode="auto">
                    <a:xfrm>
                      <a:off x="0" y="0"/>
                      <a:ext cx="5760085" cy="34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DCE39" w14:textId="1A07F246" w:rsidR="009B79B3" w:rsidRPr="00467CB4" w:rsidRDefault="009B79B3" w:rsidP="009B79B3">
      <w:pPr>
        <w:pStyle w:val="Caption"/>
        <w:jc w:val="center"/>
        <w:rPr>
          <w:highlight w:val="cyan"/>
        </w:rPr>
      </w:pPr>
      <w:r w:rsidRPr="00467CB4">
        <w:rPr>
          <w:highlight w:val="cyan"/>
        </w:rPr>
        <w:t xml:space="preserve">Рисунок </w:t>
      </w:r>
      <w:r w:rsidRPr="00467CB4">
        <w:rPr>
          <w:highlight w:val="cyan"/>
        </w:rPr>
        <w:fldChar w:fldCharType="begin"/>
      </w:r>
      <w:r w:rsidRPr="00467CB4">
        <w:rPr>
          <w:highlight w:val="cyan"/>
        </w:rPr>
        <w:instrText xml:space="preserve"> SEQ Рисунок \* ARABIC </w:instrText>
      </w:r>
      <w:r w:rsidRPr="00467CB4">
        <w:rPr>
          <w:highlight w:val="cyan"/>
        </w:rPr>
        <w:fldChar w:fldCharType="separate"/>
      </w:r>
      <w:r w:rsidR="003D290D">
        <w:rPr>
          <w:noProof/>
          <w:highlight w:val="cyan"/>
        </w:rPr>
        <w:t>30</w:t>
      </w:r>
      <w:r w:rsidRPr="00467CB4">
        <w:rPr>
          <w:noProof/>
          <w:highlight w:val="cyan"/>
        </w:rPr>
        <w:fldChar w:fldCharType="end"/>
      </w:r>
      <w:r w:rsidRPr="00467CB4">
        <w:rPr>
          <w:highlight w:val="cyan"/>
        </w:rPr>
        <w:t xml:space="preserve"> – возвращаемый с сервера объект</w:t>
      </w:r>
    </w:p>
    <w:p w14:paraId="06BD0726" w14:textId="0E52BA9E" w:rsidR="009B79B3" w:rsidRPr="00467CB4" w:rsidRDefault="00FA5823" w:rsidP="009B79B3">
      <w:pPr>
        <w:pStyle w:val="Heading3"/>
        <w:rPr>
          <w:highlight w:val="cyan"/>
          <w:lang w:val="en-US"/>
        </w:rPr>
      </w:pPr>
      <w:bookmarkStart w:id="105" w:name="_Toc60242076"/>
      <w:r>
        <w:rPr>
          <w:highlight w:val="cyan"/>
          <w:lang w:val="en-US"/>
        </w:rPr>
        <w:t>Frontend</w:t>
      </w:r>
      <w:r w:rsidR="009B79B3" w:rsidRPr="00467CB4">
        <w:rPr>
          <w:highlight w:val="cyan"/>
          <w:lang w:val="en-US"/>
        </w:rPr>
        <w:t xml:space="preserve"> приложение</w:t>
      </w:r>
      <w:bookmarkEnd w:id="105"/>
    </w:p>
    <w:p w14:paraId="2D1AF1B1" w14:textId="77777777" w:rsidR="003D290D" w:rsidRDefault="00EE55D0" w:rsidP="003D290D">
      <w:pPr>
        <w:pStyle w:val="a2"/>
        <w:keepNext/>
      </w:pPr>
      <w:r>
        <w:rPr>
          <w:noProof/>
          <w:highlight w:val="cyan"/>
        </w:rPr>
        <w:drawing>
          <wp:inline distT="0" distB="0" distL="0" distR="0" wp14:anchorId="7FE67E3C" wp14:editId="630700FF">
            <wp:extent cx="5201615" cy="447235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66" cy="44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C87E" w14:textId="66AC27F6" w:rsidR="009B79B3" w:rsidRPr="003D290D" w:rsidRDefault="003D290D" w:rsidP="003D290D">
      <w:pPr>
        <w:pStyle w:val="Caption"/>
        <w:jc w:val="center"/>
        <w:rPr>
          <w:highlight w:val="cyan"/>
        </w:rPr>
      </w:pPr>
      <w:r w:rsidRPr="003D290D">
        <w:rPr>
          <w:highlight w:val="cyan"/>
        </w:rPr>
        <w:t xml:space="preserve">Рисунок </w:t>
      </w:r>
      <w:r w:rsidRPr="003D290D">
        <w:rPr>
          <w:highlight w:val="cyan"/>
        </w:rPr>
        <w:fldChar w:fldCharType="begin"/>
      </w:r>
      <w:r w:rsidRPr="003D290D">
        <w:rPr>
          <w:highlight w:val="cyan"/>
        </w:rPr>
        <w:instrText xml:space="preserve"> SEQ Рисунок \* ARABIC </w:instrText>
      </w:r>
      <w:r w:rsidRPr="003D290D">
        <w:rPr>
          <w:highlight w:val="cyan"/>
        </w:rPr>
        <w:fldChar w:fldCharType="separate"/>
      </w:r>
      <w:r w:rsidRPr="003D290D">
        <w:rPr>
          <w:noProof/>
          <w:highlight w:val="cyan"/>
        </w:rPr>
        <w:t>31</w:t>
      </w:r>
      <w:r w:rsidRPr="003D290D">
        <w:rPr>
          <w:highlight w:val="cyan"/>
        </w:rPr>
        <w:fldChar w:fldCharType="end"/>
      </w:r>
      <w:r w:rsidRPr="003D290D">
        <w:rPr>
          <w:highlight w:val="cyan"/>
        </w:rPr>
        <w:t xml:space="preserve"> – интерфейс приложения</w:t>
      </w:r>
    </w:p>
    <w:p w14:paraId="7488A70E" w14:textId="77777777" w:rsidR="003D290D" w:rsidRDefault="00EE55D0" w:rsidP="003D290D">
      <w:pPr>
        <w:pStyle w:val="a2"/>
        <w:keepNext/>
        <w:jc w:val="center"/>
      </w:pPr>
      <w:r>
        <w:rPr>
          <w:noProof/>
        </w:rPr>
        <w:lastRenderedPageBreak/>
        <w:drawing>
          <wp:inline distT="0" distB="0" distL="0" distR="0" wp14:anchorId="1BBC4F2F" wp14:editId="7CB993A0">
            <wp:extent cx="5940425" cy="444944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74EB" w14:textId="0D96A106" w:rsidR="009B79B3" w:rsidRPr="003D290D" w:rsidRDefault="003D290D" w:rsidP="003D290D">
      <w:pPr>
        <w:pStyle w:val="Caption"/>
        <w:jc w:val="center"/>
        <w:rPr>
          <w:highlight w:val="cyan"/>
        </w:rPr>
      </w:pPr>
      <w:r w:rsidRPr="003D290D">
        <w:rPr>
          <w:highlight w:val="cyan"/>
        </w:rPr>
        <w:t xml:space="preserve">Рисунок </w:t>
      </w:r>
      <w:r w:rsidRPr="003D290D">
        <w:rPr>
          <w:highlight w:val="cyan"/>
        </w:rPr>
        <w:fldChar w:fldCharType="begin"/>
      </w:r>
      <w:r w:rsidRPr="003D290D">
        <w:rPr>
          <w:highlight w:val="cyan"/>
        </w:rPr>
        <w:instrText xml:space="preserve"> SEQ Рисунок \* ARABIC </w:instrText>
      </w:r>
      <w:r w:rsidRPr="003D290D">
        <w:rPr>
          <w:highlight w:val="cyan"/>
        </w:rPr>
        <w:fldChar w:fldCharType="separate"/>
      </w:r>
      <w:r>
        <w:rPr>
          <w:noProof/>
          <w:highlight w:val="cyan"/>
        </w:rPr>
        <w:t>32</w:t>
      </w:r>
      <w:r w:rsidRPr="003D290D">
        <w:rPr>
          <w:highlight w:val="cyan"/>
        </w:rPr>
        <w:fldChar w:fldCharType="end"/>
      </w:r>
      <w:r w:rsidRPr="003D290D">
        <w:rPr>
          <w:highlight w:val="cyan"/>
        </w:rPr>
        <w:t xml:space="preserve"> – отображение информации о подразделении</w:t>
      </w:r>
    </w:p>
    <w:p w14:paraId="75FF39AB" w14:textId="77777777" w:rsidR="00657A68" w:rsidRDefault="00657A68">
      <w:pPr>
        <w:spacing w:after="160" w:line="259" w:lineRule="auto"/>
      </w:pPr>
    </w:p>
    <w:p w14:paraId="50F723DC" w14:textId="37451D58" w:rsidR="00467627" w:rsidRPr="007015D5" w:rsidRDefault="00467627" w:rsidP="00A87968">
      <w:pPr>
        <w:pStyle w:val="Heading1"/>
      </w:pPr>
      <w:r w:rsidRPr="007015D5">
        <w:lastRenderedPageBreak/>
        <w:t xml:space="preserve">Спискок литературы </w:t>
      </w:r>
    </w:p>
    <w:p w14:paraId="355A2525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Основная литература </w:t>
      </w:r>
    </w:p>
    <w:p w14:paraId="5E4FBB74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. Идиатуллина, К.С. Магистерская диссертация [Электронный ресурс]: учебное пособие / К.С. Идиатуллина, И.З. Гарафиев. - Казань : Издательство КНИТУ, 2012. - 88 с. : табл. - Библиогр.: с. 42-43. - ISBN 978-5-7882-1272-2 ; То же - URL: </w:t>
      </w:r>
      <w:hyperlink r:id="rId66" w:history="1">
        <w:r w:rsidRPr="00423281">
          <w:rPr>
            <w:rStyle w:val="Hyperlink"/>
            <w:sz w:val="22"/>
            <w:szCs w:val="22"/>
          </w:rPr>
          <w:t>http://biblioclub.ru/index.php?page=book&amp;id=258812</w:t>
        </w:r>
      </w:hyperlink>
      <w:r w:rsidRPr="00924EF4">
        <w:rPr>
          <w:sz w:val="22"/>
          <w:szCs w:val="22"/>
        </w:rPr>
        <w:t xml:space="preserve">  </w:t>
      </w:r>
    </w:p>
    <w:p w14:paraId="33D74821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 2. Волков, Ю.Г. Диссертация: Подготовка, защита, оформление: Практическое пособие / Ю.Г. Волков. - М.: Гардарики, 2005. - 185 с.</w:t>
      </w:r>
    </w:p>
    <w:p w14:paraId="64F6DE8C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3. Вылегжанина, А.О. Разработка проекта [Электронный ресурс]: учебное пособие / А.О. Вылегжанина. - М. ; Берлин : Директ-Медиа, 2015. - 291 с. : ил., схем., табл. - URL: </w:t>
      </w:r>
      <w:hyperlink r:id="rId67" w:history="1">
        <w:r w:rsidRPr="00423281">
          <w:rPr>
            <w:rStyle w:val="Hyperlink"/>
            <w:sz w:val="22"/>
            <w:szCs w:val="22"/>
          </w:rPr>
          <w:t>http://biblioclub.ru/index.php?page=book&amp;id=275277</w:t>
        </w:r>
      </w:hyperlink>
      <w:r w:rsidRPr="00924EF4">
        <w:rPr>
          <w:sz w:val="22"/>
          <w:szCs w:val="22"/>
        </w:rPr>
        <w:t xml:space="preserve"> </w:t>
      </w:r>
    </w:p>
    <w:p w14:paraId="6DC4826A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4. Ласковец, С.В. Методология научного творчества [Электронный ресурс]: учебное пособие / С.В. Ласковец. - М. : Евразийский открытый институт, 2010. - 32 с. - URL: </w:t>
      </w:r>
      <w:hyperlink r:id="rId68" w:history="1">
        <w:r w:rsidRPr="00423281">
          <w:rPr>
            <w:rStyle w:val="Hyperlink"/>
            <w:sz w:val="22"/>
            <w:szCs w:val="22"/>
          </w:rPr>
          <w:t>http://biblioclub.ru/index.php?page=book&amp;id=90384</w:t>
        </w:r>
      </w:hyperlink>
      <w:r w:rsidRPr="00924EF4">
        <w:rPr>
          <w:sz w:val="22"/>
          <w:szCs w:val="22"/>
        </w:rPr>
        <w:t xml:space="preserve"> </w:t>
      </w:r>
    </w:p>
    <w:p w14:paraId="26CC0961" w14:textId="77777777" w:rsidR="00DA4960" w:rsidRPr="00423281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5. Информационные ресурсы и поисковые системы: учебное пособие / Н.В. Максимов, О.Л. Голицына, Г.В. Тихомиров, П.Б. Храмцов. - М.: МИФИ, 2008. - 400 с. – URL: </w:t>
      </w:r>
      <w:hyperlink r:id="rId69" w:history="1">
        <w:r w:rsidRPr="00423281">
          <w:rPr>
            <w:rStyle w:val="Hyperlink"/>
            <w:sz w:val="22"/>
            <w:szCs w:val="22"/>
          </w:rPr>
          <w:t>http://biblioclub.ru/index.php?page=book&amp;id=231125.</w:t>
        </w:r>
      </w:hyperlink>
    </w:p>
    <w:p w14:paraId="7C90A53A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6. Олифер В.Г., Олифер Н.А. Сетевые операционные системы. Учебное пособие. 4-е издание – СПб.: Питер, 2010 – 945 с. </w:t>
      </w:r>
    </w:p>
    <w:p w14:paraId="541F9DDA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7. Иванова Г.С., Ничушкина Т.Н., Пугачев Е. Объектно-ориентированное программирование: учебник. – М.: Изд-во МГТУ им. Н.Э. Баумана, 2007 </w:t>
      </w:r>
    </w:p>
    <w:p w14:paraId="5BF790BB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8. Олифер В.Г., Олифер, Н.А. Компьютерные сети: Принципы, технологии, протоколы. Учебное пособие. –  4-е изд. – СПб.: Питер, 2014 – 944 с.  </w:t>
      </w:r>
    </w:p>
    <w:p w14:paraId="43783C49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9. Сергеев А.Н. Основы локальных компьютерных сетей [Электронный ресурс] : учеб. пособие — СПб.: Лань, 2016. — 184 с. — Режим доступа: </w:t>
      </w:r>
      <w:hyperlink r:id="rId70" w:history="1">
        <w:r w:rsidRPr="00E522C2">
          <w:rPr>
            <w:rStyle w:val="Hyperlink"/>
            <w:sz w:val="22"/>
            <w:szCs w:val="22"/>
          </w:rPr>
          <w:t>https://e.lanbook.com/book/87591</w:t>
        </w:r>
      </w:hyperlink>
      <w:r w:rsidRPr="00924EF4">
        <w:rPr>
          <w:sz w:val="22"/>
          <w:szCs w:val="22"/>
        </w:rPr>
        <w:t xml:space="preserve"> </w:t>
      </w:r>
    </w:p>
    <w:p w14:paraId="76AD9B00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>10. Шнырёв С.Л. Базы данных: учебное пособие для вузов [Электронный ресурс] / С.Л.Шнырев. — Электрон.дан. — М. : НИЯУ МИФИ, 2011. — 224 с. — Режим доступа:</w:t>
      </w:r>
      <w:r w:rsidRPr="00924EF4">
        <w:rPr>
          <w:sz w:val="22"/>
          <w:szCs w:val="22"/>
        </w:rPr>
        <w:br/>
      </w:r>
      <w:hyperlink r:id="rId71" w:history="1">
        <w:r w:rsidRPr="00E522C2">
          <w:rPr>
            <w:rStyle w:val="Hyperlink"/>
            <w:sz w:val="22"/>
            <w:szCs w:val="22"/>
          </w:rPr>
          <w:t>http://biblioclub.ru/index.php?page=book&amp;id=231519</w:t>
        </w:r>
      </w:hyperlink>
      <w:r w:rsidRPr="00924EF4">
        <w:rPr>
          <w:sz w:val="22"/>
          <w:szCs w:val="22"/>
        </w:rPr>
        <w:t>.</w:t>
      </w:r>
    </w:p>
    <w:p w14:paraId="7D205112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>11. Советов,  Б.Я. Базы данных. Теория и практика: учебник для бакалавров. / Б.Я. Советов, В.В. Цехановский, В.Д. Чертовской. − М: Юрайт, 2012. – 464 с.</w:t>
      </w:r>
    </w:p>
    <w:p w14:paraId="5BD32C54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2. Сычев А.В. Перспективные технологии и языки веб-разработки [Электронный ресурс]: практикум/ Сычев А.В.— Электрон. текстовые данные.— М.: Интернет-Университет Информационных Технологий (ИНТУИТ), Ай Пи Эр Медиа, 2019.— 493 c.— Режим доступа: </w:t>
      </w:r>
      <w:hyperlink r:id="rId72" w:history="1">
        <w:r w:rsidRPr="00E522C2">
          <w:rPr>
            <w:rStyle w:val="Hyperlink"/>
            <w:sz w:val="22"/>
            <w:szCs w:val="22"/>
          </w:rPr>
          <w:t>http://www.iprbookshop.ru/79730.html</w:t>
        </w:r>
      </w:hyperlink>
    </w:p>
    <w:p w14:paraId="4F58780B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3. Бурков А.В. Проектирование информационных систем в Microsoft SQL Server 2008 и Visual Studio 2008 [Электронный ресурс]/ Бурков А.В.— Электрон. текстовые данные.— М.: Интернет-Университет Информационных Технологий (ИНТУИТ), 2016.— 310 c.— Режим доступа: </w:t>
      </w:r>
      <w:hyperlink r:id="rId73" w:history="1">
        <w:r w:rsidRPr="00E522C2">
          <w:rPr>
            <w:rStyle w:val="Hyperlink"/>
            <w:sz w:val="22"/>
            <w:szCs w:val="22"/>
          </w:rPr>
          <w:t>http://www.iprbookshop.ru/52166.html</w:t>
        </w:r>
      </w:hyperlink>
    </w:p>
    <w:p w14:paraId="10021C8F" w14:textId="77777777" w:rsidR="00DA4960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4. Грекул В.И. Проектирование информационных систем. Курс лекций [Электронный ресурс]: учебное пособиеnдля студентов вузов, обучающихся по специальностям в области информационных технологий/ Грекул В.И., Денищенко Г.Н., Коровкина Н.Л.— Электрон. текстовые данные.— Москва, Саратов: Интернет-Университет Информационных Технологий (ИНТУИТ), Вузовское образование, 2017.— 303 c.— Режим доступа: </w:t>
      </w:r>
    </w:p>
    <w:p w14:paraId="3C0E5644" w14:textId="77777777" w:rsidR="00DA4960" w:rsidRPr="00E522C2" w:rsidRDefault="00953AB4" w:rsidP="00DA4960">
      <w:pPr>
        <w:rPr>
          <w:sz w:val="22"/>
          <w:szCs w:val="22"/>
        </w:rPr>
      </w:pPr>
      <w:hyperlink r:id="rId74" w:history="1">
        <w:r w:rsidR="00DA4960" w:rsidRPr="00E522C2">
          <w:rPr>
            <w:rStyle w:val="Hyperlink"/>
            <w:sz w:val="22"/>
            <w:szCs w:val="22"/>
          </w:rPr>
          <w:t>http://www.iprbookshop.ru/67376.html</w:t>
        </w:r>
      </w:hyperlink>
      <w:r w:rsidR="00DA4960" w:rsidRPr="00E522C2">
        <w:rPr>
          <w:sz w:val="22"/>
          <w:szCs w:val="22"/>
        </w:rPr>
        <w:t>.</w:t>
      </w:r>
    </w:p>
    <w:p w14:paraId="0D105103" w14:textId="77777777" w:rsidR="00DA4960" w:rsidRPr="00E522C2" w:rsidRDefault="00DA4960" w:rsidP="00DA4960">
      <w:pPr>
        <w:jc w:val="both"/>
        <w:rPr>
          <w:sz w:val="22"/>
          <w:szCs w:val="22"/>
        </w:rPr>
      </w:pPr>
    </w:p>
    <w:p w14:paraId="46009F8E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Дополнительная литература </w:t>
      </w:r>
    </w:p>
    <w:p w14:paraId="20F5DEA8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5. Аверченков, В.И. Основы научного творчества: учебное пособие / В.И. Аверченков, Ю.А. Малахов. - 2-е изд., стер. - М.: Флинта, 2011. - 156 с. – URL: </w:t>
      </w:r>
      <w:hyperlink r:id="rId75" w:history="1">
        <w:r w:rsidRPr="00E522C2">
          <w:rPr>
            <w:rStyle w:val="Hyperlink"/>
            <w:sz w:val="22"/>
            <w:szCs w:val="22"/>
          </w:rPr>
          <w:t>http://biblioclub.ru/index.php?page=book&amp;id=93347</w:t>
        </w:r>
      </w:hyperlink>
      <w:r w:rsidRPr="00924EF4">
        <w:rPr>
          <w:sz w:val="22"/>
          <w:szCs w:val="22"/>
        </w:rPr>
        <w:t>.</w:t>
      </w:r>
    </w:p>
    <w:p w14:paraId="136BA53B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6. Таненбаум, Э., Уэзеролл, Д. Компьютерные сети. 5-е изд. – СПб.: Питер, 2012 – 960 с. 16. Чекмарев, Ю.В. Локальные вычислительные сети. [Электронный ресурс] — Электрон. дан. — М. : ДМК Пресс, 2010. — 200 с. — Режим доступа: </w:t>
      </w:r>
      <w:hyperlink r:id="rId76" w:history="1">
        <w:r w:rsidRPr="00E522C2">
          <w:rPr>
            <w:rStyle w:val="Hyperlink"/>
            <w:sz w:val="22"/>
            <w:szCs w:val="22"/>
          </w:rPr>
          <w:t>http://e.lanbook.com/book/1147</w:t>
        </w:r>
      </w:hyperlink>
      <w:r w:rsidRPr="00924EF4">
        <w:rPr>
          <w:sz w:val="22"/>
          <w:szCs w:val="22"/>
        </w:rPr>
        <w:t xml:space="preserve"> — Загл. с экрана. </w:t>
      </w:r>
    </w:p>
    <w:p w14:paraId="23AE85E0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>17. Таненбаум, Э. Компьютерные сети [Текст]  / Э. Таненбаум.- 4-е изд.- СПб. :Питер, 2010.- 992 с. :ил.  -</w:t>
      </w:r>
      <w:r>
        <w:rPr>
          <w:sz w:val="22"/>
          <w:szCs w:val="22"/>
        </w:rPr>
        <w:t xml:space="preserve"> </w:t>
      </w:r>
      <w:r w:rsidRPr="00924EF4">
        <w:rPr>
          <w:sz w:val="22"/>
          <w:szCs w:val="22"/>
        </w:rPr>
        <w:t>("Классика computer science")</w:t>
      </w:r>
    </w:p>
    <w:p w14:paraId="7952BA1D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18 Эрик, Р. Семь баз данных за семь недель. Введение в современные базы данных и идеологию NoSQL [Электронный ресурс] / Р. Эрик, Р.У. Джим.. — Электрон.дан. — М. : ДМК Пресс, 2013. — 384 с. — Режим доступа: </w:t>
      </w:r>
      <w:hyperlink r:id="rId77" w:history="1">
        <w:r w:rsidRPr="00E522C2">
          <w:rPr>
            <w:rStyle w:val="Hyperlink"/>
            <w:sz w:val="22"/>
            <w:szCs w:val="22"/>
          </w:rPr>
          <w:t>http://e.lanbook.com/book/58690</w:t>
        </w:r>
      </w:hyperlink>
      <w:r w:rsidRPr="00924EF4">
        <w:rPr>
          <w:sz w:val="22"/>
          <w:szCs w:val="22"/>
        </w:rPr>
        <w:t>.</w:t>
      </w:r>
    </w:p>
    <w:p w14:paraId="75BADF45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lastRenderedPageBreak/>
        <w:t>19. Панфилов, К. Создание веб-сайта от замысла до реализации / К. Панфилов. Дик Пресс, 2009, 440 с.</w:t>
      </w:r>
    </w:p>
    <w:p w14:paraId="1D145A45" w14:textId="77777777" w:rsidR="00DA4960" w:rsidRPr="00924EF4" w:rsidRDefault="00DA4960" w:rsidP="00DA4960">
      <w:pPr>
        <w:rPr>
          <w:sz w:val="22"/>
          <w:szCs w:val="22"/>
        </w:rPr>
      </w:pPr>
      <w:r w:rsidRPr="00924EF4">
        <w:rPr>
          <w:sz w:val="22"/>
          <w:szCs w:val="22"/>
        </w:rPr>
        <w:t xml:space="preserve">20. Алексеев В.А. Паттерны проектирования программных систем [Электронный ресурс]: методические указания к проведению лабораторных работ по курсу «Архитектура программных систем»/ Алексеев В.А.— Электрон. текстовые данные.— Липецк: Липецкий государственный технический университет, ЭБС АСВ, 2016.— 33 c.— Режим доступа: </w:t>
      </w:r>
      <w:hyperlink r:id="rId78" w:history="1">
        <w:r w:rsidRPr="00E522C2">
          <w:rPr>
            <w:rStyle w:val="Hyperlink"/>
            <w:sz w:val="22"/>
            <w:szCs w:val="22"/>
          </w:rPr>
          <w:t>http://www.iprbookshop.ru/74412.html</w:t>
        </w:r>
      </w:hyperlink>
    </w:p>
    <w:p w14:paraId="30D7DAD0" w14:textId="77777777" w:rsidR="00DA4960" w:rsidRPr="00924EF4" w:rsidRDefault="00DA4960" w:rsidP="00DA4960">
      <w:pPr>
        <w:jc w:val="both"/>
        <w:rPr>
          <w:sz w:val="22"/>
          <w:szCs w:val="22"/>
        </w:rPr>
      </w:pPr>
    </w:p>
    <w:p w14:paraId="63F23DEB" w14:textId="77777777" w:rsidR="00DA4960" w:rsidRPr="00316EBC" w:rsidRDefault="00DA4960" w:rsidP="00DA4960">
      <w:pPr>
        <w:jc w:val="both"/>
        <w:rPr>
          <w:sz w:val="22"/>
          <w:szCs w:val="22"/>
        </w:rPr>
      </w:pPr>
    </w:p>
    <w:p w14:paraId="5F3E50D6" w14:textId="77777777" w:rsidR="00DA4960" w:rsidRPr="00316EBC" w:rsidRDefault="00DA4960" w:rsidP="00DA4960">
      <w:pPr>
        <w:jc w:val="both"/>
        <w:rPr>
          <w:sz w:val="22"/>
          <w:szCs w:val="22"/>
        </w:rPr>
      </w:pPr>
      <w:r w:rsidRPr="00316EBC">
        <w:rPr>
          <w:sz w:val="22"/>
          <w:szCs w:val="22"/>
        </w:rPr>
        <w:t xml:space="preserve">Перечень ресурсов информационно-телекоммуникационной сети «Интернет» </w:t>
      </w:r>
    </w:p>
    <w:p w14:paraId="74B0143B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1. Научная электронная библиотека </w:t>
      </w:r>
      <w:hyperlink r:id="rId79" w:history="1">
        <w:r w:rsidRPr="00924EF4">
          <w:rPr>
            <w:rStyle w:val="Hyperlink"/>
            <w:sz w:val="22"/>
            <w:szCs w:val="22"/>
          </w:rPr>
          <w:t>http://eLIBRARY.RU</w:t>
        </w:r>
      </w:hyperlink>
      <w:r w:rsidRPr="00924EF4">
        <w:rPr>
          <w:sz w:val="22"/>
          <w:szCs w:val="22"/>
        </w:rPr>
        <w:t xml:space="preserve">. </w:t>
      </w:r>
    </w:p>
    <w:p w14:paraId="22050A41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2. Электронно-библиотечная система издательства «Лань» </w:t>
      </w:r>
      <w:hyperlink r:id="rId80" w:history="1">
        <w:r w:rsidRPr="00924EF4">
          <w:rPr>
            <w:rStyle w:val="Hyperlink"/>
            <w:sz w:val="22"/>
            <w:szCs w:val="22"/>
          </w:rPr>
          <w:t>http://e.lanbook.com</w:t>
        </w:r>
      </w:hyperlink>
      <w:r w:rsidRPr="00924EF4">
        <w:rPr>
          <w:sz w:val="22"/>
          <w:szCs w:val="22"/>
        </w:rPr>
        <w:t>.</w:t>
      </w:r>
    </w:p>
    <w:p w14:paraId="36672BF7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3. Электронно-библиотечная система «Университетская библиотека онлайн» </w:t>
      </w:r>
      <w:hyperlink r:id="rId81" w:history="1">
        <w:r w:rsidRPr="00924EF4">
          <w:rPr>
            <w:rStyle w:val="Hyperlink"/>
            <w:sz w:val="22"/>
            <w:szCs w:val="22"/>
          </w:rPr>
          <w:t>http://biblioclub.ru</w:t>
        </w:r>
      </w:hyperlink>
      <w:r w:rsidRPr="00924EF4">
        <w:rPr>
          <w:sz w:val="22"/>
          <w:szCs w:val="22"/>
        </w:rPr>
        <w:t xml:space="preserve">.  </w:t>
      </w:r>
    </w:p>
    <w:p w14:paraId="2F0E8018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4. Электронно-библиотечная система «IPRbooks» </w:t>
      </w:r>
      <w:hyperlink r:id="rId82" w:history="1">
        <w:r w:rsidRPr="00924EF4">
          <w:rPr>
            <w:rStyle w:val="Hyperlink"/>
            <w:sz w:val="22"/>
            <w:szCs w:val="22"/>
          </w:rPr>
          <w:t>http://www.iprbookshop.ru</w:t>
        </w:r>
      </w:hyperlink>
      <w:r w:rsidRPr="00924EF4">
        <w:rPr>
          <w:sz w:val="22"/>
          <w:szCs w:val="22"/>
        </w:rPr>
        <w:t xml:space="preserve">. </w:t>
      </w:r>
    </w:p>
    <w:p w14:paraId="5A54D8A2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5. Электронная библиотека диссертаций Российской государственной библиотеки. </w:t>
      </w:r>
      <w:hyperlink r:id="rId83" w:history="1">
        <w:r w:rsidRPr="00924EF4">
          <w:rPr>
            <w:rStyle w:val="Hyperlink"/>
            <w:sz w:val="22"/>
            <w:szCs w:val="22"/>
          </w:rPr>
          <w:t>http://diss.rsl.ru</w:t>
        </w:r>
      </w:hyperlink>
      <w:r w:rsidRPr="00924EF4">
        <w:rPr>
          <w:sz w:val="22"/>
          <w:szCs w:val="22"/>
        </w:rPr>
        <w:t xml:space="preserve"> </w:t>
      </w:r>
    </w:p>
    <w:p w14:paraId="0407965F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6. Реферативная база научно-технических журналов. </w:t>
      </w:r>
      <w:hyperlink r:id="rId84" w:history="1">
        <w:r w:rsidRPr="00924EF4">
          <w:rPr>
            <w:rStyle w:val="Hyperlink"/>
            <w:sz w:val="22"/>
            <w:szCs w:val="22"/>
          </w:rPr>
          <w:t>http://www.scopus.com</w:t>
        </w:r>
      </w:hyperlink>
      <w:r w:rsidRPr="00924EF4">
        <w:rPr>
          <w:sz w:val="22"/>
          <w:szCs w:val="22"/>
        </w:rPr>
        <w:t xml:space="preserve"> </w:t>
      </w:r>
    </w:p>
    <w:p w14:paraId="322073FC" w14:textId="77777777" w:rsidR="00DA4960" w:rsidRPr="00924EF4" w:rsidRDefault="00DA4960" w:rsidP="00DA4960">
      <w:pPr>
        <w:jc w:val="both"/>
        <w:rPr>
          <w:sz w:val="22"/>
          <w:szCs w:val="22"/>
        </w:rPr>
      </w:pPr>
      <w:r w:rsidRPr="00924EF4">
        <w:rPr>
          <w:sz w:val="22"/>
          <w:szCs w:val="22"/>
        </w:rPr>
        <w:t xml:space="preserve">7. Открытый архив номеров научного журнала «Информатика и системы управления» </w:t>
      </w:r>
      <w:hyperlink r:id="rId85" w:history="1">
        <w:r w:rsidRPr="00924EF4">
          <w:rPr>
            <w:rStyle w:val="Hyperlink"/>
            <w:sz w:val="22"/>
            <w:szCs w:val="22"/>
          </w:rPr>
          <w:t>http://ics.khstu.ru/journal/issues/</w:t>
        </w:r>
      </w:hyperlink>
      <w:r w:rsidRPr="00924EF4">
        <w:rPr>
          <w:sz w:val="22"/>
          <w:szCs w:val="22"/>
        </w:rPr>
        <w:t xml:space="preserve"> </w:t>
      </w:r>
    </w:p>
    <w:p w14:paraId="7D592177" w14:textId="77777777" w:rsidR="00DA4960" w:rsidRDefault="00DA4960" w:rsidP="002A66B8">
      <w:pPr>
        <w:pStyle w:val="10"/>
      </w:pPr>
    </w:p>
    <w:p w14:paraId="5F65DAAC" w14:textId="77777777" w:rsidR="000E7CD9" w:rsidRDefault="000E7CD9" w:rsidP="000E7CD9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сширяйте возможности с API. [Электронный ресурс]. – Режим доступа: URL: https://www.amocrm.ru/developers/content/platform/abilities/ (дата обращения 5.11.2018).</w:t>
      </w:r>
    </w:p>
    <w:p w14:paraId="6182EFD8" w14:textId="77777777" w:rsidR="000E7CD9" w:rsidRPr="00612D99" w:rsidRDefault="000E7CD9" w:rsidP="000E7CD9">
      <w:pPr>
        <w:spacing w:line="360" w:lineRule="auto"/>
        <w:jc w:val="both"/>
        <w:rPr>
          <w:color w:val="000000" w:themeColor="text1"/>
        </w:rPr>
      </w:pPr>
    </w:p>
    <w:p w14:paraId="773818DE" w14:textId="77777777" w:rsidR="000E7CD9" w:rsidRPr="00612D99" w:rsidRDefault="00953AB4" w:rsidP="000E7CD9">
      <w:pPr>
        <w:spacing w:line="360" w:lineRule="auto"/>
        <w:ind w:firstLine="709"/>
        <w:jc w:val="both"/>
        <w:rPr>
          <w:rFonts w:cs="Tahoma"/>
          <w:szCs w:val="18"/>
          <w:shd w:val="clear" w:color="auto" w:fill="FFFFFF"/>
        </w:rPr>
      </w:pPr>
      <w:hyperlink r:id="rId86" w:history="1">
        <w:r w:rsidR="000E7CD9" w:rsidRPr="00612D99">
          <w:rPr>
            <w:rFonts w:cs="Tahoma"/>
            <w:color w:val="0000FF"/>
            <w:szCs w:val="18"/>
            <w:u w:val="single"/>
            <w:shd w:val="clear" w:color="auto" w:fill="FFFFFF"/>
          </w:rPr>
          <w:t>https://xn--80adfdbscmorebdjpezh9nvd.xn--p1ai/shop/product/postanovka-zadachi-na-proektirovaniepostanovka-zadachi-na-proektirovanie/</w:t>
        </w:r>
      </w:hyperlink>
    </w:p>
    <w:p w14:paraId="3E1EEFF7" w14:textId="77777777" w:rsidR="000E7CD9" w:rsidRPr="00612D99" w:rsidRDefault="00953AB4" w:rsidP="000E7CD9">
      <w:pPr>
        <w:spacing w:line="360" w:lineRule="auto"/>
        <w:ind w:firstLine="709"/>
        <w:jc w:val="both"/>
        <w:rPr>
          <w:rFonts w:cs="Tahoma"/>
          <w:szCs w:val="18"/>
          <w:shd w:val="clear" w:color="auto" w:fill="FFFFFF"/>
        </w:rPr>
      </w:pPr>
      <w:hyperlink r:id="rId87" w:history="1">
        <w:r w:rsidR="000E7CD9" w:rsidRPr="00612D99">
          <w:rPr>
            <w:rFonts w:cs="Tahoma"/>
            <w:color w:val="0000FF"/>
            <w:szCs w:val="18"/>
            <w:u w:val="single"/>
            <w:shd w:val="clear" w:color="auto" w:fill="FFFFFF"/>
          </w:rPr>
          <w:t>https://habr.com/ru/company/luxoft/blog/312188/</w:t>
        </w:r>
      </w:hyperlink>
    </w:p>
    <w:p w14:paraId="43E89F30" w14:textId="77777777" w:rsidR="000E7CD9" w:rsidRPr="00612D99" w:rsidRDefault="00953AB4" w:rsidP="000E7CD9">
      <w:pPr>
        <w:spacing w:line="360" w:lineRule="auto"/>
        <w:ind w:firstLine="709"/>
        <w:jc w:val="both"/>
        <w:rPr>
          <w:rFonts w:cs="Tahoma"/>
          <w:szCs w:val="18"/>
          <w:shd w:val="clear" w:color="auto" w:fill="FFFFFF"/>
        </w:rPr>
      </w:pPr>
      <w:hyperlink r:id="rId88" w:history="1">
        <w:r w:rsidR="000E7CD9" w:rsidRPr="00612D99">
          <w:rPr>
            <w:rFonts w:cs="Tahoma"/>
            <w:color w:val="0000FF"/>
            <w:szCs w:val="18"/>
            <w:u w:val="single"/>
            <w:shd w:val="clear" w:color="auto" w:fill="FFFFFF"/>
          </w:rPr>
          <w:t>http://plantuml.com/guide</w:t>
        </w:r>
      </w:hyperlink>
    </w:p>
    <w:p w14:paraId="4E2FC0B7" w14:textId="77777777" w:rsidR="000E7CD9" w:rsidRPr="00B86877" w:rsidRDefault="000E7CD9" w:rsidP="000E7CD9">
      <w:pPr>
        <w:spacing w:line="360" w:lineRule="auto"/>
        <w:ind w:firstLine="709"/>
        <w:jc w:val="both"/>
        <w:rPr>
          <w:rFonts w:cs="Tahoma"/>
          <w:szCs w:val="18"/>
          <w:shd w:val="clear" w:color="auto" w:fill="FFFFFF"/>
        </w:rPr>
      </w:pPr>
      <w:r w:rsidRPr="00612D99">
        <w:rPr>
          <w:rFonts w:cs="Tahoma"/>
          <w:szCs w:val="18"/>
          <w:shd w:val="clear" w:color="auto" w:fill="FFFFFF"/>
        </w:rPr>
        <w:t>https://plantuml-editor.kkeisuke.com/</w:t>
      </w:r>
    </w:p>
    <w:p w14:paraId="190102E0" w14:textId="77777777" w:rsidR="000E7CD9" w:rsidRDefault="000E7CD9" w:rsidP="000E7CD9">
      <w:pPr>
        <w:pStyle w:val="10"/>
      </w:pPr>
      <w:r w:rsidRPr="00B86877">
        <w:t>http://www.mstu.edu.ru/study/materials/zelenkov/ch_2_4.html</w:t>
      </w:r>
    </w:p>
    <w:p w14:paraId="56D80F69" w14:textId="77777777" w:rsidR="000E7CD9" w:rsidRDefault="000E7CD9" w:rsidP="000E7CD9">
      <w:pPr>
        <w:pStyle w:val="10"/>
      </w:pPr>
      <w:r w:rsidRPr="00B86877">
        <w:t>https://sites.google.com/site/anisimovkhv/learning/pris/lecture/tema7/tema7_5</w:t>
      </w:r>
    </w:p>
    <w:p w14:paraId="5598F6F5" w14:textId="2938A686" w:rsidR="000E7CD9" w:rsidRPr="00F646D1" w:rsidRDefault="000E7CD9" w:rsidP="002A66B8">
      <w:pPr>
        <w:pStyle w:val="10"/>
        <w:sectPr w:rsidR="000E7CD9" w:rsidRPr="00F646D1" w:rsidSect="00FD44A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64129A4" w14:textId="274E63AE" w:rsidR="00BC5C24" w:rsidRDefault="00BC5C24" w:rsidP="00BC5C24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>Приложение 1 . Анализ Аналогов</w:t>
      </w:r>
      <w:r>
        <w:rPr>
          <w:rStyle w:val="Heading1Char"/>
          <w:noProof/>
        </w:rPr>
        <w:drawing>
          <wp:inline distT="0" distB="0" distL="0" distR="0" wp14:anchorId="73E9F636" wp14:editId="063BDE58">
            <wp:extent cx="8996532" cy="6353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740" cy="63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0619" w14:textId="0610213A" w:rsidR="007E1131" w:rsidRDefault="00FD44AC" w:rsidP="00FD44AC">
      <w:pPr>
        <w:spacing w:line="259" w:lineRule="auto"/>
        <w:jc w:val="right"/>
        <w:rPr>
          <w:rStyle w:val="Heading1Char"/>
        </w:rPr>
      </w:pPr>
      <w:r w:rsidRPr="00AC1526">
        <w:rPr>
          <w:rStyle w:val="Heading1Char"/>
        </w:rPr>
        <w:lastRenderedPageBreak/>
        <w:t xml:space="preserve">Приложение  </w:t>
      </w:r>
      <w:r w:rsidR="00EC2AD6">
        <w:rPr>
          <w:rStyle w:val="Heading1Char"/>
        </w:rPr>
        <w:t>2</w:t>
      </w:r>
      <w:r w:rsidRPr="00AC1526">
        <w:rPr>
          <w:rStyle w:val="Heading1Char"/>
        </w:rPr>
        <w:t xml:space="preserve"> .Концептуальная модель предметной области</w:t>
      </w:r>
      <w:r w:rsidR="00BC5C24">
        <w:rPr>
          <w:rStyle w:val="Heading1Char"/>
          <w:noProof/>
        </w:rPr>
        <w:drawing>
          <wp:inline distT="0" distB="0" distL="0" distR="0" wp14:anchorId="7F063D1E" wp14:editId="5B4734BC">
            <wp:extent cx="8886825" cy="6275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7" cy="62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032E" w14:textId="52C4C5E1" w:rsidR="001E0AED" w:rsidRDefault="001E0AED" w:rsidP="001E0AED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>Приложение 3. Диаграмма вариантов использования</w:t>
      </w:r>
    </w:p>
    <w:p w14:paraId="220ED52D" w14:textId="77777777" w:rsidR="001E0AED" w:rsidRDefault="001E0AED" w:rsidP="001E0AED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2E14F48B" wp14:editId="74F64020">
            <wp:extent cx="8845955" cy="6256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617" cy="62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32" w14:textId="2091E44E" w:rsidR="007E1131" w:rsidRDefault="007E1131" w:rsidP="007E1131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>Приложение</w:t>
      </w:r>
      <w:r w:rsidR="00BC5C24">
        <w:rPr>
          <w:rStyle w:val="Heading1Char"/>
        </w:rPr>
        <w:t xml:space="preserve"> </w:t>
      </w:r>
      <w:r w:rsidR="001E0AED">
        <w:rPr>
          <w:rStyle w:val="Heading1Char"/>
        </w:rPr>
        <w:t>4</w:t>
      </w:r>
      <w:r w:rsidR="00DC3F7D">
        <w:rPr>
          <w:rStyle w:val="Heading1Char"/>
        </w:rPr>
        <w:t>.</w:t>
      </w:r>
      <w:r>
        <w:rPr>
          <w:rStyle w:val="Heading1Char"/>
        </w:rPr>
        <w:t xml:space="preserve"> </w:t>
      </w:r>
      <w:r w:rsidR="00BC5C24">
        <w:rPr>
          <w:rStyle w:val="Heading1Char"/>
        </w:rPr>
        <w:t xml:space="preserve">Логическая схема </w:t>
      </w:r>
      <w:r>
        <w:rPr>
          <w:rStyle w:val="Heading1Char"/>
        </w:rPr>
        <w:t>базы данных</w:t>
      </w:r>
    </w:p>
    <w:p w14:paraId="40F89325" w14:textId="6FC8AC9B" w:rsidR="00BC5C24" w:rsidRDefault="00BC5C24" w:rsidP="007E1131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6C4F6C7F" wp14:editId="026E9705">
            <wp:extent cx="8896350" cy="62824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9" cy="62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4E28" w14:textId="75AB3775" w:rsidR="000962AB" w:rsidRDefault="000962AB" w:rsidP="00FD50CC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 xml:space="preserve">Приложение </w:t>
      </w:r>
      <w:r w:rsidR="001E0AED">
        <w:rPr>
          <w:rStyle w:val="Heading1Char"/>
        </w:rPr>
        <w:t>5</w:t>
      </w:r>
      <w:r>
        <w:rPr>
          <w:rStyle w:val="Heading1Char"/>
        </w:rPr>
        <w:t>. Действия незарегистрированного пользователя</w:t>
      </w:r>
      <w:r w:rsidR="00FD50CC">
        <w:rPr>
          <w:rStyle w:val="Heading1Char"/>
          <w:noProof/>
        </w:rPr>
        <w:drawing>
          <wp:inline distT="0" distB="0" distL="0" distR="0" wp14:anchorId="774BB552" wp14:editId="269EA45E">
            <wp:extent cx="8945880" cy="632668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24" cy="63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6C0" w14:textId="21486250" w:rsidR="00663DC3" w:rsidRDefault="00BC5C24" w:rsidP="007E1131">
      <w:pPr>
        <w:spacing w:after="160" w:line="259" w:lineRule="auto"/>
        <w:jc w:val="right"/>
      </w:pPr>
      <w:r>
        <w:rPr>
          <w:rStyle w:val="Heading1Char"/>
        </w:rPr>
        <w:lastRenderedPageBreak/>
        <w:t xml:space="preserve">Приложение </w:t>
      </w:r>
      <w:r w:rsidR="001E0AED">
        <w:rPr>
          <w:rStyle w:val="Heading1Char"/>
        </w:rPr>
        <w:t>6</w:t>
      </w:r>
      <w:r>
        <w:rPr>
          <w:rStyle w:val="Heading1Char"/>
        </w:rPr>
        <w:t>.</w:t>
      </w:r>
      <w:r w:rsidR="0009013A">
        <w:rPr>
          <w:rStyle w:val="Heading1Char"/>
        </w:rPr>
        <w:t xml:space="preserve"> Действия зарегистрированного пользователя</w:t>
      </w:r>
      <w:r w:rsidR="00711462" w:rsidRPr="00711462">
        <w:t xml:space="preserve"> </w:t>
      </w:r>
      <w:r w:rsidR="00711462">
        <w:rPr>
          <w:noProof/>
        </w:rPr>
        <w:drawing>
          <wp:inline distT="0" distB="0" distL="0" distR="0" wp14:anchorId="1AE80D98" wp14:editId="2B862F64">
            <wp:extent cx="8938260" cy="631525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723" cy="63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001" w14:textId="4E3A385D" w:rsidR="00DA4960" w:rsidRDefault="00DA4960" w:rsidP="007E1131">
      <w:pPr>
        <w:spacing w:after="160" w:line="259" w:lineRule="auto"/>
        <w:jc w:val="right"/>
        <w:rPr>
          <w:rStyle w:val="Heading1Char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A912752" wp14:editId="1D9E3EF8">
            <wp:extent cx="4247515" cy="2695226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6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960" w:rsidSect="00FD44A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405D" w14:textId="77777777" w:rsidR="00953AB4" w:rsidRDefault="00953AB4" w:rsidP="002A66B8">
      <w:r>
        <w:separator/>
      </w:r>
    </w:p>
  </w:endnote>
  <w:endnote w:type="continuationSeparator" w:id="0">
    <w:p w14:paraId="37283F78" w14:textId="77777777" w:rsidR="00953AB4" w:rsidRDefault="00953AB4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1B8B" w14:textId="77777777" w:rsidR="00953AB4" w:rsidRDefault="00953AB4" w:rsidP="002A66B8">
      <w:r>
        <w:separator/>
      </w:r>
    </w:p>
  </w:footnote>
  <w:footnote w:type="continuationSeparator" w:id="0">
    <w:p w14:paraId="013C1DFA" w14:textId="77777777" w:rsidR="00953AB4" w:rsidRDefault="00953AB4" w:rsidP="002A66B8">
      <w:r>
        <w:continuationSeparator/>
      </w:r>
    </w:p>
  </w:footnote>
  <w:footnote w:id="1">
    <w:p w14:paraId="336542DD" w14:textId="77777777" w:rsidR="00372C8F" w:rsidRDefault="00372C8F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1B83"/>
    <w:multiLevelType w:val="multilevel"/>
    <w:tmpl w:val="681C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2B35A0"/>
    <w:multiLevelType w:val="hybridMultilevel"/>
    <w:tmpl w:val="FB405238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FA3687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6361DE"/>
    <w:multiLevelType w:val="hybridMultilevel"/>
    <w:tmpl w:val="BA54C63A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9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3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5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36"/>
  </w:num>
  <w:num w:numId="5">
    <w:abstractNumId w:val="10"/>
  </w:num>
  <w:num w:numId="6">
    <w:abstractNumId w:val="43"/>
  </w:num>
  <w:num w:numId="7">
    <w:abstractNumId w:val="24"/>
  </w:num>
  <w:num w:numId="8">
    <w:abstractNumId w:val="39"/>
  </w:num>
  <w:num w:numId="9">
    <w:abstractNumId w:val="25"/>
  </w:num>
  <w:num w:numId="10">
    <w:abstractNumId w:val="21"/>
  </w:num>
  <w:num w:numId="11">
    <w:abstractNumId w:val="45"/>
  </w:num>
  <w:num w:numId="12">
    <w:abstractNumId w:val="26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4"/>
  </w:num>
  <w:num w:numId="20">
    <w:abstractNumId w:val="35"/>
  </w:num>
  <w:num w:numId="21">
    <w:abstractNumId w:val="29"/>
  </w:num>
  <w:num w:numId="22">
    <w:abstractNumId w:val="9"/>
  </w:num>
  <w:num w:numId="23">
    <w:abstractNumId w:val="18"/>
  </w:num>
  <w:num w:numId="24">
    <w:abstractNumId w:val="3"/>
  </w:num>
  <w:num w:numId="25">
    <w:abstractNumId w:val="30"/>
  </w:num>
  <w:num w:numId="26">
    <w:abstractNumId w:val="28"/>
  </w:num>
  <w:num w:numId="27">
    <w:abstractNumId w:val="23"/>
  </w:num>
  <w:num w:numId="28">
    <w:abstractNumId w:val="27"/>
  </w:num>
  <w:num w:numId="29">
    <w:abstractNumId w:val="38"/>
  </w:num>
  <w:num w:numId="30">
    <w:abstractNumId w:val="20"/>
  </w:num>
  <w:num w:numId="31">
    <w:abstractNumId w:val="1"/>
  </w:num>
  <w:num w:numId="32">
    <w:abstractNumId w:val="16"/>
  </w:num>
  <w:num w:numId="33">
    <w:abstractNumId w:val="12"/>
  </w:num>
  <w:num w:numId="34">
    <w:abstractNumId w:val="32"/>
  </w:num>
  <w:num w:numId="35">
    <w:abstractNumId w:val="33"/>
  </w:num>
  <w:num w:numId="36">
    <w:abstractNumId w:val="19"/>
  </w:num>
  <w:num w:numId="37">
    <w:abstractNumId w:val="42"/>
  </w:num>
  <w:num w:numId="38">
    <w:abstractNumId w:val="13"/>
  </w:num>
  <w:num w:numId="39">
    <w:abstractNumId w:val="44"/>
  </w:num>
  <w:num w:numId="40">
    <w:abstractNumId w:val="14"/>
  </w:num>
  <w:num w:numId="41">
    <w:abstractNumId w:val="41"/>
  </w:num>
  <w:num w:numId="42">
    <w:abstractNumId w:val="17"/>
  </w:num>
  <w:num w:numId="43">
    <w:abstractNumId w:val="37"/>
  </w:num>
  <w:num w:numId="44">
    <w:abstractNumId w:val="6"/>
  </w:num>
  <w:num w:numId="45">
    <w:abstractNumId w:val="40"/>
  </w:num>
  <w:num w:numId="4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FA"/>
    <w:rsid w:val="0000316B"/>
    <w:rsid w:val="000035D6"/>
    <w:rsid w:val="00027646"/>
    <w:rsid w:val="00052554"/>
    <w:rsid w:val="00055106"/>
    <w:rsid w:val="000632DA"/>
    <w:rsid w:val="0009013A"/>
    <w:rsid w:val="000962AB"/>
    <w:rsid w:val="000A4835"/>
    <w:rsid w:val="000B1E59"/>
    <w:rsid w:val="000C5206"/>
    <w:rsid w:val="000C5BD1"/>
    <w:rsid w:val="000D67DF"/>
    <w:rsid w:val="000E37DB"/>
    <w:rsid w:val="000E7CD9"/>
    <w:rsid w:val="00116D30"/>
    <w:rsid w:val="00122A8A"/>
    <w:rsid w:val="00152AE8"/>
    <w:rsid w:val="00171C32"/>
    <w:rsid w:val="00177A5C"/>
    <w:rsid w:val="001918D5"/>
    <w:rsid w:val="001926F8"/>
    <w:rsid w:val="00192D98"/>
    <w:rsid w:val="001B3CBD"/>
    <w:rsid w:val="001B4ADA"/>
    <w:rsid w:val="001D37C4"/>
    <w:rsid w:val="001D6AF5"/>
    <w:rsid w:val="001E0AED"/>
    <w:rsid w:val="001E626A"/>
    <w:rsid w:val="002014AB"/>
    <w:rsid w:val="002123E4"/>
    <w:rsid w:val="002124FA"/>
    <w:rsid w:val="0024314D"/>
    <w:rsid w:val="00246496"/>
    <w:rsid w:val="00257F9C"/>
    <w:rsid w:val="0029428F"/>
    <w:rsid w:val="002A66B8"/>
    <w:rsid w:val="002B64DC"/>
    <w:rsid w:val="002C0B41"/>
    <w:rsid w:val="002D176A"/>
    <w:rsid w:val="002D39B6"/>
    <w:rsid w:val="002E3969"/>
    <w:rsid w:val="003526DE"/>
    <w:rsid w:val="00353D04"/>
    <w:rsid w:val="00355F49"/>
    <w:rsid w:val="003610B8"/>
    <w:rsid w:val="00371169"/>
    <w:rsid w:val="00372C8F"/>
    <w:rsid w:val="003755AA"/>
    <w:rsid w:val="0039086E"/>
    <w:rsid w:val="00393C83"/>
    <w:rsid w:val="003956FC"/>
    <w:rsid w:val="003A0C12"/>
    <w:rsid w:val="003A4891"/>
    <w:rsid w:val="003C0F41"/>
    <w:rsid w:val="003D1D9D"/>
    <w:rsid w:val="003D290D"/>
    <w:rsid w:val="003D6C73"/>
    <w:rsid w:val="003E0D61"/>
    <w:rsid w:val="003F557B"/>
    <w:rsid w:val="00403874"/>
    <w:rsid w:val="00442663"/>
    <w:rsid w:val="00451315"/>
    <w:rsid w:val="00463569"/>
    <w:rsid w:val="00464F7B"/>
    <w:rsid w:val="00467053"/>
    <w:rsid w:val="00467627"/>
    <w:rsid w:val="00467CB4"/>
    <w:rsid w:val="004961DA"/>
    <w:rsid w:val="0049642C"/>
    <w:rsid w:val="004B7CC0"/>
    <w:rsid w:val="004C32A3"/>
    <w:rsid w:val="004E6B54"/>
    <w:rsid w:val="00501B59"/>
    <w:rsid w:val="005210C2"/>
    <w:rsid w:val="00532D25"/>
    <w:rsid w:val="005377AB"/>
    <w:rsid w:val="00544D1A"/>
    <w:rsid w:val="00566156"/>
    <w:rsid w:val="005736B8"/>
    <w:rsid w:val="00590C08"/>
    <w:rsid w:val="005B194F"/>
    <w:rsid w:val="006044C8"/>
    <w:rsid w:val="00612D99"/>
    <w:rsid w:val="006456EC"/>
    <w:rsid w:val="006555F5"/>
    <w:rsid w:val="00657A68"/>
    <w:rsid w:val="00663DC3"/>
    <w:rsid w:val="00680E59"/>
    <w:rsid w:val="006928D0"/>
    <w:rsid w:val="006962B9"/>
    <w:rsid w:val="006A0CFB"/>
    <w:rsid w:val="006A62AB"/>
    <w:rsid w:val="006B15C1"/>
    <w:rsid w:val="006B20F9"/>
    <w:rsid w:val="006C3EA8"/>
    <w:rsid w:val="006D5DC8"/>
    <w:rsid w:val="006D7782"/>
    <w:rsid w:val="007015D5"/>
    <w:rsid w:val="00706AB8"/>
    <w:rsid w:val="00711462"/>
    <w:rsid w:val="007142CD"/>
    <w:rsid w:val="00715D71"/>
    <w:rsid w:val="00721F60"/>
    <w:rsid w:val="00733C69"/>
    <w:rsid w:val="0073482E"/>
    <w:rsid w:val="00747C41"/>
    <w:rsid w:val="007609BC"/>
    <w:rsid w:val="00760F9D"/>
    <w:rsid w:val="00763864"/>
    <w:rsid w:val="00764B7D"/>
    <w:rsid w:val="00774553"/>
    <w:rsid w:val="00776FA0"/>
    <w:rsid w:val="007778EF"/>
    <w:rsid w:val="00787AA8"/>
    <w:rsid w:val="00795846"/>
    <w:rsid w:val="00795FB0"/>
    <w:rsid w:val="007A37D2"/>
    <w:rsid w:val="007B6E94"/>
    <w:rsid w:val="007C461E"/>
    <w:rsid w:val="007E1131"/>
    <w:rsid w:val="007F6753"/>
    <w:rsid w:val="00801F1C"/>
    <w:rsid w:val="00810D54"/>
    <w:rsid w:val="00815755"/>
    <w:rsid w:val="0082319D"/>
    <w:rsid w:val="00825237"/>
    <w:rsid w:val="00827E72"/>
    <w:rsid w:val="00835FB0"/>
    <w:rsid w:val="00863140"/>
    <w:rsid w:val="0088450A"/>
    <w:rsid w:val="00891C67"/>
    <w:rsid w:val="00892383"/>
    <w:rsid w:val="00895488"/>
    <w:rsid w:val="008A4FB4"/>
    <w:rsid w:val="008A65FA"/>
    <w:rsid w:val="008B6170"/>
    <w:rsid w:val="008D61A7"/>
    <w:rsid w:val="008E7DB0"/>
    <w:rsid w:val="008F2C67"/>
    <w:rsid w:val="009156DA"/>
    <w:rsid w:val="00930956"/>
    <w:rsid w:val="00951E94"/>
    <w:rsid w:val="00953AB4"/>
    <w:rsid w:val="0095685F"/>
    <w:rsid w:val="00980602"/>
    <w:rsid w:val="009B4873"/>
    <w:rsid w:val="009B79B3"/>
    <w:rsid w:val="009C3A94"/>
    <w:rsid w:val="009D5DC7"/>
    <w:rsid w:val="009E3C2A"/>
    <w:rsid w:val="009F22D7"/>
    <w:rsid w:val="00A10F75"/>
    <w:rsid w:val="00A13967"/>
    <w:rsid w:val="00A25821"/>
    <w:rsid w:val="00A27EE0"/>
    <w:rsid w:val="00A43954"/>
    <w:rsid w:val="00A53075"/>
    <w:rsid w:val="00A86FBC"/>
    <w:rsid w:val="00A87968"/>
    <w:rsid w:val="00AA1427"/>
    <w:rsid w:val="00AA70FA"/>
    <w:rsid w:val="00AC1526"/>
    <w:rsid w:val="00AD072A"/>
    <w:rsid w:val="00AF10B3"/>
    <w:rsid w:val="00AF3183"/>
    <w:rsid w:val="00AF7BD4"/>
    <w:rsid w:val="00B1603F"/>
    <w:rsid w:val="00B33B3F"/>
    <w:rsid w:val="00B40B79"/>
    <w:rsid w:val="00B729C2"/>
    <w:rsid w:val="00B86877"/>
    <w:rsid w:val="00B90CA9"/>
    <w:rsid w:val="00B96FEC"/>
    <w:rsid w:val="00BA1419"/>
    <w:rsid w:val="00BA2700"/>
    <w:rsid w:val="00BA61AB"/>
    <w:rsid w:val="00BC5B16"/>
    <w:rsid w:val="00BC5C24"/>
    <w:rsid w:val="00BD716E"/>
    <w:rsid w:val="00BE7B98"/>
    <w:rsid w:val="00BF22A8"/>
    <w:rsid w:val="00C00319"/>
    <w:rsid w:val="00C05C93"/>
    <w:rsid w:val="00C17058"/>
    <w:rsid w:val="00C22D8D"/>
    <w:rsid w:val="00C2462C"/>
    <w:rsid w:val="00C24FBD"/>
    <w:rsid w:val="00C26574"/>
    <w:rsid w:val="00C43076"/>
    <w:rsid w:val="00C67574"/>
    <w:rsid w:val="00C742A9"/>
    <w:rsid w:val="00C7507B"/>
    <w:rsid w:val="00C84258"/>
    <w:rsid w:val="00C93A10"/>
    <w:rsid w:val="00CB6E27"/>
    <w:rsid w:val="00CC56E5"/>
    <w:rsid w:val="00CD1378"/>
    <w:rsid w:val="00CE0C7F"/>
    <w:rsid w:val="00CF3AA2"/>
    <w:rsid w:val="00D053D5"/>
    <w:rsid w:val="00D05F64"/>
    <w:rsid w:val="00D0769D"/>
    <w:rsid w:val="00D31A2F"/>
    <w:rsid w:val="00D412A3"/>
    <w:rsid w:val="00D4623E"/>
    <w:rsid w:val="00D5081E"/>
    <w:rsid w:val="00D67BD1"/>
    <w:rsid w:val="00D77D3F"/>
    <w:rsid w:val="00DA4960"/>
    <w:rsid w:val="00DC3F7D"/>
    <w:rsid w:val="00DC7E14"/>
    <w:rsid w:val="00DD1E3C"/>
    <w:rsid w:val="00DF3255"/>
    <w:rsid w:val="00E23CCB"/>
    <w:rsid w:val="00E4304F"/>
    <w:rsid w:val="00E446C6"/>
    <w:rsid w:val="00E7190A"/>
    <w:rsid w:val="00E71B39"/>
    <w:rsid w:val="00E80F8A"/>
    <w:rsid w:val="00E91D14"/>
    <w:rsid w:val="00EA2522"/>
    <w:rsid w:val="00EA66D0"/>
    <w:rsid w:val="00EC059D"/>
    <w:rsid w:val="00EC16AD"/>
    <w:rsid w:val="00EC2AD6"/>
    <w:rsid w:val="00ED469C"/>
    <w:rsid w:val="00EE10C9"/>
    <w:rsid w:val="00EE2A07"/>
    <w:rsid w:val="00EE55D0"/>
    <w:rsid w:val="00EE6A80"/>
    <w:rsid w:val="00EF18D6"/>
    <w:rsid w:val="00F16249"/>
    <w:rsid w:val="00F20D59"/>
    <w:rsid w:val="00F26A40"/>
    <w:rsid w:val="00F342BE"/>
    <w:rsid w:val="00F35EAC"/>
    <w:rsid w:val="00F52746"/>
    <w:rsid w:val="00F52E76"/>
    <w:rsid w:val="00F646D1"/>
    <w:rsid w:val="00F75C05"/>
    <w:rsid w:val="00F776B5"/>
    <w:rsid w:val="00F95608"/>
    <w:rsid w:val="00FA5823"/>
    <w:rsid w:val="00FB0357"/>
    <w:rsid w:val="00FD37FD"/>
    <w:rsid w:val="00FD44AC"/>
    <w:rsid w:val="00FD50CC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chartTrackingRefBased/>
  <w15:docId w15:val="{117FE56A-D3CA-40C7-91A0-3F32C11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qFormat/>
    <w:rsid w:val="001926F8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66B8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A66B8"/>
    <w:pPr>
      <w:ind w:left="480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ru.wikipedia.org/wiki/%D0%9E%D0%B1%D1%8A%D0%B5%D0%B4%D0%B8%D0%BD%D0%B5%D0%BD%D0%B8%D0%B5_(%D0%B2%D0%BE%D0%B5%D0%BD%D0%BD%D0%BE%D0%B5_%D0%B4%D0%B5%D0%BB%D0%BE)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hyperlink" Target="http://biblioclub.ru/index.php?page=book&amp;id=90384" TargetMode="External"/><Relationship Id="rId84" Type="http://schemas.openxmlformats.org/officeDocument/2006/relationships/hyperlink" Target="http://www.scopus.com" TargetMode="External"/><Relationship Id="rId89" Type="http://schemas.openxmlformats.org/officeDocument/2006/relationships/image" Target="media/image35.jpeg"/><Relationship Id="rId16" Type="http://schemas.openxmlformats.org/officeDocument/2006/relationships/hyperlink" Target="https://ru.wikipedia.org/wiki/%D0%93%D0%BE%D1%81%D1%83%D0%B4%D0%B0%D1%80%D1%81%D1%82%D0%B2%D0%BE" TargetMode="External"/><Relationship Id="rId11" Type="http://schemas.openxmlformats.org/officeDocument/2006/relationships/hyperlink" Target="https://ru.wikipedia.org/wiki/%D0%98%D0%BD%D1%82%D0%B5%D1%80%D0%BD%D0%B5%D1%82" TargetMode="External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hyperlink" Target="https://ru.wikipedia.org/wiki/Instagram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hyperlink" Target="http://www.iprbookshop.ru/67376.html" TargetMode="External"/><Relationship Id="rId79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6.jpeg"/><Relationship Id="rId95" Type="http://schemas.openxmlformats.org/officeDocument/2006/relationships/image" Target="media/image41.png"/><Relationship Id="rId22" Type="http://schemas.openxmlformats.org/officeDocument/2006/relationships/hyperlink" Target="https://ru.wikipedia.org/wiki/%D0%A0%D0%BE%D0%B4_%D0%B2%D0%BE%D0%B9%D1%81%D0%BA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64" Type="http://schemas.openxmlformats.org/officeDocument/2006/relationships/image" Target="media/image33.png"/><Relationship Id="rId69" Type="http://schemas.openxmlformats.org/officeDocument/2006/relationships/hyperlink" Target="http://biblioclub.ru/index.php?page=book&amp;id=231125." TargetMode="External"/><Relationship Id="rId80" Type="http://schemas.openxmlformats.org/officeDocument/2006/relationships/hyperlink" Target="http://e.lanbook.com" TargetMode="External"/><Relationship Id="rId85" Type="http://schemas.openxmlformats.org/officeDocument/2006/relationships/hyperlink" Target="http://ics.khstu.ru/journal/issu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hyperlink" Target="https://ru.wikipedia.org/wiki/%D0%92%D0%BB%D0%B0%D1%81%D1%82%D1%8C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u.wikipedia.org/wiki/%D0%91%D0%B8%D0%B1%D0%BB%D0%B8%D0%BE%D1%82%D0%B5%D0%BA%D0%B0_JavaScript" TargetMode="External"/><Relationship Id="rId38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hyperlink" Target="http://biblioclub.ru/index.php?page=book&amp;id=275277" TargetMode="External"/><Relationship Id="rId20" Type="http://schemas.openxmlformats.org/officeDocument/2006/relationships/hyperlink" Target="https://ru.wikipedia.org/wiki/%D0%92%D0%BE%D0%B9%D1%81%D0%BA%D0%B0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hyperlink" Target="https://e.lanbook.com/book/87591%20" TargetMode="External"/><Relationship Id="rId75" Type="http://schemas.openxmlformats.org/officeDocument/2006/relationships/hyperlink" Target="http://biblioclub.ru/index.php?page=book&amp;id=93347" TargetMode="External"/><Relationship Id="rId83" Type="http://schemas.openxmlformats.org/officeDocument/2006/relationships/hyperlink" Target="http://diss.rsl.ru" TargetMode="External"/><Relationship Id="rId88" Type="http://schemas.openxmlformats.org/officeDocument/2006/relationships/hyperlink" Target="http://plantuml.com/guide" TargetMode="External"/><Relationship Id="rId91" Type="http://schemas.openxmlformats.org/officeDocument/2006/relationships/image" Target="media/image37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E%D0%BE%D1%80%D1%83%D0%B6%D1%91%D0%BD%D0%BD%D1%8B%D0%B5_%D1%81%D0%B8%D0%BB%D1%8B" TargetMode="External"/><Relationship Id="rId23" Type="http://schemas.openxmlformats.org/officeDocument/2006/relationships/hyperlink" Target="https://ru.wikipedia.org/wiki/%D0%92%D0%BE%D0%BE%D1%80%D1%83%D0%B6%D1%91%D0%BD%D0%BD%D1%8B%D0%B5_%D1%81%D0%B8%D0%BB%D1%8B" TargetMode="External"/><Relationship Id="rId28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36" Type="http://schemas.openxmlformats.org/officeDocument/2006/relationships/hyperlink" Target="https://ru.wikipedia.org/wiki/Facebook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8%D0%BD%D1%82%D0%B5%D1%80%D0%BD%D0%B5%D1%82-%D1%81%D0%B0%D0%B9%D1%82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hyperlink" Target="http://www.iprbookshop.ru/52166.html" TargetMode="External"/><Relationship Id="rId78" Type="http://schemas.openxmlformats.org/officeDocument/2006/relationships/hyperlink" Target="http://www.iprbookshop.ru/74412.html" TargetMode="External"/><Relationship Id="rId81" Type="http://schemas.openxmlformats.org/officeDocument/2006/relationships/hyperlink" Target="http://biblioclub.ru" TargetMode="External"/><Relationship Id="rId86" Type="http://schemas.openxmlformats.org/officeDocument/2006/relationships/hyperlink" Target="https://xn--80adfdbscmorebdjpezh9nvd.xn--p1ai/shop/product/postanovka-zadachi-na-proektirovaniepostanovka-zadachi-na-proektirovanie/" TargetMode="External"/><Relationship Id="rId9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hyperlink" Target="https://ru.wikipedia.org/wiki/%D0%A0%D0%B0%D0%B7%D1%80%D0%B5%D1%88%D0%B5%D0%BD%D0%B8%D0%B5_(%D0%BA%D0%BE%D0%BC%D0%BF%D1%8C%D1%8E%D1%82%D0%B5%D1%80%D0%BD%D0%B0%D1%8F_%D0%B3%D1%80%D0%B0%D1%84%D0%B8%D0%BA%D0%B0)" TargetMode="External"/><Relationship Id="rId18" Type="http://schemas.openxmlformats.org/officeDocument/2006/relationships/hyperlink" Target="https://ru.wikipedia.org/wiki/%D0%93%D0%BB%D0%B0%D0%B2%D0%B0_%D0%B3%D0%BE%D1%81%D1%83%D0%B4%D0%B0%D1%80%D1%81%D1%82%D0%B2%D0%B0" TargetMode="External"/><Relationship Id="rId39" Type="http://schemas.openxmlformats.org/officeDocument/2006/relationships/image" Target="media/image8.jpeg"/><Relationship Id="rId3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hyperlink" Target="http://e.lanbook.com/book/1147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biblioclub.ru/index.php?page=book&amp;id=231519" TargetMode="External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29" Type="http://schemas.openxmlformats.org/officeDocument/2006/relationships/image" Target="media/image5.emf"/><Relationship Id="rId24" Type="http://schemas.openxmlformats.org/officeDocument/2006/relationships/hyperlink" Target="https://www.youtube.com/watch?v=-iqfn8bOXUI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66" Type="http://schemas.openxmlformats.org/officeDocument/2006/relationships/hyperlink" Target="http://biblioclub.ru/index.php?page=book&amp;id=258812%20" TargetMode="External"/><Relationship Id="rId87" Type="http://schemas.openxmlformats.org/officeDocument/2006/relationships/hyperlink" Target="https://habr.com/ru/company/luxoft/blog/312188/" TargetMode="External"/><Relationship Id="rId61" Type="http://schemas.openxmlformats.org/officeDocument/2006/relationships/image" Target="media/image30.png"/><Relationship Id="rId82" Type="http://schemas.openxmlformats.org/officeDocument/2006/relationships/hyperlink" Target="http://www.iprbookshop.ru" TargetMode="External"/><Relationship Id="rId19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14" Type="http://schemas.openxmlformats.org/officeDocument/2006/relationships/hyperlink" Target="https://ru.wikipedia.org/wiki/%D0%92%D0%B5%D0%B1-%D0%B4%D0%B8%D0%B7%D0%B0%D0%B9%D0%BD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://e.lanbook.com/book/5869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hyperlink" Target="http://www.iprbookshop.ru/79730.html" TargetMode="External"/><Relationship Id="rId9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FF3-4D4C-43A4-8585-1ABD535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6</Pages>
  <Words>7778</Words>
  <Characters>44338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104</cp:revision>
  <dcterms:created xsi:type="dcterms:W3CDTF">2021-04-16T16:08:00Z</dcterms:created>
  <dcterms:modified xsi:type="dcterms:W3CDTF">2021-04-22T10:25:00Z</dcterms:modified>
</cp:coreProperties>
</file>